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4AF" w:rsidRPr="00CA34AF" w:rsidRDefault="003F7C5A" w:rsidP="00CA34AF">
      <w:pPr>
        <w:pStyle w:val="1"/>
        <w:snapToGrid w:val="0"/>
        <w:spacing w:after="240" w:line="240" w:lineRule="auto"/>
        <w:ind w:left="0" w:firstLine="0"/>
        <w:contextualSpacing/>
        <w:jc w:val="center"/>
        <w:rPr>
          <w:rFonts w:ascii="標楷體"/>
          <w:spacing w:val="0"/>
          <w:sz w:val="32"/>
          <w:szCs w:val="32"/>
        </w:rPr>
      </w:pPr>
      <w:r w:rsidRPr="00CA34AF">
        <w:rPr>
          <w:rFonts w:ascii="標楷體" w:hint="eastAsia"/>
          <w:spacing w:val="0"/>
          <w:sz w:val="32"/>
          <w:szCs w:val="32"/>
        </w:rPr>
        <w:t>國立中興大學運動與健康管理</w:t>
      </w:r>
      <w:r w:rsidR="00A93B12">
        <w:rPr>
          <w:rFonts w:ascii="標楷體" w:hint="eastAsia"/>
          <w:spacing w:val="0"/>
          <w:sz w:val="32"/>
          <w:szCs w:val="32"/>
        </w:rPr>
        <w:t>研究</w:t>
      </w:r>
      <w:r w:rsidRPr="00CA34AF">
        <w:rPr>
          <w:rFonts w:ascii="標楷體" w:hint="eastAsia"/>
          <w:spacing w:val="0"/>
          <w:sz w:val="32"/>
          <w:szCs w:val="32"/>
        </w:rPr>
        <w:t>所</w:t>
      </w:r>
    </w:p>
    <w:p w:rsidR="003F7C5A" w:rsidRPr="00CA34AF" w:rsidRDefault="003F7C5A" w:rsidP="00CA34AF">
      <w:pPr>
        <w:pStyle w:val="1"/>
        <w:snapToGrid w:val="0"/>
        <w:spacing w:after="240" w:line="240" w:lineRule="auto"/>
        <w:ind w:left="0" w:firstLine="0"/>
        <w:contextualSpacing/>
        <w:jc w:val="center"/>
        <w:rPr>
          <w:rFonts w:ascii="標楷體"/>
          <w:spacing w:val="0"/>
          <w:sz w:val="32"/>
          <w:szCs w:val="32"/>
        </w:rPr>
      </w:pPr>
      <w:r w:rsidRPr="00CA34AF">
        <w:rPr>
          <w:rFonts w:ascii="標楷體" w:hint="eastAsia"/>
          <w:spacing w:val="0"/>
          <w:sz w:val="32"/>
          <w:szCs w:val="32"/>
        </w:rPr>
        <w:t>研究生</w:t>
      </w:r>
      <w:r w:rsidR="00EB1648" w:rsidRPr="00CA34AF">
        <w:rPr>
          <w:rFonts w:ascii="標楷體" w:hint="eastAsia"/>
          <w:spacing w:val="0"/>
          <w:sz w:val="32"/>
          <w:szCs w:val="32"/>
        </w:rPr>
        <w:t>出席國內研討會發表論文</w:t>
      </w:r>
      <w:bookmarkStart w:id="0" w:name="_GoBack"/>
      <w:bookmarkEnd w:id="0"/>
      <w:r w:rsidR="00EB1648" w:rsidRPr="00CA34AF">
        <w:rPr>
          <w:rFonts w:ascii="標楷體" w:hint="eastAsia"/>
          <w:spacing w:val="0"/>
          <w:sz w:val="32"/>
          <w:szCs w:val="32"/>
        </w:rPr>
        <w:t>補助暨獎勵</w:t>
      </w:r>
      <w:r w:rsidRPr="00CA34AF">
        <w:rPr>
          <w:rFonts w:ascii="標楷體" w:hint="eastAsia"/>
          <w:spacing w:val="0"/>
          <w:sz w:val="32"/>
          <w:szCs w:val="32"/>
        </w:rPr>
        <w:t>申請表</w:t>
      </w:r>
    </w:p>
    <w:p w:rsidR="003F7C5A" w:rsidRDefault="003F7C5A" w:rsidP="003F7C5A">
      <w:pPr>
        <w:pStyle w:val="a3"/>
        <w:jc w:val="center"/>
        <w:rPr>
          <w:rFonts w:ascii="Times New Roman" w:eastAsia="標楷體" w:hAnsi="Times New Roman"/>
          <w:b/>
          <w:color w:val="000000"/>
          <w:sz w:val="22"/>
          <w:szCs w:val="22"/>
        </w:rPr>
      </w:pPr>
    </w:p>
    <w:p w:rsidR="00912FDC" w:rsidRPr="00EB1648" w:rsidRDefault="003F7C5A" w:rsidP="00EB1648">
      <w:pPr>
        <w:pStyle w:val="1"/>
        <w:snapToGrid w:val="0"/>
        <w:spacing w:after="240"/>
        <w:ind w:left="1440" w:hanging="1440"/>
        <w:jc w:val="left"/>
        <w:rPr>
          <w:rFonts w:ascii="標楷體"/>
          <w:spacing w:val="0"/>
          <w:sz w:val="24"/>
          <w:szCs w:val="24"/>
        </w:rPr>
      </w:pPr>
      <w:r>
        <w:rPr>
          <w:rFonts w:ascii="標楷體" w:hint="eastAsia"/>
          <w:spacing w:val="0"/>
          <w:sz w:val="24"/>
          <w:szCs w:val="24"/>
        </w:rPr>
        <w:t>填表日期：</w:t>
      </w:r>
      <w:r w:rsidR="00EB1648">
        <w:rPr>
          <w:rFonts w:ascii="標楷體" w:hint="eastAsia"/>
          <w:spacing w:val="0"/>
          <w:sz w:val="24"/>
          <w:szCs w:val="24"/>
        </w:rPr>
        <w:t xml:space="preserve"> </w:t>
      </w:r>
      <w:r>
        <w:rPr>
          <w:rFonts w:ascii="標楷體" w:hint="eastAsia"/>
          <w:spacing w:val="0"/>
          <w:sz w:val="24"/>
          <w:szCs w:val="24"/>
        </w:rPr>
        <w:t xml:space="preserve">     年  </w:t>
      </w:r>
      <w:r w:rsidR="00EB1648">
        <w:rPr>
          <w:rFonts w:ascii="標楷體" w:hint="eastAsia"/>
          <w:spacing w:val="0"/>
          <w:sz w:val="24"/>
          <w:szCs w:val="24"/>
        </w:rPr>
        <w:t xml:space="preserve"> </w:t>
      </w:r>
      <w:r>
        <w:rPr>
          <w:rFonts w:ascii="標楷體" w:hint="eastAsia"/>
          <w:spacing w:val="0"/>
          <w:sz w:val="24"/>
          <w:szCs w:val="24"/>
        </w:rPr>
        <w:t xml:space="preserve">   月  </w:t>
      </w:r>
      <w:r w:rsidR="00EB1648">
        <w:rPr>
          <w:rFonts w:ascii="標楷體" w:hint="eastAsia"/>
          <w:spacing w:val="0"/>
          <w:sz w:val="24"/>
          <w:szCs w:val="24"/>
        </w:rPr>
        <w:t xml:space="preserve"> </w:t>
      </w:r>
      <w:r>
        <w:rPr>
          <w:rFonts w:ascii="標楷體" w:hint="eastAsia"/>
          <w:spacing w:val="0"/>
          <w:sz w:val="24"/>
          <w:szCs w:val="24"/>
        </w:rPr>
        <w:t xml:space="preserve">   日       </w:t>
      </w:r>
      <w:r w:rsidR="00EB1648">
        <w:rPr>
          <w:rFonts w:ascii="標楷體" w:hint="eastAsia"/>
          <w:spacing w:val="0"/>
          <w:sz w:val="24"/>
          <w:szCs w:val="24"/>
        </w:rPr>
        <w:t xml:space="preserve">                  </w:t>
      </w:r>
      <w:r w:rsidR="00912FDC" w:rsidRPr="00912FDC">
        <w:rPr>
          <w:rFonts w:ascii="標楷體" w:hint="eastAsia"/>
          <w:spacing w:val="0"/>
          <w:sz w:val="20"/>
          <w:shd w:val="pct15" w:color="auto" w:fill="FFFFFF"/>
        </w:rPr>
        <w:t>103.05.13所務會議修訂通過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2963"/>
        <w:gridCol w:w="1522"/>
        <w:gridCol w:w="388"/>
        <w:gridCol w:w="2971"/>
      </w:tblGrid>
      <w:tr w:rsidR="003F7C5A" w:rsidTr="00EB1648">
        <w:trPr>
          <w:trHeight w:val="696"/>
        </w:trPr>
        <w:tc>
          <w:tcPr>
            <w:tcW w:w="19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C5A" w:rsidRPr="00EB1648" w:rsidRDefault="003F7C5A" w:rsidP="00282905">
            <w:pPr>
              <w:pStyle w:val="a3"/>
              <w:spacing w:beforeLines="30" w:before="108" w:line="32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申</w:t>
            </w:r>
            <w:r>
              <w:rPr>
                <w:rFonts w:ascii="Times New Roman" w:eastAsia="標楷體" w:hAnsi="Times New Roman"/>
                <w:color w:val="000000"/>
              </w:rPr>
              <w:t xml:space="preserve">  </w:t>
            </w:r>
            <w:r>
              <w:rPr>
                <w:rFonts w:ascii="Times New Roman" w:eastAsia="標楷體" w:hAnsi="標楷體" w:hint="eastAsia"/>
                <w:color w:val="000000"/>
              </w:rPr>
              <w:t>請</w:t>
            </w:r>
            <w:r>
              <w:rPr>
                <w:rFonts w:ascii="Times New Roman" w:eastAsia="標楷體" w:hAnsi="Times New Roman"/>
                <w:color w:val="000000"/>
              </w:rPr>
              <w:t xml:space="preserve">  </w:t>
            </w:r>
            <w:r>
              <w:rPr>
                <w:rFonts w:ascii="Times New Roman" w:eastAsia="標楷體" w:hAnsi="標楷體" w:hint="eastAsia"/>
                <w:color w:val="000000"/>
              </w:rPr>
              <w:t>人</w:t>
            </w:r>
          </w:p>
        </w:tc>
        <w:tc>
          <w:tcPr>
            <w:tcW w:w="2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5A" w:rsidRDefault="003F7C5A" w:rsidP="00A76509">
            <w:pPr>
              <w:pStyle w:val="a3"/>
              <w:spacing w:line="320" w:lineRule="exact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C5A" w:rsidRPr="00EB1648" w:rsidRDefault="003F7C5A" w:rsidP="00282905">
            <w:pPr>
              <w:pStyle w:val="a3"/>
              <w:spacing w:beforeLines="30" w:before="108" w:line="32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學號</w:t>
            </w:r>
          </w:p>
        </w:tc>
        <w:tc>
          <w:tcPr>
            <w:tcW w:w="33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7C5A" w:rsidRDefault="003F7C5A" w:rsidP="00A76509">
            <w:pPr>
              <w:pStyle w:val="a3"/>
              <w:spacing w:line="32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3F7C5A" w:rsidTr="00EB1648">
        <w:trPr>
          <w:trHeight w:val="954"/>
        </w:trPr>
        <w:tc>
          <w:tcPr>
            <w:tcW w:w="1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C5A" w:rsidRPr="00EB1648" w:rsidRDefault="003F7C5A" w:rsidP="00282905">
            <w:pPr>
              <w:pStyle w:val="a3"/>
              <w:spacing w:beforeLines="30" w:before="108" w:line="320" w:lineRule="exact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研討會名稱</w:t>
            </w:r>
          </w:p>
        </w:tc>
        <w:tc>
          <w:tcPr>
            <w:tcW w:w="7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7C5A" w:rsidRDefault="003F7C5A" w:rsidP="00282905">
            <w:pPr>
              <w:pStyle w:val="a3"/>
              <w:spacing w:beforeLines="30" w:before="108" w:afterLines="180" w:after="648" w:line="32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3F7C5A" w:rsidTr="00EB1648">
        <w:trPr>
          <w:trHeight w:val="445"/>
        </w:trPr>
        <w:tc>
          <w:tcPr>
            <w:tcW w:w="1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C5A" w:rsidRDefault="003F7C5A" w:rsidP="00282905">
            <w:pPr>
              <w:pStyle w:val="a3"/>
              <w:spacing w:beforeLines="30" w:before="108" w:line="320" w:lineRule="exact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論文題</w:t>
            </w:r>
            <w:r w:rsidR="00EB1648">
              <w:rPr>
                <w:rFonts w:ascii="Times New Roman" w:eastAsia="標楷體" w:hAnsi="標楷體" w:hint="eastAsia"/>
                <w:color w:val="000000"/>
              </w:rPr>
              <w:t>目</w:t>
            </w:r>
          </w:p>
        </w:tc>
        <w:tc>
          <w:tcPr>
            <w:tcW w:w="7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7C5A" w:rsidRDefault="003F7C5A" w:rsidP="00282905">
            <w:pPr>
              <w:pStyle w:val="a3"/>
              <w:spacing w:beforeLines="30" w:before="108" w:afterLines="150" w:after="540" w:line="320" w:lineRule="exact"/>
              <w:rPr>
                <w:rStyle w:val="apple-style-span"/>
                <w:rFonts w:ascii="Times New Roman" w:eastAsia="標楷體" w:hAnsi="Times New Roman"/>
                <w:color w:val="000000"/>
              </w:rPr>
            </w:pPr>
          </w:p>
        </w:tc>
      </w:tr>
      <w:tr w:rsidR="003F7C5A" w:rsidTr="00EB1648">
        <w:trPr>
          <w:trHeight w:val="914"/>
        </w:trPr>
        <w:tc>
          <w:tcPr>
            <w:tcW w:w="1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C5A" w:rsidRPr="00EB1648" w:rsidRDefault="003F7C5A" w:rsidP="00282905">
            <w:pPr>
              <w:pStyle w:val="a3"/>
              <w:spacing w:beforeLines="30" w:before="108" w:line="320" w:lineRule="exact"/>
              <w:jc w:val="center"/>
              <w:rPr>
                <w:rFonts w:ascii="Times New Roman" w:eastAsia="標楷體" w:hAnsi="標楷體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研討會地</w:t>
            </w:r>
          </w:p>
        </w:tc>
        <w:tc>
          <w:tcPr>
            <w:tcW w:w="7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F7C5A" w:rsidRDefault="003F7C5A" w:rsidP="00282905">
            <w:pPr>
              <w:pStyle w:val="a3"/>
              <w:spacing w:beforeLines="30" w:before="108" w:afterLines="150" w:after="540" w:line="320" w:lineRule="exact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3F7C5A" w:rsidTr="00EB1648">
        <w:tc>
          <w:tcPr>
            <w:tcW w:w="1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C5A" w:rsidRPr="00EB1648" w:rsidRDefault="003F7C5A" w:rsidP="00282905">
            <w:pPr>
              <w:pStyle w:val="a3"/>
              <w:spacing w:beforeLines="30" w:before="108" w:line="30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研討會性質</w:t>
            </w:r>
          </w:p>
        </w:tc>
        <w:tc>
          <w:tcPr>
            <w:tcW w:w="7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F7C5A" w:rsidRDefault="003F7C5A" w:rsidP="00282905">
            <w:pPr>
              <w:pStyle w:val="a3"/>
              <w:spacing w:beforeLines="30" w:before="108" w:line="30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Times New Roman" w:eastAsia="標楷體" w:hAnsi="標楷體" w:hint="eastAsia"/>
                <w:color w:val="000000"/>
              </w:rPr>
              <w:t>國內研討會</w:t>
            </w:r>
            <w:r>
              <w:rPr>
                <w:rFonts w:ascii="Times New Roman" w:eastAsia="標楷體" w:hAnsi="標楷體"/>
                <w:color w:val="000000"/>
              </w:rPr>
              <w:t xml:space="preserve"> </w:t>
            </w:r>
          </w:p>
          <w:p w:rsidR="003F7C5A" w:rsidRDefault="003F7C5A" w:rsidP="00282905">
            <w:pPr>
              <w:pStyle w:val="a3"/>
              <w:spacing w:beforeLines="30" w:before="108" w:line="30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Times New Roman" w:eastAsia="標楷體" w:hAnsi="Times New Roman"/>
                <w:color w:val="000000"/>
              </w:rPr>
              <w:t xml:space="preserve"> </w:t>
            </w:r>
            <w:r>
              <w:rPr>
                <w:rFonts w:ascii="Times New Roman" w:eastAsia="標楷體" w:hAnsi="標楷體" w:hint="eastAsia"/>
                <w:color w:val="000000"/>
              </w:rPr>
              <w:t>國內舉辦之國際研討會</w:t>
            </w:r>
            <w:r>
              <w:rPr>
                <w:rFonts w:ascii="Times New Roman" w:eastAsia="標楷體" w:hAnsi="標楷體"/>
                <w:color w:val="000000"/>
              </w:rPr>
              <w:t xml:space="preserve"> </w:t>
            </w:r>
          </w:p>
        </w:tc>
      </w:tr>
      <w:tr w:rsidR="001F6D7E" w:rsidTr="00EB1648">
        <w:tc>
          <w:tcPr>
            <w:tcW w:w="19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F6D7E" w:rsidRPr="00EB1648" w:rsidRDefault="001F6D7E" w:rsidP="00282905">
            <w:pPr>
              <w:pStyle w:val="a3"/>
              <w:spacing w:beforeLines="30" w:before="108" w:line="32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擬申請</w:t>
            </w:r>
            <w:r w:rsidRPr="00AA0BC7">
              <w:rPr>
                <w:rFonts w:ascii="Times New Roman" w:eastAsia="標楷體" w:hAnsi="標楷體" w:hint="eastAsia"/>
                <w:color w:val="000000"/>
              </w:rPr>
              <w:t>項目</w:t>
            </w: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:rsidR="001F6D7E" w:rsidRDefault="001F6D7E" w:rsidP="00282905">
            <w:pPr>
              <w:spacing w:beforeLines="10" w:before="36" w:afterLines="10" w:after="36"/>
              <w:rPr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color w:val="000000"/>
              </w:rPr>
              <w:t xml:space="preserve"> </w:t>
            </w:r>
            <w:r>
              <w:rPr>
                <w:rFonts w:hAnsi="標楷體" w:hint="eastAsia"/>
                <w:color w:val="000000"/>
              </w:rPr>
              <w:t>報名費</w:t>
            </w:r>
            <w:r>
              <w:rPr>
                <w:color w:val="000000"/>
              </w:rPr>
              <w:t>(</w:t>
            </w:r>
            <w:r>
              <w:rPr>
                <w:rFonts w:hAnsi="標楷體" w:hint="eastAsia"/>
                <w:color w:val="000000"/>
              </w:rPr>
              <w:t>註冊費</w:t>
            </w:r>
            <w:r>
              <w:rPr>
                <w:color w:val="000000"/>
              </w:rPr>
              <w:t>)</w:t>
            </w:r>
            <w:r>
              <w:rPr>
                <w:rStyle w:val="apple-style-span"/>
                <w:color w:val="000000"/>
              </w:rPr>
              <w:t xml:space="preserve"> 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dotted" w:sz="4" w:space="0" w:color="auto"/>
              <w:right w:val="single" w:sz="12" w:space="0" w:color="auto"/>
            </w:tcBorders>
            <w:hideMark/>
          </w:tcPr>
          <w:p w:rsidR="001F6D7E" w:rsidRDefault="001F6D7E" w:rsidP="00282905">
            <w:pPr>
              <w:spacing w:beforeLines="10" w:before="36" w:afterLines="10" w:after="36"/>
              <w:rPr>
                <w:color w:val="000000"/>
              </w:rPr>
            </w:pPr>
            <w:r>
              <w:rPr>
                <w:rFonts w:hAnsi="標楷體" w:hint="eastAsia"/>
                <w:color w:val="000000"/>
              </w:rPr>
              <w:t>金額</w:t>
            </w:r>
            <w:r w:rsidR="00EB1648">
              <w:rPr>
                <w:rFonts w:hint="eastAsia"/>
                <w:color w:val="000000"/>
              </w:rPr>
              <w:t>：</w:t>
            </w:r>
          </w:p>
        </w:tc>
      </w:tr>
      <w:tr w:rsidR="001F6D7E" w:rsidTr="00EB1648">
        <w:trPr>
          <w:trHeight w:val="783"/>
        </w:trPr>
        <w:tc>
          <w:tcPr>
            <w:tcW w:w="0" w:type="auto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1F6D7E" w:rsidRDefault="001F6D7E" w:rsidP="00A76509">
            <w:pPr>
              <w:widowControl/>
              <w:jc w:val="left"/>
              <w:rPr>
                <w:color w:val="000000"/>
                <w:sz w:val="20"/>
              </w:rPr>
            </w:pPr>
          </w:p>
        </w:tc>
        <w:tc>
          <w:tcPr>
            <w:tcW w:w="487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hideMark/>
          </w:tcPr>
          <w:p w:rsidR="001F6D7E" w:rsidRDefault="001F6D7E" w:rsidP="00282905">
            <w:pPr>
              <w:spacing w:beforeLines="10" w:before="36" w:afterLines="10" w:after="36"/>
              <w:rPr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color w:val="000000"/>
              </w:rPr>
              <w:t xml:space="preserve"> </w:t>
            </w:r>
            <w:r>
              <w:rPr>
                <w:rFonts w:hAnsi="標楷體" w:hint="eastAsia"/>
                <w:color w:val="000000"/>
              </w:rPr>
              <w:t>交通費</w:t>
            </w:r>
            <w:r>
              <w:rPr>
                <w:color w:val="000000"/>
                <w:lang w:val="fr-FR"/>
              </w:rPr>
              <w:t xml:space="preserve"> </w:t>
            </w:r>
          </w:p>
          <w:p w:rsidR="001F6D7E" w:rsidRPr="001F6D7E" w:rsidRDefault="001F6D7E" w:rsidP="00282905">
            <w:pPr>
              <w:spacing w:beforeLines="10" w:before="36" w:afterLines="10" w:after="36"/>
              <w:ind w:firstLineChars="150" w:firstLine="360"/>
              <w:rPr>
                <w:color w:val="000000"/>
                <w:lang w:val="fr-FR"/>
              </w:rPr>
            </w:pPr>
            <w:r>
              <w:rPr>
                <w:rFonts w:hAnsi="標楷體" w:hint="eastAsia"/>
                <w:color w:val="000000"/>
              </w:rPr>
              <w:t>起迄地點</w:t>
            </w:r>
            <w:r w:rsidR="00EB1648">
              <w:rPr>
                <w:rStyle w:val="apple-style-span"/>
                <w:rFonts w:hint="eastAsia"/>
                <w:sz w:val="20"/>
                <w:lang w:val="fr-FR"/>
              </w:rPr>
              <w:t>：</w:t>
            </w:r>
            <w:r>
              <w:rPr>
                <w:color w:val="000000"/>
                <w:lang w:val="fr-FR"/>
              </w:rPr>
              <w:t xml:space="preserve"> </w:t>
            </w:r>
          </w:p>
        </w:tc>
        <w:tc>
          <w:tcPr>
            <w:tcW w:w="297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hideMark/>
          </w:tcPr>
          <w:p w:rsidR="001F6D7E" w:rsidRDefault="001F6D7E" w:rsidP="00282905">
            <w:pPr>
              <w:spacing w:beforeLines="10" w:before="36" w:afterLines="10" w:after="36"/>
              <w:rPr>
                <w:color w:val="000000"/>
              </w:rPr>
            </w:pPr>
            <w:r>
              <w:rPr>
                <w:rFonts w:hAnsi="標楷體" w:hint="eastAsia"/>
                <w:color w:val="000000"/>
              </w:rPr>
              <w:t>金額</w:t>
            </w:r>
            <w:r w:rsidR="00EB1648">
              <w:rPr>
                <w:rFonts w:hint="eastAsia"/>
                <w:color w:val="000000"/>
              </w:rPr>
              <w:t>：</w:t>
            </w:r>
          </w:p>
        </w:tc>
      </w:tr>
      <w:tr w:rsidR="001F6D7E" w:rsidTr="00EB1648">
        <w:tc>
          <w:tcPr>
            <w:tcW w:w="190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D7E" w:rsidRDefault="001F6D7E" w:rsidP="00A76509">
            <w:pPr>
              <w:pStyle w:val="a3"/>
              <w:spacing w:before="840" w:line="360" w:lineRule="auto"/>
              <w:jc w:val="center"/>
              <w:rPr>
                <w:rFonts w:ascii="Times New Roman" w:eastAsia="標楷體" w:hAnsi="標楷體"/>
                <w:color w:val="000000"/>
              </w:rPr>
            </w:pPr>
          </w:p>
        </w:tc>
        <w:tc>
          <w:tcPr>
            <w:tcW w:w="7844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6D7E" w:rsidRPr="001F6D7E" w:rsidRDefault="001F6D7E" w:rsidP="00282905">
            <w:pPr>
              <w:spacing w:beforeLines="10" w:before="36" w:afterLines="10" w:after="36"/>
              <w:rPr>
                <w:color w:val="FF0000"/>
              </w:rPr>
            </w:pPr>
            <w:r w:rsidRPr="00AD4347">
              <w:rPr>
                <w:rFonts w:ascii="新細明體" w:hAnsi="新細明體" w:hint="eastAsia"/>
                <w:b/>
              </w:rPr>
              <w:t>□</w:t>
            </w:r>
            <w:r w:rsidRPr="00990FF2">
              <w:t xml:space="preserve"> </w:t>
            </w:r>
            <w:r w:rsidRPr="00990FF2">
              <w:rPr>
                <w:rFonts w:hAnsi="標楷體" w:hint="eastAsia"/>
              </w:rPr>
              <w:t>優秀論文獎勵金</w:t>
            </w:r>
            <w:r w:rsidRPr="00990FF2">
              <w:rPr>
                <w:rFonts w:hAnsi="標楷體" w:hint="eastAsia"/>
              </w:rPr>
              <w:t xml:space="preserve"> </w:t>
            </w:r>
            <w:r w:rsidRPr="00EB1648">
              <w:rPr>
                <w:rFonts w:hAnsi="標楷體" w:hint="eastAsia"/>
                <w:b/>
              </w:rPr>
              <w:t xml:space="preserve">  </w:t>
            </w:r>
            <w:r w:rsidR="00EB1648" w:rsidRPr="00EB1648">
              <w:rPr>
                <w:rFonts w:hAnsi="標楷體" w:hint="eastAsia"/>
                <w:b/>
              </w:rPr>
              <w:t xml:space="preserve">　　　　　</w:t>
            </w:r>
            <w:r w:rsidRPr="00EB1648">
              <w:rPr>
                <w:rFonts w:hAnsi="標楷體" w:hint="eastAsia"/>
                <w:b/>
              </w:rPr>
              <w:t xml:space="preserve"> </w:t>
            </w:r>
            <w:r w:rsidR="00EB1648">
              <w:rPr>
                <w:rFonts w:hAnsi="標楷體" w:hint="eastAsia"/>
                <w:b/>
              </w:rPr>
              <w:t xml:space="preserve">　　</w:t>
            </w:r>
            <w:r w:rsidRPr="00990FF2">
              <w:rPr>
                <w:rFonts w:hAnsi="標楷體" w:hint="eastAsia"/>
              </w:rPr>
              <w:t>金額</w:t>
            </w:r>
            <w:r w:rsidR="00EB1648" w:rsidRPr="00990FF2">
              <w:rPr>
                <w:rStyle w:val="apple-style-span"/>
                <w:rFonts w:hint="eastAsia"/>
                <w:sz w:val="20"/>
              </w:rPr>
              <w:t>：</w:t>
            </w:r>
            <w:r w:rsidRPr="005365D2">
              <w:rPr>
                <w:color w:val="808080" w:themeColor="background1" w:themeShade="80"/>
                <w:sz w:val="20"/>
              </w:rPr>
              <w:t>(</w:t>
            </w:r>
            <w:r w:rsidRPr="005365D2">
              <w:rPr>
                <w:rFonts w:hint="eastAsia"/>
                <w:color w:val="808080" w:themeColor="background1" w:themeShade="80"/>
                <w:sz w:val="20"/>
              </w:rPr>
              <w:t>由承辦人依研討會性質填列</w:t>
            </w:r>
            <w:r w:rsidRPr="005365D2">
              <w:rPr>
                <w:color w:val="808080" w:themeColor="background1" w:themeShade="80"/>
                <w:sz w:val="20"/>
              </w:rPr>
              <w:t>)</w:t>
            </w:r>
          </w:p>
        </w:tc>
      </w:tr>
      <w:tr w:rsidR="001F6D7E" w:rsidTr="00EB1648">
        <w:tc>
          <w:tcPr>
            <w:tcW w:w="19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D7E" w:rsidRDefault="001F6D7E" w:rsidP="00EB1648">
            <w:pPr>
              <w:pStyle w:val="a3"/>
              <w:spacing w:before="840" w:line="360" w:lineRule="auto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審查文件</w:t>
            </w:r>
          </w:p>
        </w:tc>
        <w:tc>
          <w:tcPr>
            <w:tcW w:w="784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6D7E" w:rsidRDefault="001F6D7E" w:rsidP="00282905">
            <w:pPr>
              <w:pStyle w:val="a3"/>
              <w:spacing w:beforeLines="30" w:before="108"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Times New Roman" w:eastAsia="標楷體" w:hAnsi="Times New Roman"/>
                <w:color w:val="000000"/>
              </w:rPr>
              <w:t xml:space="preserve"> </w:t>
            </w:r>
            <w:r>
              <w:rPr>
                <w:rFonts w:ascii="Times New Roman" w:eastAsia="標楷體" w:hAnsi="標楷體" w:hint="eastAsia"/>
                <w:color w:val="000000"/>
              </w:rPr>
              <w:t>報名表影本</w:t>
            </w:r>
            <w:r>
              <w:rPr>
                <w:rFonts w:ascii="Times New Roman" w:eastAsia="標楷體" w:hAnsi="Times New Roman"/>
                <w:color w:val="000000"/>
              </w:rPr>
              <w:t>(</w:t>
            </w:r>
            <w:r>
              <w:rPr>
                <w:rFonts w:ascii="Times New Roman" w:eastAsia="標楷體" w:hAnsi="標楷體" w:hint="eastAsia"/>
                <w:color w:val="000000"/>
              </w:rPr>
              <w:t>或繳費證明</w:t>
            </w:r>
            <w:r>
              <w:rPr>
                <w:rFonts w:ascii="Times New Roman" w:eastAsia="標楷體" w:hAnsi="Times New Roman"/>
                <w:color w:val="000000"/>
              </w:rPr>
              <w:t xml:space="preserve">)    </w:t>
            </w:r>
          </w:p>
          <w:p w:rsidR="001F6D7E" w:rsidRDefault="001F6D7E" w:rsidP="00282905">
            <w:pPr>
              <w:pStyle w:val="a3"/>
              <w:spacing w:beforeLines="30" w:before="108"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Times New Roman" w:eastAsia="標楷體" w:hAnsi="Times New Roman"/>
                <w:color w:val="000000"/>
              </w:rPr>
              <w:t xml:space="preserve"> </w:t>
            </w:r>
            <w:r>
              <w:rPr>
                <w:rFonts w:ascii="Times New Roman" w:eastAsia="標楷體" w:hAnsi="標楷體" w:hint="eastAsia"/>
                <w:color w:val="000000"/>
              </w:rPr>
              <w:t>投稿論文</w:t>
            </w:r>
            <w:r>
              <w:rPr>
                <w:rFonts w:ascii="Times New Roman" w:eastAsia="標楷體" w:hAnsi="Times New Roman"/>
                <w:color w:val="000000"/>
              </w:rPr>
              <w:t xml:space="preserve">   </w:t>
            </w:r>
          </w:p>
          <w:p w:rsidR="00EB1648" w:rsidRDefault="001F6D7E" w:rsidP="00282905">
            <w:pPr>
              <w:pStyle w:val="a3"/>
              <w:spacing w:beforeLines="30" w:before="108"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Times New Roman" w:eastAsia="標楷體" w:hAnsi="Times New Roman"/>
                <w:color w:val="000000"/>
              </w:rPr>
              <w:t xml:space="preserve"> </w:t>
            </w:r>
            <w:r>
              <w:rPr>
                <w:rFonts w:ascii="Times New Roman" w:eastAsia="標楷體" w:hAnsi="Times New Roman" w:hint="eastAsia"/>
                <w:color w:val="000000"/>
              </w:rPr>
              <w:t>優秀論文獲獎證明或</w:t>
            </w:r>
            <w:r>
              <w:rPr>
                <w:rFonts w:ascii="Times New Roman" w:eastAsia="標楷體" w:hAnsi="標楷體" w:hint="eastAsia"/>
                <w:color w:val="000000"/>
              </w:rPr>
              <w:t>其他相關文件</w:t>
            </w:r>
          </w:p>
          <w:p w:rsidR="001F6D7E" w:rsidRPr="00EB1648" w:rsidRDefault="00EB1648" w:rsidP="00282905">
            <w:pPr>
              <w:pStyle w:val="a3"/>
              <w:spacing w:beforeLines="30" w:before="108" w:line="36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 xml:space="preserve">                             </w:t>
            </w:r>
            <w:r w:rsidR="001F6D7E">
              <w:rPr>
                <w:rFonts w:ascii="Times New Roman" w:eastAsia="標楷體" w:hAnsi="標楷體" w:hint="eastAsia"/>
                <w:color w:val="000000"/>
              </w:rPr>
              <w:t>經辦人</w:t>
            </w:r>
            <w:r>
              <w:rPr>
                <w:rStyle w:val="apple-style-span"/>
                <w:rFonts w:ascii="Times New Roman" w:eastAsia="標楷體" w:hAnsi="Times New Roman" w:hint="eastAsia"/>
                <w:color w:val="000000"/>
                <w:sz w:val="20"/>
              </w:rPr>
              <w:t>：</w:t>
            </w:r>
            <w:r w:rsidR="001F6D7E">
              <w:rPr>
                <w:rFonts w:ascii="Times New Roman" w:eastAsia="標楷體" w:hAnsi="Times New Roman"/>
                <w:color w:val="000000"/>
              </w:rPr>
              <w:t xml:space="preserve">              </w:t>
            </w:r>
            <w:r w:rsidR="001F6D7E">
              <w:rPr>
                <w:rFonts w:ascii="Times New Roman" w:eastAsia="標楷體" w:hAnsi="Times New Roman"/>
                <w:color w:val="808080" w:themeColor="background1" w:themeShade="80"/>
              </w:rPr>
              <w:t>(</w:t>
            </w:r>
            <w:r w:rsidR="001F6D7E">
              <w:rPr>
                <w:rFonts w:ascii="Times New Roman" w:eastAsia="標楷體" w:hAnsi="標楷體" w:hint="eastAsia"/>
                <w:color w:val="808080" w:themeColor="background1" w:themeShade="80"/>
              </w:rPr>
              <w:t>簽章</w:t>
            </w:r>
            <w:r w:rsidR="001F6D7E">
              <w:rPr>
                <w:rFonts w:ascii="Times New Roman" w:eastAsia="標楷體" w:hAnsi="Times New Roman"/>
                <w:color w:val="808080" w:themeColor="background1" w:themeShade="80"/>
              </w:rPr>
              <w:t>)</w:t>
            </w:r>
          </w:p>
          <w:p w:rsidR="001F6D7E" w:rsidRDefault="001F6D7E" w:rsidP="00A76509">
            <w:pPr>
              <w:pStyle w:val="a3"/>
              <w:spacing w:after="60" w:line="440" w:lineRule="exact"/>
              <w:jc w:val="center"/>
              <w:rPr>
                <w:rFonts w:ascii="Times New Roman" w:eastAsia="標楷體" w:hAnsi="Times New Roman"/>
                <w:color w:val="808080" w:themeColor="background1" w:themeShade="8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日</w:t>
            </w:r>
            <w:r w:rsidR="00EB1648">
              <w:rPr>
                <w:rFonts w:ascii="Times New Roman" w:eastAsia="標楷體" w:hAnsi="Times New Roman" w:hint="eastAsia"/>
                <w:color w:val="000000"/>
              </w:rPr>
              <w:t xml:space="preserve">　</w:t>
            </w:r>
            <w:r>
              <w:rPr>
                <w:rFonts w:ascii="Times New Roman" w:eastAsia="標楷體" w:hAnsi="Times New Roman" w:hint="eastAsia"/>
                <w:color w:val="000000"/>
              </w:rPr>
              <w:t>期</w:t>
            </w:r>
            <w:r>
              <w:rPr>
                <w:rFonts w:ascii="Times New Roman" w:eastAsia="標楷體" w:hAnsi="Times New Roman"/>
                <w:color w:val="000000"/>
              </w:rPr>
              <w:t>:</w:t>
            </w:r>
          </w:p>
        </w:tc>
      </w:tr>
      <w:tr w:rsidR="001F6D7E" w:rsidTr="00EB1648">
        <w:tc>
          <w:tcPr>
            <w:tcW w:w="19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F6D7E" w:rsidRDefault="001F6D7E" w:rsidP="00282905">
            <w:pPr>
              <w:pStyle w:val="a3"/>
              <w:spacing w:beforeLines="30" w:before="108" w:line="32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所長批示</w:t>
            </w:r>
            <w:r>
              <w:rPr>
                <w:rFonts w:ascii="Times New Roman" w:eastAsia="標楷體" w:hAnsi="Times New Roman"/>
                <w:color w:val="000000"/>
              </w:rPr>
              <w:t>/</w:t>
            </w:r>
          </w:p>
          <w:p w:rsidR="001F6D7E" w:rsidRPr="00EB1648" w:rsidRDefault="001F6D7E" w:rsidP="00A76509">
            <w:pPr>
              <w:pStyle w:val="a3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>所務會議</w:t>
            </w:r>
          </w:p>
        </w:tc>
        <w:tc>
          <w:tcPr>
            <w:tcW w:w="784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F6D7E" w:rsidRDefault="001F6D7E" w:rsidP="00A76509">
            <w:pPr>
              <w:pStyle w:val="a3"/>
              <w:spacing w:before="120" w:line="360" w:lineRule="auto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Times New Roman" w:eastAsia="標楷體" w:hAnsi="Times New Roman"/>
                <w:color w:val="000000"/>
              </w:rPr>
              <w:t xml:space="preserve"> </w:t>
            </w:r>
            <w:r>
              <w:rPr>
                <w:rFonts w:ascii="Times New Roman" w:eastAsia="標楷體" w:hAnsi="標楷體" w:hint="eastAsia"/>
                <w:color w:val="000000"/>
              </w:rPr>
              <w:t>同意</w:t>
            </w:r>
            <w:r>
              <w:rPr>
                <w:rFonts w:ascii="Times New Roman" w:eastAsia="標楷體" w:hAnsi="Times New Roman"/>
                <w:color w:val="000000"/>
              </w:rPr>
              <w:t xml:space="preserve"> </w:t>
            </w:r>
          </w:p>
          <w:p w:rsidR="001F6D7E" w:rsidRDefault="001F6D7E" w:rsidP="00A76509">
            <w:pPr>
              <w:pStyle w:val="a3"/>
              <w:spacing w:after="60" w:line="40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□</w:t>
            </w:r>
            <w:r>
              <w:rPr>
                <w:rFonts w:ascii="Times New Roman" w:eastAsia="標楷體" w:hAnsi="Times New Roman"/>
                <w:color w:val="000000"/>
              </w:rPr>
              <w:t xml:space="preserve"> </w:t>
            </w:r>
            <w:r>
              <w:rPr>
                <w:rFonts w:ascii="Times New Roman" w:eastAsia="標楷體" w:hAnsi="標楷體" w:hint="eastAsia"/>
                <w:color w:val="000000"/>
              </w:rPr>
              <w:t>不同意</w:t>
            </w:r>
            <w:r>
              <w:rPr>
                <w:rFonts w:ascii="Times New Roman" w:eastAsia="標楷體" w:hAnsi="Times New Roman" w:hint="eastAsia"/>
                <w:color w:val="000000"/>
              </w:rPr>
              <w:t>，</w:t>
            </w:r>
            <w:r>
              <w:rPr>
                <w:rFonts w:ascii="Times New Roman" w:eastAsia="標楷體" w:hAnsi="標楷體" w:hint="eastAsia"/>
                <w:color w:val="000000"/>
              </w:rPr>
              <w:t>說明</w:t>
            </w:r>
          </w:p>
          <w:p w:rsidR="001F6D7E" w:rsidRDefault="001F6D7E" w:rsidP="00A76509">
            <w:pPr>
              <w:pStyle w:val="a3"/>
              <w:spacing w:after="60" w:line="400" w:lineRule="exact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  <w:u w:val="single"/>
              </w:rPr>
              <w:t xml:space="preserve">                                                             </w:t>
            </w:r>
            <w:r>
              <w:rPr>
                <w:rFonts w:ascii="Times New Roman" w:eastAsia="標楷體" w:hAnsi="Times New Roman"/>
                <w:color w:val="000000"/>
              </w:rPr>
              <w:t xml:space="preserve"> </w:t>
            </w:r>
          </w:p>
          <w:p w:rsidR="001F6D7E" w:rsidRPr="00EB1648" w:rsidRDefault="00EB1648" w:rsidP="00A76509">
            <w:pPr>
              <w:pStyle w:val="a3"/>
              <w:spacing w:after="60" w:line="400" w:lineRule="exact"/>
              <w:ind w:firstLine="2410"/>
              <w:rPr>
                <w:rFonts w:ascii="Times New Roman" w:eastAsia="標楷體" w:hAnsi="Times New Roman"/>
                <w:color w:val="000000"/>
                <w:sz w:val="20"/>
              </w:rPr>
            </w:pPr>
            <w:r>
              <w:rPr>
                <w:rFonts w:ascii="Times New Roman" w:eastAsia="標楷體" w:hAnsi="標楷體" w:hint="eastAsia"/>
                <w:color w:val="000000"/>
              </w:rPr>
              <w:t xml:space="preserve">        </w:t>
            </w:r>
            <w:r w:rsidR="001F6D7E">
              <w:rPr>
                <w:rFonts w:ascii="Times New Roman" w:eastAsia="標楷體" w:hAnsi="標楷體" w:hint="eastAsia"/>
                <w:color w:val="000000"/>
              </w:rPr>
              <w:t>所</w:t>
            </w:r>
            <w:r w:rsidR="001F6D7E">
              <w:rPr>
                <w:rFonts w:ascii="Times New Roman" w:eastAsia="標楷體" w:hAnsi="Times New Roman"/>
                <w:color w:val="000000"/>
              </w:rPr>
              <w:t xml:space="preserve">  </w:t>
            </w:r>
            <w:r w:rsidR="001F6D7E">
              <w:rPr>
                <w:rFonts w:ascii="Times New Roman" w:eastAsia="標楷體" w:hAnsi="標楷體" w:hint="eastAsia"/>
                <w:color w:val="000000"/>
              </w:rPr>
              <w:t>長</w:t>
            </w:r>
            <w:r>
              <w:rPr>
                <w:rStyle w:val="apple-style-span"/>
                <w:rFonts w:ascii="Times New Roman" w:eastAsia="標楷體" w:hAnsi="Times New Roman" w:hint="eastAsia"/>
                <w:color w:val="000000"/>
                <w:sz w:val="20"/>
              </w:rPr>
              <w:t>：</w:t>
            </w:r>
            <w:r w:rsidR="001F6D7E">
              <w:rPr>
                <w:rFonts w:ascii="Times New Roman" w:eastAsia="標楷體" w:hAnsi="Times New Roman"/>
                <w:color w:val="000000"/>
              </w:rPr>
              <w:t xml:space="preserve">               </w:t>
            </w:r>
            <w:r w:rsidR="001F6D7E">
              <w:rPr>
                <w:rFonts w:ascii="Times New Roman" w:eastAsia="標楷體" w:hAnsi="Times New Roman"/>
                <w:color w:val="808080" w:themeColor="background1" w:themeShade="80"/>
              </w:rPr>
              <w:t>(</w:t>
            </w:r>
            <w:r w:rsidR="001F6D7E">
              <w:rPr>
                <w:rFonts w:ascii="Times New Roman" w:eastAsia="標楷體" w:hAnsi="標楷體" w:hint="eastAsia"/>
                <w:color w:val="808080" w:themeColor="background1" w:themeShade="80"/>
              </w:rPr>
              <w:t>簽章</w:t>
            </w:r>
            <w:r w:rsidR="001F6D7E">
              <w:rPr>
                <w:rFonts w:ascii="Times New Roman" w:eastAsia="標楷體" w:hAnsi="Times New Roman"/>
                <w:color w:val="808080" w:themeColor="background1" w:themeShade="80"/>
              </w:rPr>
              <w:t>)</w:t>
            </w:r>
          </w:p>
          <w:p w:rsidR="001F6D7E" w:rsidRDefault="00EB1648" w:rsidP="00A76509">
            <w:pPr>
              <w:pStyle w:val="a3"/>
              <w:spacing w:after="60" w:line="400" w:lineRule="exact"/>
              <w:ind w:firstLine="2410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 xml:space="preserve">        </w:t>
            </w:r>
            <w:r w:rsidR="001F6D7E">
              <w:rPr>
                <w:rFonts w:ascii="Times New Roman" w:eastAsia="標楷體" w:hAnsi="Times New Roman" w:hint="eastAsia"/>
                <w:color w:val="000000"/>
              </w:rPr>
              <w:t>日</w:t>
            </w:r>
            <w:r>
              <w:rPr>
                <w:rFonts w:ascii="Times New Roman" w:eastAsia="標楷體" w:hAnsi="Times New Roman" w:hint="eastAsia"/>
                <w:color w:val="000000"/>
              </w:rPr>
              <w:t xml:space="preserve">  </w:t>
            </w:r>
            <w:r w:rsidR="001F6D7E">
              <w:rPr>
                <w:rFonts w:ascii="Times New Roman" w:eastAsia="標楷體" w:hAnsi="Times New Roman" w:hint="eastAsia"/>
                <w:color w:val="000000"/>
              </w:rPr>
              <w:t>期</w:t>
            </w:r>
            <w:r>
              <w:rPr>
                <w:rFonts w:ascii="Times New Roman" w:eastAsia="標楷體" w:hAnsi="Times New Roman" w:hint="eastAsia"/>
                <w:color w:val="000000"/>
                <w:sz w:val="20"/>
              </w:rPr>
              <w:t>：</w:t>
            </w:r>
          </w:p>
        </w:tc>
      </w:tr>
    </w:tbl>
    <w:p w:rsidR="00AA0BC7" w:rsidRPr="00AD4347" w:rsidRDefault="003F7C5A" w:rsidP="00912FDC">
      <w:pPr>
        <w:jc w:val="center"/>
        <w:rPr>
          <w:b/>
          <w:sz w:val="20"/>
          <w:u w:val="single"/>
        </w:rPr>
      </w:pPr>
      <w:r w:rsidRPr="00AD4347">
        <w:rPr>
          <w:rFonts w:hint="eastAsia"/>
          <w:b/>
          <w:sz w:val="20"/>
          <w:u w:val="single"/>
        </w:rPr>
        <w:t>本表單蒐集之個人資料僅作為辦理研究生獎助學金核備使用，並遵循本校資料保存與安全控管辦理。</w:t>
      </w:r>
    </w:p>
    <w:p w:rsidR="008A3B81" w:rsidRDefault="008A3B81" w:rsidP="00AA0BC7">
      <w:pPr>
        <w:rPr>
          <w:b/>
          <w:sz w:val="20"/>
          <w:u w:val="single"/>
        </w:rPr>
      </w:pPr>
    </w:p>
    <w:p w:rsidR="00171D7E" w:rsidRDefault="00171D7E" w:rsidP="00AA0BC7">
      <w:pPr>
        <w:rPr>
          <w:b/>
          <w:sz w:val="20"/>
          <w:u w:val="single"/>
        </w:rPr>
      </w:pPr>
    </w:p>
    <w:p w:rsidR="00EB1648" w:rsidRDefault="00EB1648" w:rsidP="00AA0BC7">
      <w:pPr>
        <w:rPr>
          <w:b/>
          <w:sz w:val="20"/>
          <w:u w:val="single"/>
        </w:rPr>
      </w:pPr>
    </w:p>
    <w:p w:rsidR="00EB1648" w:rsidRDefault="00EB1648" w:rsidP="00AA0BC7">
      <w:pPr>
        <w:rPr>
          <w:b/>
          <w:sz w:val="20"/>
          <w:u w:val="single"/>
        </w:rPr>
      </w:pPr>
    </w:p>
    <w:p w:rsidR="00171D7E" w:rsidRDefault="00171D7E" w:rsidP="00AA0BC7">
      <w:pPr>
        <w:rPr>
          <w:b/>
          <w:sz w:val="20"/>
          <w:u w:val="single"/>
        </w:rPr>
      </w:pPr>
    </w:p>
    <w:p w:rsidR="008A3B81" w:rsidRDefault="008A3B81" w:rsidP="008A3B81">
      <w:pPr>
        <w:spacing w:before="180"/>
        <w:jc w:val="center"/>
        <w:rPr>
          <w:rFonts w:ascii="Calibri" w:hAnsi="標楷體"/>
          <w:kern w:val="0"/>
          <w:szCs w:val="24"/>
        </w:rPr>
      </w:pPr>
      <w:r>
        <w:rPr>
          <w:rFonts w:ascii="Calibri" w:hAnsi="標楷體" w:hint="eastAsia"/>
          <w:kern w:val="0"/>
          <w:szCs w:val="24"/>
        </w:rPr>
        <w:lastRenderedPageBreak/>
        <w:t>個人資料提供同意書</w:t>
      </w:r>
    </w:p>
    <w:p w:rsidR="008A3B81" w:rsidRDefault="008A3B81" w:rsidP="008A3B81">
      <w:pPr>
        <w:spacing w:before="180"/>
        <w:jc w:val="center"/>
        <w:rPr>
          <w:rFonts w:ascii="Calibri" w:hAnsi="標楷體"/>
          <w:kern w:val="0"/>
          <w:sz w:val="22"/>
          <w:szCs w:val="22"/>
        </w:rPr>
      </w:pPr>
      <w:r>
        <w:rPr>
          <w:rFonts w:ascii="Calibri" w:hAnsi="標楷體" w:hint="eastAsia"/>
          <w:kern w:val="0"/>
          <w:sz w:val="22"/>
        </w:rPr>
        <w:t>本同意書說明</w:t>
      </w:r>
      <w:r>
        <w:rPr>
          <w:rFonts w:ascii="Calibri" w:hAnsi="Calibri" w:hint="eastAsia"/>
          <w:kern w:val="0"/>
          <w:sz w:val="22"/>
        </w:rPr>
        <w:t>國立中興大學</w:t>
      </w:r>
      <w:r>
        <w:rPr>
          <w:rFonts w:ascii="Calibri" w:hAnsi="標楷體" w:hint="eastAsia"/>
          <w:kern w:val="0"/>
          <w:sz w:val="22"/>
        </w:rPr>
        <w:t>（以下簡稱本校）將如何處理本表單所蒐集到的個人資料。</w:t>
      </w:r>
    </w:p>
    <w:p w:rsidR="008A3B81" w:rsidRDefault="008A3B81" w:rsidP="008A3B81">
      <w:pPr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當您勾選「我同意」並簽署本同意書時，表示您已閱讀、瞭解並同意接受本同意書之所有內容及其後修改變更規定。若您未滿二十歲，應於您的法定代理人閱讀、瞭解並同意本同意書之所有內容及其後修改變更規定後，方得使用本服務，但若您已接受本服務，視為您已取得法定代理人之同意，並遵守以下所有規範。</w:t>
      </w:r>
    </w:p>
    <w:p w:rsidR="008A3B81" w:rsidRDefault="008A3B81" w:rsidP="008A3B81">
      <w:pPr>
        <w:numPr>
          <w:ilvl w:val="0"/>
          <w:numId w:val="9"/>
        </w:numPr>
        <w:jc w:val="left"/>
        <w:rPr>
          <w:rFonts w:ascii="Calibri" w:hAnsi="標楷體"/>
          <w:b/>
          <w:kern w:val="0"/>
          <w:sz w:val="22"/>
        </w:rPr>
      </w:pPr>
      <w:r>
        <w:rPr>
          <w:rFonts w:ascii="Calibri" w:hAnsi="標楷體" w:hint="eastAsia"/>
          <w:b/>
          <w:kern w:val="0"/>
          <w:sz w:val="22"/>
        </w:rPr>
        <w:t>基本資料之蒐集、更新及保管</w:t>
      </w:r>
    </w:p>
    <w:p w:rsidR="008A3B81" w:rsidRDefault="008A3B81" w:rsidP="008A3B81">
      <w:pPr>
        <w:numPr>
          <w:ilvl w:val="0"/>
          <w:numId w:val="10"/>
        </w:numPr>
        <w:ind w:left="709" w:hanging="199"/>
        <w:jc w:val="left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本校蒐集您的個人資料在中華民國「個人資料保護法」與相關法令之規範下，依據本校【隱私權政策聲明】，蒐集、處理及利用您的個人資料。</w:t>
      </w:r>
    </w:p>
    <w:p w:rsidR="008A3B81" w:rsidRDefault="008A3B81" w:rsidP="008A3B81">
      <w:pPr>
        <w:numPr>
          <w:ilvl w:val="0"/>
          <w:numId w:val="10"/>
        </w:numPr>
        <w:jc w:val="left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請於申請時提供您本人正確、最新及完整的個人資料。</w:t>
      </w:r>
    </w:p>
    <w:p w:rsidR="008A3B81" w:rsidRDefault="008A3B81" w:rsidP="008A3B81">
      <w:pPr>
        <w:numPr>
          <w:ilvl w:val="0"/>
          <w:numId w:val="10"/>
        </w:numPr>
        <w:jc w:val="left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本校因執行業務所蒐集您的個人資料包括</w:t>
      </w:r>
      <w:r>
        <w:rPr>
          <w:rFonts w:ascii="Calibri" w:hAnsi="標楷體" w:hint="eastAsia"/>
          <w:kern w:val="0"/>
          <w:sz w:val="22"/>
          <w:highlight w:val="lightGray"/>
          <w:u w:val="single"/>
        </w:rPr>
        <w:t>姓名、</w:t>
      </w:r>
      <w:r>
        <w:rPr>
          <w:rFonts w:hAnsi="標楷體" w:hint="eastAsia"/>
          <w:kern w:val="0"/>
          <w:sz w:val="22"/>
          <w:highlight w:val="lightGray"/>
          <w:u w:val="single"/>
        </w:rPr>
        <w:t>學號</w:t>
      </w:r>
      <w:r>
        <w:rPr>
          <w:rFonts w:ascii="Calibri" w:hAnsi="標楷體" w:hint="eastAsia"/>
          <w:kern w:val="0"/>
          <w:sz w:val="22"/>
          <w:highlight w:val="lightGray"/>
          <w:u w:val="single"/>
        </w:rPr>
        <w:t>、</w:t>
      </w:r>
      <w:r>
        <w:rPr>
          <w:rFonts w:hAnsi="標楷體" w:hint="eastAsia"/>
          <w:kern w:val="0"/>
          <w:sz w:val="22"/>
          <w:highlight w:val="lightGray"/>
          <w:u w:val="single"/>
        </w:rPr>
        <w:t>論文相關等資料</w:t>
      </w:r>
      <w:r>
        <w:rPr>
          <w:rFonts w:ascii="Calibri" w:hAnsi="標楷體" w:hint="eastAsia"/>
          <w:kern w:val="0"/>
          <w:sz w:val="22"/>
        </w:rPr>
        <w:t>。</w:t>
      </w:r>
    </w:p>
    <w:p w:rsidR="008A3B81" w:rsidRDefault="008A3B81" w:rsidP="008A3B81">
      <w:pPr>
        <w:numPr>
          <w:ilvl w:val="0"/>
          <w:numId w:val="10"/>
        </w:numPr>
        <w:jc w:val="left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若您的個人資料有任何異動，請主動向本校申請更正，使其保持正確、最新及完整。</w:t>
      </w:r>
    </w:p>
    <w:p w:rsidR="008A3B81" w:rsidRDefault="008A3B81" w:rsidP="008A3B81">
      <w:pPr>
        <w:numPr>
          <w:ilvl w:val="0"/>
          <w:numId w:val="10"/>
        </w:numPr>
        <w:jc w:val="left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若您提供錯誤、不實、過時或不完整或具誤導性的資料，您將損失相關權益。</w:t>
      </w:r>
    </w:p>
    <w:p w:rsidR="008A3B81" w:rsidRDefault="008A3B81" w:rsidP="008A3B81">
      <w:pPr>
        <w:numPr>
          <w:ilvl w:val="0"/>
          <w:numId w:val="10"/>
        </w:numPr>
        <w:jc w:val="left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sz w:val="22"/>
        </w:rPr>
        <w:t>您可依中華民國</w:t>
      </w:r>
      <w:r>
        <w:rPr>
          <w:rFonts w:ascii="Calibri" w:hAnsi="標楷體" w:hint="eastAsia"/>
          <w:kern w:val="0"/>
          <w:sz w:val="22"/>
        </w:rPr>
        <w:t>「個人資料保護法」，就您的個人資料行使以下權利：</w:t>
      </w:r>
    </w:p>
    <w:p w:rsidR="008A3B81" w:rsidRDefault="008A3B81" w:rsidP="008A3B81">
      <w:pPr>
        <w:numPr>
          <w:ilvl w:val="0"/>
          <w:numId w:val="11"/>
        </w:numPr>
        <w:tabs>
          <w:tab w:val="left" w:pos="709"/>
        </w:tabs>
        <w:ind w:hanging="804"/>
        <w:jc w:val="left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請求查詢或閱覽。</w:t>
      </w:r>
      <w:r>
        <w:rPr>
          <w:rFonts w:ascii="Calibri" w:hAnsi="標楷體"/>
          <w:kern w:val="0"/>
          <w:sz w:val="22"/>
        </w:rPr>
        <w:t>(2)</w:t>
      </w:r>
      <w:r>
        <w:rPr>
          <w:rFonts w:ascii="Calibri" w:hAnsi="標楷體" w:hint="eastAsia"/>
          <w:kern w:val="0"/>
          <w:sz w:val="22"/>
        </w:rPr>
        <w:t>製給複製本。</w:t>
      </w:r>
      <w:r>
        <w:rPr>
          <w:rFonts w:ascii="Calibri" w:hAnsi="標楷體"/>
          <w:kern w:val="0"/>
          <w:sz w:val="22"/>
        </w:rPr>
        <w:t xml:space="preserve">(3) </w:t>
      </w:r>
      <w:r>
        <w:rPr>
          <w:rFonts w:ascii="Calibri" w:hAnsi="標楷體" w:hint="eastAsia"/>
          <w:kern w:val="0"/>
          <w:sz w:val="22"/>
        </w:rPr>
        <w:t>請求補充或更正。</w:t>
      </w:r>
      <w:r>
        <w:rPr>
          <w:rFonts w:ascii="Calibri" w:hAnsi="標楷體"/>
          <w:kern w:val="0"/>
          <w:sz w:val="22"/>
        </w:rPr>
        <w:t xml:space="preserve">(4) </w:t>
      </w:r>
      <w:r>
        <w:rPr>
          <w:rFonts w:ascii="Calibri" w:hAnsi="標楷體" w:hint="eastAsia"/>
          <w:kern w:val="0"/>
          <w:sz w:val="22"/>
        </w:rPr>
        <w:t>請求停止蒐集、處理及利用。</w:t>
      </w:r>
      <w:r>
        <w:rPr>
          <w:rFonts w:ascii="Calibri" w:hAnsi="標楷體"/>
          <w:kern w:val="0"/>
          <w:sz w:val="22"/>
        </w:rPr>
        <w:t xml:space="preserve">(5) </w:t>
      </w:r>
      <w:r>
        <w:rPr>
          <w:rFonts w:ascii="Calibri" w:hAnsi="標楷體" w:hint="eastAsia"/>
          <w:kern w:val="0"/>
          <w:sz w:val="22"/>
        </w:rPr>
        <w:t>請求刪求。</w:t>
      </w:r>
    </w:p>
    <w:p w:rsidR="008A3B81" w:rsidRDefault="008A3B81" w:rsidP="008A3B81">
      <w:pPr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但因本校執行職務或業務所必須者，本校得拒絕之。若您欲執行上述權利時，請參考本校【隱私權政策聲明】之個人資料保護聯絡窗口聯絡方式與本校連繫。但因您行使上述權利，而導致權益受損時，本校將不負相關賠償責任。</w:t>
      </w:r>
    </w:p>
    <w:p w:rsidR="008A3B81" w:rsidRDefault="008A3B81" w:rsidP="008A3B81">
      <w:pPr>
        <w:numPr>
          <w:ilvl w:val="0"/>
          <w:numId w:val="9"/>
        </w:numPr>
        <w:jc w:val="left"/>
        <w:rPr>
          <w:rFonts w:ascii="Calibri" w:hAnsi="標楷體"/>
          <w:b/>
          <w:kern w:val="0"/>
          <w:sz w:val="22"/>
        </w:rPr>
      </w:pPr>
      <w:r>
        <w:rPr>
          <w:rFonts w:ascii="Calibri" w:hAnsi="標楷體" w:hint="eastAsia"/>
          <w:b/>
          <w:kern w:val="0"/>
          <w:sz w:val="22"/>
        </w:rPr>
        <w:t>蒐集個人資料之目的</w:t>
      </w:r>
    </w:p>
    <w:p w:rsidR="008A3B81" w:rsidRDefault="008A3B81" w:rsidP="008A3B81">
      <w:pPr>
        <w:numPr>
          <w:ilvl w:val="0"/>
          <w:numId w:val="12"/>
        </w:numPr>
        <w:jc w:val="left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本校為</w:t>
      </w:r>
      <w:r>
        <w:rPr>
          <w:rFonts w:ascii="Calibri" w:hAnsi="標楷體" w:hint="eastAsia"/>
          <w:kern w:val="0"/>
          <w:sz w:val="22"/>
          <w:highlight w:val="lightGray"/>
          <w:u w:val="single"/>
        </w:rPr>
        <w:t>執行</w:t>
      </w:r>
      <w:r w:rsidRPr="008A3B81">
        <w:rPr>
          <w:rFonts w:ascii="Calibri" w:hAnsi="標楷體" w:hint="eastAsia"/>
          <w:kern w:val="0"/>
          <w:sz w:val="22"/>
          <w:highlight w:val="lightGray"/>
          <w:u w:val="single"/>
        </w:rPr>
        <w:t>研究生</w:t>
      </w:r>
      <w:r w:rsidR="00EB1648" w:rsidRPr="00EB1648">
        <w:rPr>
          <w:rFonts w:ascii="Calibri" w:hAnsi="標楷體" w:hint="eastAsia"/>
          <w:kern w:val="0"/>
          <w:sz w:val="22"/>
          <w:highlight w:val="lightGray"/>
          <w:u w:val="single"/>
        </w:rPr>
        <w:t>出席國內研討會發表論文補助暨獎勵</w:t>
      </w:r>
      <w:r w:rsidR="00EB1648">
        <w:rPr>
          <w:rFonts w:ascii="Calibri" w:hAnsi="標楷體" w:hint="eastAsia"/>
          <w:kern w:val="0"/>
          <w:sz w:val="22"/>
          <w:highlight w:val="lightGray"/>
          <w:u w:val="single"/>
        </w:rPr>
        <w:t>申請</w:t>
      </w:r>
      <w:r>
        <w:rPr>
          <w:rFonts w:ascii="Calibri" w:hAnsi="標楷體" w:hint="eastAsia"/>
          <w:kern w:val="0"/>
          <w:sz w:val="22"/>
          <w:highlight w:val="lightGray"/>
          <w:u w:val="single"/>
        </w:rPr>
        <w:t>業務</w:t>
      </w:r>
      <w:r>
        <w:rPr>
          <w:rFonts w:ascii="Calibri" w:hAnsi="標楷體" w:hint="eastAsia"/>
          <w:kern w:val="0"/>
          <w:sz w:val="22"/>
        </w:rPr>
        <w:t>需蒐集您的個人資料。</w:t>
      </w:r>
    </w:p>
    <w:p w:rsidR="008A3B81" w:rsidRDefault="008A3B81" w:rsidP="008A3B81">
      <w:pPr>
        <w:numPr>
          <w:ilvl w:val="0"/>
          <w:numId w:val="12"/>
        </w:numPr>
        <w:jc w:val="left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當您的個人資料使用方式與當初本校蒐集的目的不同時，我們會在使用前先徵求您的書面同意，您可以拒絕向本校提供個人資料，但您可能因此喪失您的權益。</w:t>
      </w:r>
    </w:p>
    <w:p w:rsidR="008A3B81" w:rsidRDefault="008A3B81" w:rsidP="008A3B81">
      <w:pPr>
        <w:numPr>
          <w:ilvl w:val="0"/>
          <w:numId w:val="12"/>
        </w:numPr>
        <w:jc w:val="left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本校利用您的個人資料期間為即日起</w:t>
      </w:r>
      <w:r>
        <w:rPr>
          <w:rFonts w:ascii="Calibri" w:hAnsi="標楷體"/>
          <w:kern w:val="0"/>
          <w:sz w:val="22"/>
          <w:highlight w:val="lightGray"/>
          <w:u w:val="single"/>
        </w:rPr>
        <w:t>5</w:t>
      </w:r>
      <w:r>
        <w:rPr>
          <w:rFonts w:ascii="Calibri" w:hAnsi="標楷體" w:hint="eastAsia"/>
          <w:kern w:val="0"/>
          <w:sz w:val="22"/>
          <w:highlight w:val="lightGray"/>
          <w:u w:val="single"/>
        </w:rPr>
        <w:t>年內</w:t>
      </w:r>
      <w:r>
        <w:rPr>
          <w:rFonts w:ascii="Calibri" w:hAnsi="標楷體" w:hint="eastAsia"/>
          <w:kern w:val="0"/>
          <w:sz w:val="22"/>
        </w:rPr>
        <w:t>，利用地區為台灣地區。</w:t>
      </w:r>
    </w:p>
    <w:p w:rsidR="008A3B81" w:rsidRDefault="008A3B81" w:rsidP="008A3B81">
      <w:pPr>
        <w:numPr>
          <w:ilvl w:val="0"/>
          <w:numId w:val="9"/>
        </w:numPr>
        <w:jc w:val="left"/>
        <w:rPr>
          <w:rFonts w:ascii="Calibri" w:hAnsi="標楷體"/>
          <w:b/>
          <w:kern w:val="0"/>
          <w:sz w:val="22"/>
        </w:rPr>
      </w:pPr>
      <w:r>
        <w:rPr>
          <w:rFonts w:ascii="Calibri" w:hAnsi="標楷體" w:hint="eastAsia"/>
          <w:b/>
          <w:kern w:val="0"/>
          <w:sz w:val="22"/>
        </w:rPr>
        <w:t>基本資料之保密</w:t>
      </w:r>
    </w:p>
    <w:p w:rsidR="008A3B81" w:rsidRDefault="008A3B81" w:rsidP="008A3B81">
      <w:pPr>
        <w:ind w:left="284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您的個人資料受到本校【隱私權政策聲明】之保護及規範。本校如違反「個人資料保護法」規定或因天災、事變或其他不可抗力所致者，致您的個人資料被竊取、洩漏、竄改、遭其他侵害者，本校將於查明後以電話、信函、電子郵件或網站公告等方法，擇適當方式通知您。</w:t>
      </w:r>
    </w:p>
    <w:p w:rsidR="008A3B81" w:rsidRDefault="008A3B81" w:rsidP="008A3B81">
      <w:pPr>
        <w:numPr>
          <w:ilvl w:val="0"/>
          <w:numId w:val="9"/>
        </w:numPr>
        <w:jc w:val="left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b/>
          <w:kern w:val="0"/>
          <w:sz w:val="22"/>
        </w:rPr>
        <w:t>同意書之效力</w:t>
      </w:r>
    </w:p>
    <w:p w:rsidR="008A3B81" w:rsidRDefault="008A3B81" w:rsidP="008A3B81">
      <w:pPr>
        <w:numPr>
          <w:ilvl w:val="0"/>
          <w:numId w:val="13"/>
        </w:numPr>
        <w:ind w:left="709" w:hanging="283"/>
        <w:jc w:val="left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當您勾選「我同意」並簽署本同意書時，即表示您已閱讀、瞭解並同意本同意書之所有內容，您如違反下列條款時，本校得隨時終止對您所提供之所有權益或服務。</w:t>
      </w:r>
    </w:p>
    <w:p w:rsidR="008A3B81" w:rsidRDefault="008A3B81" w:rsidP="008A3B81">
      <w:pPr>
        <w:numPr>
          <w:ilvl w:val="0"/>
          <w:numId w:val="13"/>
        </w:numPr>
        <w:ind w:left="709" w:hanging="283"/>
        <w:jc w:val="left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本校保留隨時修改本同意書規範之權利，本校將於修改規範時，於本校網頁</w:t>
      </w:r>
      <w:r>
        <w:rPr>
          <w:rFonts w:ascii="Calibri" w:hAnsi="標楷體"/>
          <w:kern w:val="0"/>
          <w:sz w:val="22"/>
        </w:rPr>
        <w:t>(</w:t>
      </w:r>
      <w:r>
        <w:rPr>
          <w:rFonts w:ascii="Calibri" w:hAnsi="標楷體" w:hint="eastAsia"/>
          <w:kern w:val="0"/>
          <w:sz w:val="22"/>
        </w:rPr>
        <w:t>站</w:t>
      </w:r>
      <w:r>
        <w:rPr>
          <w:rFonts w:ascii="Calibri" w:hAnsi="標楷體"/>
          <w:kern w:val="0"/>
          <w:sz w:val="22"/>
        </w:rPr>
        <w:t>)</w:t>
      </w:r>
      <w:r>
        <w:rPr>
          <w:rFonts w:ascii="Calibri" w:hAnsi="標楷體" w:hint="eastAsia"/>
          <w:kern w:val="0"/>
          <w:sz w:val="22"/>
        </w:rPr>
        <w:t>公告修改之事實，不另作個別通知。如果您不同意修改的內容，請勿繼續接受本服務。否則將視為您已同意並接受本同意書該等增訂或修改內容之拘束。</w:t>
      </w:r>
    </w:p>
    <w:p w:rsidR="008A3B81" w:rsidRDefault="008A3B81" w:rsidP="008A3B81">
      <w:pPr>
        <w:numPr>
          <w:ilvl w:val="0"/>
          <w:numId w:val="13"/>
        </w:numPr>
        <w:ind w:left="709" w:hanging="283"/>
        <w:jc w:val="left"/>
        <w:rPr>
          <w:rFonts w:ascii="Calibri" w:hAnsi="標楷體"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您自本同意書取得的任何建議或資訊，無論是書面或口頭形式，除非本同意書條款有明確規定，均不構成本同意條款以外之任何保證。</w:t>
      </w:r>
    </w:p>
    <w:p w:rsidR="008A3B81" w:rsidRDefault="008A3B81" w:rsidP="008A3B81">
      <w:pPr>
        <w:numPr>
          <w:ilvl w:val="0"/>
          <w:numId w:val="9"/>
        </w:numPr>
        <w:jc w:val="left"/>
        <w:rPr>
          <w:rFonts w:asciiTheme="minorHAnsi" w:hAnsi="標楷體" w:cstheme="minorBidi"/>
          <w:b/>
          <w:kern w:val="0"/>
          <w:sz w:val="22"/>
        </w:rPr>
      </w:pPr>
      <w:r>
        <w:rPr>
          <w:rFonts w:ascii="Calibri" w:hAnsi="標楷體" w:hint="eastAsia"/>
          <w:b/>
          <w:kern w:val="0"/>
          <w:sz w:val="22"/>
        </w:rPr>
        <w:t>準據法與管轄法院</w:t>
      </w:r>
    </w:p>
    <w:p w:rsidR="008A3B81" w:rsidRDefault="008A3B81" w:rsidP="008A3B81">
      <w:pPr>
        <w:ind w:left="510"/>
        <w:rPr>
          <w:rFonts w:hAnsi="標楷體"/>
          <w:b/>
          <w:kern w:val="0"/>
          <w:sz w:val="22"/>
        </w:rPr>
      </w:pPr>
      <w:r>
        <w:rPr>
          <w:rFonts w:ascii="Calibri" w:hAnsi="標楷體" w:hint="eastAsia"/>
          <w:kern w:val="0"/>
          <w:sz w:val="22"/>
        </w:rPr>
        <w:t>本同意書之解釋與適用，以及本同意書有關之爭議，均應依照中華民國法律予以處理，並以臺灣臺中地方法院為管轄法院。</w:t>
      </w:r>
    </w:p>
    <w:p w:rsidR="008A3B81" w:rsidRDefault="008A3B81" w:rsidP="008A3B81">
      <w:pPr>
        <w:ind w:left="510"/>
        <w:rPr>
          <w:rFonts w:hAnsi="標楷體"/>
          <w:b/>
          <w:kern w:val="0"/>
          <w:sz w:val="22"/>
        </w:rPr>
      </w:pPr>
      <w:r>
        <w:rPr>
          <w:rFonts w:ascii="Calibri" w:hAnsi="標楷體" w:hint="eastAsia"/>
          <w:b/>
          <w:kern w:val="0"/>
          <w:sz w:val="22"/>
        </w:rPr>
        <w:t>□我已閱讀並接受上述同意書內容</w:t>
      </w:r>
      <w:r>
        <w:rPr>
          <w:rFonts w:hAnsi="標楷體"/>
          <w:b/>
          <w:kern w:val="0"/>
          <w:sz w:val="22"/>
        </w:rPr>
        <w:t xml:space="preserve">   </w:t>
      </w:r>
    </w:p>
    <w:p w:rsidR="008A3B81" w:rsidRDefault="008A3B81" w:rsidP="008A3B81">
      <w:pPr>
        <w:ind w:left="510"/>
        <w:rPr>
          <w:rFonts w:hAnsi="標楷體"/>
          <w:b/>
          <w:kern w:val="0"/>
          <w:sz w:val="22"/>
        </w:rPr>
      </w:pPr>
      <w:r>
        <w:rPr>
          <w:rFonts w:hAnsi="標楷體"/>
          <w:b/>
          <w:kern w:val="0"/>
          <w:sz w:val="22"/>
        </w:rPr>
        <w:t xml:space="preserve">                    </w:t>
      </w:r>
      <w:r>
        <w:rPr>
          <w:rFonts w:ascii="Calibri" w:hAnsi="標楷體" w:hint="eastAsia"/>
          <w:b/>
          <w:kern w:val="0"/>
          <w:sz w:val="22"/>
        </w:rPr>
        <w:t>當事人簽名</w:t>
      </w:r>
      <w:r>
        <w:rPr>
          <w:rFonts w:ascii="Calibri" w:hAnsi="標楷體"/>
          <w:b/>
          <w:kern w:val="0"/>
          <w:sz w:val="22"/>
          <w:u w:val="single"/>
        </w:rPr>
        <w:t xml:space="preserve"> </w:t>
      </w:r>
      <w:r>
        <w:rPr>
          <w:rFonts w:hAnsi="標楷體"/>
          <w:b/>
          <w:kern w:val="0"/>
          <w:sz w:val="22"/>
          <w:u w:val="single"/>
        </w:rPr>
        <w:t xml:space="preserve">  </w:t>
      </w:r>
      <w:r>
        <w:rPr>
          <w:rFonts w:ascii="Calibri" w:hAnsi="標楷體"/>
          <w:b/>
          <w:kern w:val="0"/>
          <w:sz w:val="22"/>
          <w:u w:val="single"/>
        </w:rPr>
        <w:t xml:space="preserve">   </w:t>
      </w:r>
      <w:r>
        <w:rPr>
          <w:rFonts w:hAnsi="標楷體"/>
          <w:b/>
          <w:kern w:val="0"/>
          <w:sz w:val="22"/>
          <w:u w:val="single"/>
        </w:rPr>
        <w:t xml:space="preserve">         </w:t>
      </w:r>
      <w:r>
        <w:rPr>
          <w:rFonts w:ascii="Calibri" w:hAnsi="標楷體"/>
          <w:b/>
          <w:kern w:val="0"/>
          <w:sz w:val="22"/>
          <w:u w:val="single"/>
        </w:rPr>
        <w:t xml:space="preserve">   (</w:t>
      </w:r>
      <w:r>
        <w:rPr>
          <w:rFonts w:ascii="Calibri" w:hAnsi="標楷體" w:hint="eastAsia"/>
          <w:b/>
          <w:kern w:val="0"/>
          <w:sz w:val="22"/>
          <w:u w:val="single"/>
        </w:rPr>
        <w:t>請親簽</w:t>
      </w:r>
      <w:r>
        <w:rPr>
          <w:rFonts w:ascii="Calibri" w:hAnsi="標楷體"/>
          <w:b/>
          <w:kern w:val="0"/>
          <w:sz w:val="22"/>
          <w:u w:val="single"/>
        </w:rPr>
        <w:t xml:space="preserve">)     </w:t>
      </w:r>
      <w:r>
        <w:rPr>
          <w:rFonts w:ascii="Calibri" w:hAnsi="標楷體" w:hint="eastAsia"/>
          <w:b/>
          <w:kern w:val="0"/>
          <w:sz w:val="22"/>
          <w:u w:val="single"/>
        </w:rPr>
        <w:t>年</w:t>
      </w:r>
      <w:r>
        <w:rPr>
          <w:rFonts w:ascii="Calibri" w:hAnsi="標楷體"/>
          <w:b/>
          <w:kern w:val="0"/>
          <w:sz w:val="22"/>
          <w:u w:val="single"/>
        </w:rPr>
        <w:t xml:space="preserve">    </w:t>
      </w:r>
      <w:r>
        <w:rPr>
          <w:rFonts w:ascii="Calibri" w:hAnsi="標楷體" w:hint="eastAsia"/>
          <w:b/>
          <w:kern w:val="0"/>
          <w:sz w:val="22"/>
          <w:u w:val="single"/>
        </w:rPr>
        <w:t>月</w:t>
      </w:r>
      <w:r>
        <w:rPr>
          <w:rFonts w:ascii="Calibri" w:hAnsi="標楷體"/>
          <w:b/>
          <w:kern w:val="0"/>
          <w:sz w:val="22"/>
          <w:u w:val="single"/>
        </w:rPr>
        <w:t xml:space="preserve">    </w:t>
      </w:r>
      <w:r>
        <w:rPr>
          <w:rFonts w:ascii="Calibri" w:hAnsi="標楷體" w:hint="eastAsia"/>
          <w:b/>
          <w:kern w:val="0"/>
          <w:sz w:val="22"/>
          <w:u w:val="single"/>
        </w:rPr>
        <w:t>日</w:t>
      </w:r>
    </w:p>
    <w:p w:rsidR="008A3B81" w:rsidRPr="008A3B81" w:rsidRDefault="008A3B81" w:rsidP="00AA0BC7">
      <w:pPr>
        <w:rPr>
          <w:b/>
          <w:sz w:val="20"/>
          <w:u w:val="single"/>
        </w:rPr>
      </w:pPr>
    </w:p>
    <w:sectPr w:rsidR="008A3B81" w:rsidRPr="008A3B81" w:rsidSect="00EB1648">
      <w:pgSz w:w="11906" w:h="16838" w:code="9"/>
      <w:pgMar w:top="568" w:right="1134" w:bottom="709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8D8" w:rsidRDefault="008F18D8" w:rsidP="00D35CCE">
      <w:pPr>
        <w:pStyle w:val="a3"/>
      </w:pPr>
      <w:r>
        <w:separator/>
      </w:r>
    </w:p>
  </w:endnote>
  <w:endnote w:type="continuationSeparator" w:id="0">
    <w:p w:rsidR="008F18D8" w:rsidRDefault="008F18D8" w:rsidP="00D35CC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Arial Unicode MS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8D8" w:rsidRDefault="008F18D8" w:rsidP="00D35CCE">
      <w:pPr>
        <w:pStyle w:val="a3"/>
      </w:pPr>
      <w:r>
        <w:separator/>
      </w:r>
    </w:p>
  </w:footnote>
  <w:footnote w:type="continuationSeparator" w:id="0">
    <w:p w:rsidR="008F18D8" w:rsidRDefault="008F18D8" w:rsidP="00D35CCE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6910"/>
    <w:multiLevelType w:val="hybridMultilevel"/>
    <w:tmpl w:val="E8CEAEC0"/>
    <w:lvl w:ilvl="0" w:tplc="C38C4484">
      <w:start w:val="1"/>
      <w:numFmt w:val="taiwaneseCountingThousand"/>
      <w:lvlText w:val="第%1條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B2009C"/>
    <w:multiLevelType w:val="hybridMultilevel"/>
    <w:tmpl w:val="346A5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037B3C"/>
    <w:multiLevelType w:val="hybridMultilevel"/>
    <w:tmpl w:val="D72AE10A"/>
    <w:lvl w:ilvl="0" w:tplc="33EC5614">
      <w:start w:val="1"/>
      <w:numFmt w:val="decimal"/>
      <w:lvlText w:val="(%1)"/>
      <w:lvlJc w:val="left"/>
      <w:pPr>
        <w:ind w:left="12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851470"/>
    <w:multiLevelType w:val="hybridMultilevel"/>
    <w:tmpl w:val="C08094F0"/>
    <w:lvl w:ilvl="0" w:tplc="DE3057B2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B12FDD"/>
    <w:multiLevelType w:val="hybridMultilevel"/>
    <w:tmpl w:val="DA383F9E"/>
    <w:lvl w:ilvl="0" w:tplc="4EA6A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35776E"/>
    <w:multiLevelType w:val="hybridMultilevel"/>
    <w:tmpl w:val="1A4C2FC8"/>
    <w:lvl w:ilvl="0" w:tplc="A2E0177A">
      <w:start w:val="1"/>
      <w:numFmt w:val="taiwaneseCountingThousand"/>
      <w:lvlText w:val="%1、"/>
      <w:lvlJc w:val="left"/>
      <w:pPr>
        <w:ind w:left="510" w:hanging="5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C574BF"/>
    <w:multiLevelType w:val="hybridMultilevel"/>
    <w:tmpl w:val="310E63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883658"/>
    <w:multiLevelType w:val="hybridMultilevel"/>
    <w:tmpl w:val="786EB44C"/>
    <w:lvl w:ilvl="0" w:tplc="36E674C0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8070F3"/>
    <w:multiLevelType w:val="hybridMultilevel"/>
    <w:tmpl w:val="BFCC745A"/>
    <w:lvl w:ilvl="0" w:tplc="7E2E0A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D07276"/>
    <w:multiLevelType w:val="hybridMultilevel"/>
    <w:tmpl w:val="4F6A0A1C"/>
    <w:lvl w:ilvl="0" w:tplc="4EA6A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8D3878"/>
    <w:multiLevelType w:val="hybridMultilevel"/>
    <w:tmpl w:val="0CF6A146"/>
    <w:lvl w:ilvl="0" w:tplc="A95A6854">
      <w:start w:val="4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Times New Roman" w:hAnsi="Times New Roman" w:cs="華康標楷體"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8331C88"/>
    <w:multiLevelType w:val="hybridMultilevel"/>
    <w:tmpl w:val="ACCA32CE"/>
    <w:lvl w:ilvl="0" w:tplc="4F6086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0"/>
  </w:num>
  <w:num w:numId="5">
    <w:abstractNumId w:val="4"/>
  </w:num>
  <w:num w:numId="6">
    <w:abstractNumId w:val="12"/>
  </w:num>
  <w:num w:numId="7">
    <w:abstractNumId w:val="0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CCE"/>
    <w:rsid w:val="00000E52"/>
    <w:rsid w:val="00001502"/>
    <w:rsid w:val="000027ED"/>
    <w:rsid w:val="00003462"/>
    <w:rsid w:val="00003763"/>
    <w:rsid w:val="00003861"/>
    <w:rsid w:val="00003C5D"/>
    <w:rsid w:val="00004084"/>
    <w:rsid w:val="000045C1"/>
    <w:rsid w:val="0000476C"/>
    <w:rsid w:val="00004968"/>
    <w:rsid w:val="0000550E"/>
    <w:rsid w:val="00005705"/>
    <w:rsid w:val="000064CE"/>
    <w:rsid w:val="0000717E"/>
    <w:rsid w:val="00007883"/>
    <w:rsid w:val="0001143A"/>
    <w:rsid w:val="000115D1"/>
    <w:rsid w:val="00013384"/>
    <w:rsid w:val="0001438E"/>
    <w:rsid w:val="00014C69"/>
    <w:rsid w:val="00014F8C"/>
    <w:rsid w:val="00015310"/>
    <w:rsid w:val="00015B3C"/>
    <w:rsid w:val="00015BBC"/>
    <w:rsid w:val="00015F62"/>
    <w:rsid w:val="000160F2"/>
    <w:rsid w:val="00017CBD"/>
    <w:rsid w:val="00020151"/>
    <w:rsid w:val="000211FD"/>
    <w:rsid w:val="00021ABA"/>
    <w:rsid w:val="00022C94"/>
    <w:rsid w:val="00024B67"/>
    <w:rsid w:val="00024EBD"/>
    <w:rsid w:val="00024FEA"/>
    <w:rsid w:val="000256C2"/>
    <w:rsid w:val="00025922"/>
    <w:rsid w:val="00025B0C"/>
    <w:rsid w:val="000261C7"/>
    <w:rsid w:val="00026C12"/>
    <w:rsid w:val="000277D9"/>
    <w:rsid w:val="00027972"/>
    <w:rsid w:val="000303C3"/>
    <w:rsid w:val="00030CAA"/>
    <w:rsid w:val="0003142F"/>
    <w:rsid w:val="000319D1"/>
    <w:rsid w:val="00031CB5"/>
    <w:rsid w:val="00032477"/>
    <w:rsid w:val="0003288D"/>
    <w:rsid w:val="00033839"/>
    <w:rsid w:val="0003444A"/>
    <w:rsid w:val="00034BBE"/>
    <w:rsid w:val="00034F2F"/>
    <w:rsid w:val="000357E9"/>
    <w:rsid w:val="0003666B"/>
    <w:rsid w:val="000375AF"/>
    <w:rsid w:val="00037827"/>
    <w:rsid w:val="00037AFA"/>
    <w:rsid w:val="00037E56"/>
    <w:rsid w:val="00037F80"/>
    <w:rsid w:val="0004140F"/>
    <w:rsid w:val="0004180D"/>
    <w:rsid w:val="000419A6"/>
    <w:rsid w:val="00045DA6"/>
    <w:rsid w:val="00046372"/>
    <w:rsid w:val="000501CC"/>
    <w:rsid w:val="0005068E"/>
    <w:rsid w:val="00050C18"/>
    <w:rsid w:val="00050FC7"/>
    <w:rsid w:val="0005114A"/>
    <w:rsid w:val="00052290"/>
    <w:rsid w:val="00052687"/>
    <w:rsid w:val="000532B9"/>
    <w:rsid w:val="00053377"/>
    <w:rsid w:val="00055FC8"/>
    <w:rsid w:val="0006010E"/>
    <w:rsid w:val="00060662"/>
    <w:rsid w:val="00060727"/>
    <w:rsid w:val="000608EF"/>
    <w:rsid w:val="00060F7A"/>
    <w:rsid w:val="000616AC"/>
    <w:rsid w:val="0006275C"/>
    <w:rsid w:val="00063176"/>
    <w:rsid w:val="00063BE5"/>
    <w:rsid w:val="00064B50"/>
    <w:rsid w:val="0006505B"/>
    <w:rsid w:val="00065148"/>
    <w:rsid w:val="00065150"/>
    <w:rsid w:val="00066636"/>
    <w:rsid w:val="00066D7E"/>
    <w:rsid w:val="0006773B"/>
    <w:rsid w:val="00071DFD"/>
    <w:rsid w:val="00071FC8"/>
    <w:rsid w:val="00072512"/>
    <w:rsid w:val="000762E5"/>
    <w:rsid w:val="000765BF"/>
    <w:rsid w:val="0007700B"/>
    <w:rsid w:val="00077428"/>
    <w:rsid w:val="00077B66"/>
    <w:rsid w:val="00080456"/>
    <w:rsid w:val="000823F5"/>
    <w:rsid w:val="00082AA4"/>
    <w:rsid w:val="000834B3"/>
    <w:rsid w:val="00084AC9"/>
    <w:rsid w:val="00085ABA"/>
    <w:rsid w:val="000869E3"/>
    <w:rsid w:val="0008734C"/>
    <w:rsid w:val="000908E9"/>
    <w:rsid w:val="00090941"/>
    <w:rsid w:val="00090A63"/>
    <w:rsid w:val="00091352"/>
    <w:rsid w:val="000921B8"/>
    <w:rsid w:val="00095592"/>
    <w:rsid w:val="0009629D"/>
    <w:rsid w:val="000965A7"/>
    <w:rsid w:val="000972F0"/>
    <w:rsid w:val="000974A0"/>
    <w:rsid w:val="000A0458"/>
    <w:rsid w:val="000A063B"/>
    <w:rsid w:val="000A073F"/>
    <w:rsid w:val="000A31A0"/>
    <w:rsid w:val="000A3682"/>
    <w:rsid w:val="000A3904"/>
    <w:rsid w:val="000A4435"/>
    <w:rsid w:val="000A4FDF"/>
    <w:rsid w:val="000A6D5E"/>
    <w:rsid w:val="000A7457"/>
    <w:rsid w:val="000A7591"/>
    <w:rsid w:val="000A7AC1"/>
    <w:rsid w:val="000A7BC8"/>
    <w:rsid w:val="000B02D8"/>
    <w:rsid w:val="000B0A66"/>
    <w:rsid w:val="000B11CE"/>
    <w:rsid w:val="000B30C6"/>
    <w:rsid w:val="000B5D60"/>
    <w:rsid w:val="000B650A"/>
    <w:rsid w:val="000B664F"/>
    <w:rsid w:val="000C0EBC"/>
    <w:rsid w:val="000C1F60"/>
    <w:rsid w:val="000C4CE5"/>
    <w:rsid w:val="000C4FC2"/>
    <w:rsid w:val="000C57C5"/>
    <w:rsid w:val="000C775D"/>
    <w:rsid w:val="000C7951"/>
    <w:rsid w:val="000D0D0A"/>
    <w:rsid w:val="000D29E5"/>
    <w:rsid w:val="000D4549"/>
    <w:rsid w:val="000D525E"/>
    <w:rsid w:val="000D6F0D"/>
    <w:rsid w:val="000D776E"/>
    <w:rsid w:val="000D79E2"/>
    <w:rsid w:val="000E10D7"/>
    <w:rsid w:val="000E17E3"/>
    <w:rsid w:val="000E24F5"/>
    <w:rsid w:val="000E3717"/>
    <w:rsid w:val="000E4C03"/>
    <w:rsid w:val="000E5208"/>
    <w:rsid w:val="000E5992"/>
    <w:rsid w:val="000E5DFD"/>
    <w:rsid w:val="000E638B"/>
    <w:rsid w:val="000E65A4"/>
    <w:rsid w:val="000E66EA"/>
    <w:rsid w:val="000E6991"/>
    <w:rsid w:val="000E6EB4"/>
    <w:rsid w:val="000E7DAB"/>
    <w:rsid w:val="000F2A77"/>
    <w:rsid w:val="000F2C86"/>
    <w:rsid w:val="000F3340"/>
    <w:rsid w:val="000F4423"/>
    <w:rsid w:val="000F4FBB"/>
    <w:rsid w:val="000F5B71"/>
    <w:rsid w:val="000F6EE5"/>
    <w:rsid w:val="000F6FF4"/>
    <w:rsid w:val="000F786E"/>
    <w:rsid w:val="000F791F"/>
    <w:rsid w:val="000F7AFF"/>
    <w:rsid w:val="00101167"/>
    <w:rsid w:val="00102964"/>
    <w:rsid w:val="00103599"/>
    <w:rsid w:val="0010435A"/>
    <w:rsid w:val="00107051"/>
    <w:rsid w:val="001077C7"/>
    <w:rsid w:val="00110559"/>
    <w:rsid w:val="00112C00"/>
    <w:rsid w:val="00113968"/>
    <w:rsid w:val="00113F2B"/>
    <w:rsid w:val="00113F7A"/>
    <w:rsid w:val="00114109"/>
    <w:rsid w:val="001147DF"/>
    <w:rsid w:val="00116ED9"/>
    <w:rsid w:val="00117525"/>
    <w:rsid w:val="00120A62"/>
    <w:rsid w:val="0012102B"/>
    <w:rsid w:val="00121604"/>
    <w:rsid w:val="00121B29"/>
    <w:rsid w:val="00122B0F"/>
    <w:rsid w:val="00122C5A"/>
    <w:rsid w:val="001235D7"/>
    <w:rsid w:val="00124733"/>
    <w:rsid w:val="0012564C"/>
    <w:rsid w:val="0012608B"/>
    <w:rsid w:val="001268FF"/>
    <w:rsid w:val="0012717A"/>
    <w:rsid w:val="00127655"/>
    <w:rsid w:val="00127952"/>
    <w:rsid w:val="00127E3E"/>
    <w:rsid w:val="001309C0"/>
    <w:rsid w:val="00131037"/>
    <w:rsid w:val="0013586C"/>
    <w:rsid w:val="00136E78"/>
    <w:rsid w:val="00136EE7"/>
    <w:rsid w:val="00136F3D"/>
    <w:rsid w:val="0013753A"/>
    <w:rsid w:val="00141396"/>
    <w:rsid w:val="001415A2"/>
    <w:rsid w:val="00142790"/>
    <w:rsid w:val="00142950"/>
    <w:rsid w:val="0014385F"/>
    <w:rsid w:val="00143BF7"/>
    <w:rsid w:val="0014449D"/>
    <w:rsid w:val="00145A17"/>
    <w:rsid w:val="001464A1"/>
    <w:rsid w:val="00146C97"/>
    <w:rsid w:val="00146F5A"/>
    <w:rsid w:val="001476A7"/>
    <w:rsid w:val="00147968"/>
    <w:rsid w:val="001479FB"/>
    <w:rsid w:val="0015123F"/>
    <w:rsid w:val="00154440"/>
    <w:rsid w:val="0015446C"/>
    <w:rsid w:val="00155BD8"/>
    <w:rsid w:val="00155EDE"/>
    <w:rsid w:val="00155EFC"/>
    <w:rsid w:val="00156AE0"/>
    <w:rsid w:val="001613FB"/>
    <w:rsid w:val="00161624"/>
    <w:rsid w:val="0016290C"/>
    <w:rsid w:val="00162986"/>
    <w:rsid w:val="0016324F"/>
    <w:rsid w:val="00163F2B"/>
    <w:rsid w:val="00163F56"/>
    <w:rsid w:val="00164725"/>
    <w:rsid w:val="001651EE"/>
    <w:rsid w:val="00165B5C"/>
    <w:rsid w:val="00166BCB"/>
    <w:rsid w:val="001670BD"/>
    <w:rsid w:val="00170168"/>
    <w:rsid w:val="00170546"/>
    <w:rsid w:val="00170F09"/>
    <w:rsid w:val="00171462"/>
    <w:rsid w:val="00171D7E"/>
    <w:rsid w:val="00172F8D"/>
    <w:rsid w:val="00173F19"/>
    <w:rsid w:val="0017631D"/>
    <w:rsid w:val="001766FA"/>
    <w:rsid w:val="00181B49"/>
    <w:rsid w:val="00182470"/>
    <w:rsid w:val="00182778"/>
    <w:rsid w:val="00183854"/>
    <w:rsid w:val="001852E4"/>
    <w:rsid w:val="00185354"/>
    <w:rsid w:val="00185AE2"/>
    <w:rsid w:val="0018627B"/>
    <w:rsid w:val="001864DC"/>
    <w:rsid w:val="001868B0"/>
    <w:rsid w:val="0019050B"/>
    <w:rsid w:val="00191FD9"/>
    <w:rsid w:val="00192140"/>
    <w:rsid w:val="001926A9"/>
    <w:rsid w:val="00192B99"/>
    <w:rsid w:val="00192EFB"/>
    <w:rsid w:val="001934E1"/>
    <w:rsid w:val="00193CFC"/>
    <w:rsid w:val="001966BD"/>
    <w:rsid w:val="00196C71"/>
    <w:rsid w:val="001977DB"/>
    <w:rsid w:val="00197B8E"/>
    <w:rsid w:val="00197DB2"/>
    <w:rsid w:val="00197EB8"/>
    <w:rsid w:val="001A0612"/>
    <w:rsid w:val="001A0E69"/>
    <w:rsid w:val="001A19BD"/>
    <w:rsid w:val="001A1FE0"/>
    <w:rsid w:val="001A28AC"/>
    <w:rsid w:val="001A290A"/>
    <w:rsid w:val="001A3439"/>
    <w:rsid w:val="001A395F"/>
    <w:rsid w:val="001A5649"/>
    <w:rsid w:val="001A59B6"/>
    <w:rsid w:val="001A62C8"/>
    <w:rsid w:val="001A6A34"/>
    <w:rsid w:val="001A6C00"/>
    <w:rsid w:val="001A70E1"/>
    <w:rsid w:val="001B0CA6"/>
    <w:rsid w:val="001B1A23"/>
    <w:rsid w:val="001B22BF"/>
    <w:rsid w:val="001B2602"/>
    <w:rsid w:val="001B2688"/>
    <w:rsid w:val="001B2F77"/>
    <w:rsid w:val="001B3266"/>
    <w:rsid w:val="001B3AC8"/>
    <w:rsid w:val="001B3D09"/>
    <w:rsid w:val="001B43E0"/>
    <w:rsid w:val="001B4B98"/>
    <w:rsid w:val="001B632C"/>
    <w:rsid w:val="001B65BA"/>
    <w:rsid w:val="001B6A69"/>
    <w:rsid w:val="001B6F61"/>
    <w:rsid w:val="001B6FDB"/>
    <w:rsid w:val="001B7E21"/>
    <w:rsid w:val="001C02B6"/>
    <w:rsid w:val="001C0789"/>
    <w:rsid w:val="001C08DA"/>
    <w:rsid w:val="001C11D0"/>
    <w:rsid w:val="001C17C1"/>
    <w:rsid w:val="001C310F"/>
    <w:rsid w:val="001C3BDC"/>
    <w:rsid w:val="001C4C7B"/>
    <w:rsid w:val="001C68C6"/>
    <w:rsid w:val="001C68CD"/>
    <w:rsid w:val="001C71AE"/>
    <w:rsid w:val="001D08D2"/>
    <w:rsid w:val="001D0CA5"/>
    <w:rsid w:val="001D17AA"/>
    <w:rsid w:val="001D265A"/>
    <w:rsid w:val="001D2823"/>
    <w:rsid w:val="001D2EE3"/>
    <w:rsid w:val="001D31F1"/>
    <w:rsid w:val="001D32F7"/>
    <w:rsid w:val="001D3B03"/>
    <w:rsid w:val="001D41B5"/>
    <w:rsid w:val="001D480D"/>
    <w:rsid w:val="001D4BD1"/>
    <w:rsid w:val="001D5B70"/>
    <w:rsid w:val="001D5C04"/>
    <w:rsid w:val="001D5CB0"/>
    <w:rsid w:val="001D6018"/>
    <w:rsid w:val="001D73C3"/>
    <w:rsid w:val="001E0B32"/>
    <w:rsid w:val="001E1467"/>
    <w:rsid w:val="001E1C63"/>
    <w:rsid w:val="001E1E1A"/>
    <w:rsid w:val="001E2293"/>
    <w:rsid w:val="001E499D"/>
    <w:rsid w:val="001E4B7A"/>
    <w:rsid w:val="001E598E"/>
    <w:rsid w:val="001E69F1"/>
    <w:rsid w:val="001E701E"/>
    <w:rsid w:val="001E730D"/>
    <w:rsid w:val="001E7782"/>
    <w:rsid w:val="001F0342"/>
    <w:rsid w:val="001F157E"/>
    <w:rsid w:val="001F21B7"/>
    <w:rsid w:val="001F22A6"/>
    <w:rsid w:val="001F2BE2"/>
    <w:rsid w:val="001F2D8F"/>
    <w:rsid w:val="001F3A42"/>
    <w:rsid w:val="001F53E4"/>
    <w:rsid w:val="001F564C"/>
    <w:rsid w:val="001F5DE6"/>
    <w:rsid w:val="001F6D7E"/>
    <w:rsid w:val="001F752D"/>
    <w:rsid w:val="00200707"/>
    <w:rsid w:val="00200C06"/>
    <w:rsid w:val="002011E4"/>
    <w:rsid w:val="002013D0"/>
    <w:rsid w:val="002017F6"/>
    <w:rsid w:val="0020230A"/>
    <w:rsid w:val="00204894"/>
    <w:rsid w:val="00204F3F"/>
    <w:rsid w:val="002050A7"/>
    <w:rsid w:val="00205A72"/>
    <w:rsid w:val="00206545"/>
    <w:rsid w:val="0020660E"/>
    <w:rsid w:val="00207E96"/>
    <w:rsid w:val="0021030F"/>
    <w:rsid w:val="002104E1"/>
    <w:rsid w:val="00212454"/>
    <w:rsid w:val="00215AA2"/>
    <w:rsid w:val="00215D7C"/>
    <w:rsid w:val="002161FE"/>
    <w:rsid w:val="0021688C"/>
    <w:rsid w:val="00217DF3"/>
    <w:rsid w:val="002202FF"/>
    <w:rsid w:val="00221420"/>
    <w:rsid w:val="00222E14"/>
    <w:rsid w:val="002234E4"/>
    <w:rsid w:val="00223AE5"/>
    <w:rsid w:val="002244EE"/>
    <w:rsid w:val="0022553C"/>
    <w:rsid w:val="00225720"/>
    <w:rsid w:val="002304C2"/>
    <w:rsid w:val="00231D16"/>
    <w:rsid w:val="00232218"/>
    <w:rsid w:val="00232BE5"/>
    <w:rsid w:val="00233235"/>
    <w:rsid w:val="0023343C"/>
    <w:rsid w:val="00236554"/>
    <w:rsid w:val="0024054E"/>
    <w:rsid w:val="00240664"/>
    <w:rsid w:val="002409CD"/>
    <w:rsid w:val="00241698"/>
    <w:rsid w:val="0024173B"/>
    <w:rsid w:val="00241C4A"/>
    <w:rsid w:val="00242A9F"/>
    <w:rsid w:val="0024455B"/>
    <w:rsid w:val="002446E3"/>
    <w:rsid w:val="0024509B"/>
    <w:rsid w:val="00245877"/>
    <w:rsid w:val="002477D0"/>
    <w:rsid w:val="00247C82"/>
    <w:rsid w:val="002504A1"/>
    <w:rsid w:val="00250F5E"/>
    <w:rsid w:val="00251495"/>
    <w:rsid w:val="0025248C"/>
    <w:rsid w:val="00252968"/>
    <w:rsid w:val="00252FDB"/>
    <w:rsid w:val="00254CD8"/>
    <w:rsid w:val="00255F42"/>
    <w:rsid w:val="00256048"/>
    <w:rsid w:val="0025638E"/>
    <w:rsid w:val="00257574"/>
    <w:rsid w:val="002575EB"/>
    <w:rsid w:val="00257E68"/>
    <w:rsid w:val="00257FBB"/>
    <w:rsid w:val="0026052F"/>
    <w:rsid w:val="00261BD6"/>
    <w:rsid w:val="00261C1A"/>
    <w:rsid w:val="0026346E"/>
    <w:rsid w:val="00263EDC"/>
    <w:rsid w:val="002652CD"/>
    <w:rsid w:val="00265619"/>
    <w:rsid w:val="00265806"/>
    <w:rsid w:val="002660DF"/>
    <w:rsid w:val="00266594"/>
    <w:rsid w:val="002666FF"/>
    <w:rsid w:val="00267E01"/>
    <w:rsid w:val="00271899"/>
    <w:rsid w:val="00271C56"/>
    <w:rsid w:val="00272FF5"/>
    <w:rsid w:val="002730D5"/>
    <w:rsid w:val="00273692"/>
    <w:rsid w:val="002736D2"/>
    <w:rsid w:val="002741DA"/>
    <w:rsid w:val="00275187"/>
    <w:rsid w:val="00276AFA"/>
    <w:rsid w:val="00277682"/>
    <w:rsid w:val="00277A5A"/>
    <w:rsid w:val="0028077A"/>
    <w:rsid w:val="002807DC"/>
    <w:rsid w:val="00280E52"/>
    <w:rsid w:val="0028217B"/>
    <w:rsid w:val="0028252F"/>
    <w:rsid w:val="00282905"/>
    <w:rsid w:val="00283615"/>
    <w:rsid w:val="0028467B"/>
    <w:rsid w:val="002864AF"/>
    <w:rsid w:val="00286B45"/>
    <w:rsid w:val="00286B95"/>
    <w:rsid w:val="00286F16"/>
    <w:rsid w:val="002871D7"/>
    <w:rsid w:val="002905C8"/>
    <w:rsid w:val="00291229"/>
    <w:rsid w:val="0029140D"/>
    <w:rsid w:val="0029271F"/>
    <w:rsid w:val="00292C8B"/>
    <w:rsid w:val="0029353F"/>
    <w:rsid w:val="00293995"/>
    <w:rsid w:val="00293E30"/>
    <w:rsid w:val="002947B4"/>
    <w:rsid w:val="00294E40"/>
    <w:rsid w:val="00295293"/>
    <w:rsid w:val="00295900"/>
    <w:rsid w:val="00296759"/>
    <w:rsid w:val="00296F74"/>
    <w:rsid w:val="002A04E3"/>
    <w:rsid w:val="002A0CF1"/>
    <w:rsid w:val="002A1E4B"/>
    <w:rsid w:val="002A2BC1"/>
    <w:rsid w:val="002A361B"/>
    <w:rsid w:val="002A5087"/>
    <w:rsid w:val="002A60DA"/>
    <w:rsid w:val="002A6802"/>
    <w:rsid w:val="002A6F74"/>
    <w:rsid w:val="002A727C"/>
    <w:rsid w:val="002A7709"/>
    <w:rsid w:val="002B052D"/>
    <w:rsid w:val="002B115F"/>
    <w:rsid w:val="002B11BF"/>
    <w:rsid w:val="002B2293"/>
    <w:rsid w:val="002B3D53"/>
    <w:rsid w:val="002B49C5"/>
    <w:rsid w:val="002B5375"/>
    <w:rsid w:val="002B5D2F"/>
    <w:rsid w:val="002B5DFB"/>
    <w:rsid w:val="002B5E4F"/>
    <w:rsid w:val="002B6251"/>
    <w:rsid w:val="002B7499"/>
    <w:rsid w:val="002C0304"/>
    <w:rsid w:val="002C0CB4"/>
    <w:rsid w:val="002C15E0"/>
    <w:rsid w:val="002C29C5"/>
    <w:rsid w:val="002C2F7E"/>
    <w:rsid w:val="002C3056"/>
    <w:rsid w:val="002C412C"/>
    <w:rsid w:val="002C4262"/>
    <w:rsid w:val="002C56F9"/>
    <w:rsid w:val="002C6D2E"/>
    <w:rsid w:val="002C74AB"/>
    <w:rsid w:val="002C74B7"/>
    <w:rsid w:val="002C766A"/>
    <w:rsid w:val="002D0366"/>
    <w:rsid w:val="002D2A25"/>
    <w:rsid w:val="002D2E6C"/>
    <w:rsid w:val="002D3979"/>
    <w:rsid w:val="002D416B"/>
    <w:rsid w:val="002D4264"/>
    <w:rsid w:val="002D48E4"/>
    <w:rsid w:val="002D4C79"/>
    <w:rsid w:val="002D4FC1"/>
    <w:rsid w:val="002D5F59"/>
    <w:rsid w:val="002D5F80"/>
    <w:rsid w:val="002D6516"/>
    <w:rsid w:val="002D7376"/>
    <w:rsid w:val="002D7804"/>
    <w:rsid w:val="002D7BB6"/>
    <w:rsid w:val="002D7F81"/>
    <w:rsid w:val="002E001F"/>
    <w:rsid w:val="002E078C"/>
    <w:rsid w:val="002E0968"/>
    <w:rsid w:val="002E1250"/>
    <w:rsid w:val="002E163F"/>
    <w:rsid w:val="002E1C94"/>
    <w:rsid w:val="002E1F0A"/>
    <w:rsid w:val="002E3EA3"/>
    <w:rsid w:val="002E5535"/>
    <w:rsid w:val="002E65A3"/>
    <w:rsid w:val="002E672E"/>
    <w:rsid w:val="002E7DB6"/>
    <w:rsid w:val="002F00E3"/>
    <w:rsid w:val="002F0257"/>
    <w:rsid w:val="002F1832"/>
    <w:rsid w:val="002F1FFC"/>
    <w:rsid w:val="002F206A"/>
    <w:rsid w:val="002F25B3"/>
    <w:rsid w:val="002F3A87"/>
    <w:rsid w:val="002F5D2E"/>
    <w:rsid w:val="002F5DCC"/>
    <w:rsid w:val="002F6FB1"/>
    <w:rsid w:val="002F731C"/>
    <w:rsid w:val="002F7A6E"/>
    <w:rsid w:val="0030024A"/>
    <w:rsid w:val="00300FAE"/>
    <w:rsid w:val="00301786"/>
    <w:rsid w:val="0030192D"/>
    <w:rsid w:val="00304CE9"/>
    <w:rsid w:val="003066A6"/>
    <w:rsid w:val="00306B6F"/>
    <w:rsid w:val="00306F25"/>
    <w:rsid w:val="00307CF6"/>
    <w:rsid w:val="00310929"/>
    <w:rsid w:val="00310B07"/>
    <w:rsid w:val="00310DAC"/>
    <w:rsid w:val="00310F2E"/>
    <w:rsid w:val="00311053"/>
    <w:rsid w:val="003111B1"/>
    <w:rsid w:val="003126B8"/>
    <w:rsid w:val="00313472"/>
    <w:rsid w:val="003134D3"/>
    <w:rsid w:val="0031387F"/>
    <w:rsid w:val="00314389"/>
    <w:rsid w:val="003148E8"/>
    <w:rsid w:val="003160B6"/>
    <w:rsid w:val="003160D6"/>
    <w:rsid w:val="00317013"/>
    <w:rsid w:val="00317124"/>
    <w:rsid w:val="0032013B"/>
    <w:rsid w:val="00320BE4"/>
    <w:rsid w:val="0032159E"/>
    <w:rsid w:val="00322A21"/>
    <w:rsid w:val="00322AB4"/>
    <w:rsid w:val="0032378B"/>
    <w:rsid w:val="0032490E"/>
    <w:rsid w:val="00325588"/>
    <w:rsid w:val="00325AD9"/>
    <w:rsid w:val="00331153"/>
    <w:rsid w:val="00332243"/>
    <w:rsid w:val="00332A77"/>
    <w:rsid w:val="00332F88"/>
    <w:rsid w:val="003336E3"/>
    <w:rsid w:val="0033528E"/>
    <w:rsid w:val="003357AE"/>
    <w:rsid w:val="003359E5"/>
    <w:rsid w:val="00335DC1"/>
    <w:rsid w:val="00336855"/>
    <w:rsid w:val="00336B55"/>
    <w:rsid w:val="00336C0B"/>
    <w:rsid w:val="0033767A"/>
    <w:rsid w:val="003403A9"/>
    <w:rsid w:val="00340B09"/>
    <w:rsid w:val="00341ACB"/>
    <w:rsid w:val="00342F1A"/>
    <w:rsid w:val="0034334E"/>
    <w:rsid w:val="00343504"/>
    <w:rsid w:val="00344608"/>
    <w:rsid w:val="00344631"/>
    <w:rsid w:val="0034607B"/>
    <w:rsid w:val="00346109"/>
    <w:rsid w:val="0034633D"/>
    <w:rsid w:val="0034729D"/>
    <w:rsid w:val="0034778D"/>
    <w:rsid w:val="0035080D"/>
    <w:rsid w:val="00350961"/>
    <w:rsid w:val="00351276"/>
    <w:rsid w:val="00351BA1"/>
    <w:rsid w:val="00351D10"/>
    <w:rsid w:val="00352910"/>
    <w:rsid w:val="0035316B"/>
    <w:rsid w:val="003539D2"/>
    <w:rsid w:val="00354571"/>
    <w:rsid w:val="0035654B"/>
    <w:rsid w:val="00356780"/>
    <w:rsid w:val="00360759"/>
    <w:rsid w:val="00360C63"/>
    <w:rsid w:val="003627F6"/>
    <w:rsid w:val="0036340B"/>
    <w:rsid w:val="00363454"/>
    <w:rsid w:val="0036381C"/>
    <w:rsid w:val="00365E5D"/>
    <w:rsid w:val="003660DB"/>
    <w:rsid w:val="00367371"/>
    <w:rsid w:val="003677F4"/>
    <w:rsid w:val="00370877"/>
    <w:rsid w:val="00370F25"/>
    <w:rsid w:val="0037118F"/>
    <w:rsid w:val="00371291"/>
    <w:rsid w:val="003713C0"/>
    <w:rsid w:val="00372B05"/>
    <w:rsid w:val="00372F56"/>
    <w:rsid w:val="003732E1"/>
    <w:rsid w:val="0037402F"/>
    <w:rsid w:val="00376888"/>
    <w:rsid w:val="00376C81"/>
    <w:rsid w:val="00377386"/>
    <w:rsid w:val="00377CFF"/>
    <w:rsid w:val="00377D20"/>
    <w:rsid w:val="00381444"/>
    <w:rsid w:val="003818D5"/>
    <w:rsid w:val="00382479"/>
    <w:rsid w:val="00382733"/>
    <w:rsid w:val="0038376B"/>
    <w:rsid w:val="003843EA"/>
    <w:rsid w:val="00384643"/>
    <w:rsid w:val="00384A6A"/>
    <w:rsid w:val="00384DF2"/>
    <w:rsid w:val="00385A3E"/>
    <w:rsid w:val="0038622B"/>
    <w:rsid w:val="00386747"/>
    <w:rsid w:val="00387018"/>
    <w:rsid w:val="00387342"/>
    <w:rsid w:val="003876F8"/>
    <w:rsid w:val="00387B08"/>
    <w:rsid w:val="00390F41"/>
    <w:rsid w:val="00391A44"/>
    <w:rsid w:val="00392DE5"/>
    <w:rsid w:val="00393AEF"/>
    <w:rsid w:val="00394A8C"/>
    <w:rsid w:val="00394C8C"/>
    <w:rsid w:val="00394F3E"/>
    <w:rsid w:val="0039584E"/>
    <w:rsid w:val="0039616D"/>
    <w:rsid w:val="00396673"/>
    <w:rsid w:val="003967BE"/>
    <w:rsid w:val="0039686B"/>
    <w:rsid w:val="003974D2"/>
    <w:rsid w:val="003A0F44"/>
    <w:rsid w:val="003A157A"/>
    <w:rsid w:val="003A15F6"/>
    <w:rsid w:val="003A1902"/>
    <w:rsid w:val="003A1D68"/>
    <w:rsid w:val="003A294E"/>
    <w:rsid w:val="003A2BC7"/>
    <w:rsid w:val="003A2E78"/>
    <w:rsid w:val="003A39D9"/>
    <w:rsid w:val="003A4311"/>
    <w:rsid w:val="003A5970"/>
    <w:rsid w:val="003A64A5"/>
    <w:rsid w:val="003A6634"/>
    <w:rsid w:val="003A71DF"/>
    <w:rsid w:val="003B0137"/>
    <w:rsid w:val="003B0198"/>
    <w:rsid w:val="003B139B"/>
    <w:rsid w:val="003B2705"/>
    <w:rsid w:val="003B394F"/>
    <w:rsid w:val="003B4078"/>
    <w:rsid w:val="003B6022"/>
    <w:rsid w:val="003B69E0"/>
    <w:rsid w:val="003B7355"/>
    <w:rsid w:val="003B7FE2"/>
    <w:rsid w:val="003C0297"/>
    <w:rsid w:val="003C055B"/>
    <w:rsid w:val="003C26CC"/>
    <w:rsid w:val="003C2D5D"/>
    <w:rsid w:val="003C32E3"/>
    <w:rsid w:val="003C3BC9"/>
    <w:rsid w:val="003C53AF"/>
    <w:rsid w:val="003C5906"/>
    <w:rsid w:val="003C5FEF"/>
    <w:rsid w:val="003C622F"/>
    <w:rsid w:val="003C6C71"/>
    <w:rsid w:val="003C7D15"/>
    <w:rsid w:val="003D13C2"/>
    <w:rsid w:val="003D1D48"/>
    <w:rsid w:val="003D1E28"/>
    <w:rsid w:val="003D2789"/>
    <w:rsid w:val="003D3C5B"/>
    <w:rsid w:val="003D4A0B"/>
    <w:rsid w:val="003D5925"/>
    <w:rsid w:val="003D6FBB"/>
    <w:rsid w:val="003D7181"/>
    <w:rsid w:val="003D790F"/>
    <w:rsid w:val="003D7CEF"/>
    <w:rsid w:val="003E0F94"/>
    <w:rsid w:val="003E134D"/>
    <w:rsid w:val="003E22B8"/>
    <w:rsid w:val="003E2527"/>
    <w:rsid w:val="003E25E8"/>
    <w:rsid w:val="003E3C48"/>
    <w:rsid w:val="003E46E0"/>
    <w:rsid w:val="003E50EB"/>
    <w:rsid w:val="003E5994"/>
    <w:rsid w:val="003E7068"/>
    <w:rsid w:val="003E72EC"/>
    <w:rsid w:val="003E7E7D"/>
    <w:rsid w:val="003F02FB"/>
    <w:rsid w:val="003F0651"/>
    <w:rsid w:val="003F3954"/>
    <w:rsid w:val="003F3E71"/>
    <w:rsid w:val="003F4218"/>
    <w:rsid w:val="003F4B81"/>
    <w:rsid w:val="003F6F5A"/>
    <w:rsid w:val="003F7C5A"/>
    <w:rsid w:val="00400FF7"/>
    <w:rsid w:val="004016E8"/>
    <w:rsid w:val="00401C21"/>
    <w:rsid w:val="004023D9"/>
    <w:rsid w:val="004024C7"/>
    <w:rsid w:val="0040362C"/>
    <w:rsid w:val="00403DDE"/>
    <w:rsid w:val="00404C6A"/>
    <w:rsid w:val="00404E8E"/>
    <w:rsid w:val="00404E9F"/>
    <w:rsid w:val="00404FC8"/>
    <w:rsid w:val="00405C03"/>
    <w:rsid w:val="004072AF"/>
    <w:rsid w:val="00410D3E"/>
    <w:rsid w:val="00410E96"/>
    <w:rsid w:val="00412963"/>
    <w:rsid w:val="00412ED2"/>
    <w:rsid w:val="0041547B"/>
    <w:rsid w:val="00415704"/>
    <w:rsid w:val="0041584A"/>
    <w:rsid w:val="00417A65"/>
    <w:rsid w:val="00420292"/>
    <w:rsid w:val="00420D14"/>
    <w:rsid w:val="00421357"/>
    <w:rsid w:val="00421F70"/>
    <w:rsid w:val="00422433"/>
    <w:rsid w:val="00422B2C"/>
    <w:rsid w:val="00423801"/>
    <w:rsid w:val="004241AE"/>
    <w:rsid w:val="00424419"/>
    <w:rsid w:val="004246D4"/>
    <w:rsid w:val="00424EB6"/>
    <w:rsid w:val="00425454"/>
    <w:rsid w:val="00426D68"/>
    <w:rsid w:val="004273FE"/>
    <w:rsid w:val="00427748"/>
    <w:rsid w:val="00427C81"/>
    <w:rsid w:val="00432669"/>
    <w:rsid w:val="00432F9B"/>
    <w:rsid w:val="00433EAD"/>
    <w:rsid w:val="00436F4D"/>
    <w:rsid w:val="00437536"/>
    <w:rsid w:val="0044037F"/>
    <w:rsid w:val="00441302"/>
    <w:rsid w:val="004418E9"/>
    <w:rsid w:val="00441E4B"/>
    <w:rsid w:val="00442207"/>
    <w:rsid w:val="00442EF2"/>
    <w:rsid w:val="00443128"/>
    <w:rsid w:val="004436A9"/>
    <w:rsid w:val="0044509E"/>
    <w:rsid w:val="004456F0"/>
    <w:rsid w:val="0044700C"/>
    <w:rsid w:val="00447166"/>
    <w:rsid w:val="00450ADE"/>
    <w:rsid w:val="00450D36"/>
    <w:rsid w:val="00451A79"/>
    <w:rsid w:val="00451CB8"/>
    <w:rsid w:val="00452C9A"/>
    <w:rsid w:val="0045383F"/>
    <w:rsid w:val="00455728"/>
    <w:rsid w:val="0046166D"/>
    <w:rsid w:val="00462DCC"/>
    <w:rsid w:val="0046394F"/>
    <w:rsid w:val="00464923"/>
    <w:rsid w:val="00464952"/>
    <w:rsid w:val="00464A87"/>
    <w:rsid w:val="00467B48"/>
    <w:rsid w:val="00470E7D"/>
    <w:rsid w:val="00471747"/>
    <w:rsid w:val="004717B4"/>
    <w:rsid w:val="00472DC3"/>
    <w:rsid w:val="00473077"/>
    <w:rsid w:val="00473CBB"/>
    <w:rsid w:val="00473CDD"/>
    <w:rsid w:val="00474BAD"/>
    <w:rsid w:val="0047535C"/>
    <w:rsid w:val="004753B5"/>
    <w:rsid w:val="00475C2F"/>
    <w:rsid w:val="00475D8C"/>
    <w:rsid w:val="00477831"/>
    <w:rsid w:val="00480ADB"/>
    <w:rsid w:val="004814D2"/>
    <w:rsid w:val="0048218B"/>
    <w:rsid w:val="00482680"/>
    <w:rsid w:val="004831D3"/>
    <w:rsid w:val="004833B9"/>
    <w:rsid w:val="0048354D"/>
    <w:rsid w:val="00483560"/>
    <w:rsid w:val="00483961"/>
    <w:rsid w:val="00483CC9"/>
    <w:rsid w:val="00484BCA"/>
    <w:rsid w:val="00484D0C"/>
    <w:rsid w:val="004863D6"/>
    <w:rsid w:val="00487938"/>
    <w:rsid w:val="00487A50"/>
    <w:rsid w:val="0049012F"/>
    <w:rsid w:val="00490B12"/>
    <w:rsid w:val="004917D7"/>
    <w:rsid w:val="00492A21"/>
    <w:rsid w:val="00493756"/>
    <w:rsid w:val="00493766"/>
    <w:rsid w:val="00493DEC"/>
    <w:rsid w:val="00493E93"/>
    <w:rsid w:val="004947AA"/>
    <w:rsid w:val="00494F04"/>
    <w:rsid w:val="00495BE8"/>
    <w:rsid w:val="00496600"/>
    <w:rsid w:val="004970C6"/>
    <w:rsid w:val="00497418"/>
    <w:rsid w:val="00497E1A"/>
    <w:rsid w:val="004A05D1"/>
    <w:rsid w:val="004A11E3"/>
    <w:rsid w:val="004A1B7C"/>
    <w:rsid w:val="004A2332"/>
    <w:rsid w:val="004A24C5"/>
    <w:rsid w:val="004A4C42"/>
    <w:rsid w:val="004A531C"/>
    <w:rsid w:val="004A5B66"/>
    <w:rsid w:val="004A614F"/>
    <w:rsid w:val="004A6C1F"/>
    <w:rsid w:val="004A6DB5"/>
    <w:rsid w:val="004A7A1D"/>
    <w:rsid w:val="004A7F6D"/>
    <w:rsid w:val="004B044C"/>
    <w:rsid w:val="004B113A"/>
    <w:rsid w:val="004B7160"/>
    <w:rsid w:val="004B7FD0"/>
    <w:rsid w:val="004C01C3"/>
    <w:rsid w:val="004C0B50"/>
    <w:rsid w:val="004C0F68"/>
    <w:rsid w:val="004C11BF"/>
    <w:rsid w:val="004C23C7"/>
    <w:rsid w:val="004C331D"/>
    <w:rsid w:val="004C3B1B"/>
    <w:rsid w:val="004C3F68"/>
    <w:rsid w:val="004C4DD7"/>
    <w:rsid w:val="004C602C"/>
    <w:rsid w:val="004C6214"/>
    <w:rsid w:val="004C62D7"/>
    <w:rsid w:val="004C6676"/>
    <w:rsid w:val="004C68E9"/>
    <w:rsid w:val="004D057F"/>
    <w:rsid w:val="004D2286"/>
    <w:rsid w:val="004D3A37"/>
    <w:rsid w:val="004D41CF"/>
    <w:rsid w:val="004D44A8"/>
    <w:rsid w:val="004D483D"/>
    <w:rsid w:val="004D595D"/>
    <w:rsid w:val="004D67D1"/>
    <w:rsid w:val="004D68CD"/>
    <w:rsid w:val="004D6BC4"/>
    <w:rsid w:val="004D741F"/>
    <w:rsid w:val="004E1142"/>
    <w:rsid w:val="004E1515"/>
    <w:rsid w:val="004E191F"/>
    <w:rsid w:val="004E2AD8"/>
    <w:rsid w:val="004E36F0"/>
    <w:rsid w:val="004E46A7"/>
    <w:rsid w:val="004E4F54"/>
    <w:rsid w:val="004F0071"/>
    <w:rsid w:val="004F2F30"/>
    <w:rsid w:val="004F39A2"/>
    <w:rsid w:val="004F4FBD"/>
    <w:rsid w:val="004F608D"/>
    <w:rsid w:val="004F6F08"/>
    <w:rsid w:val="004F7F82"/>
    <w:rsid w:val="005000D3"/>
    <w:rsid w:val="0050048F"/>
    <w:rsid w:val="005012BF"/>
    <w:rsid w:val="0050218D"/>
    <w:rsid w:val="005027F8"/>
    <w:rsid w:val="00502B56"/>
    <w:rsid w:val="00503208"/>
    <w:rsid w:val="00503579"/>
    <w:rsid w:val="0050362F"/>
    <w:rsid w:val="00505EC5"/>
    <w:rsid w:val="00505FB1"/>
    <w:rsid w:val="005064F0"/>
    <w:rsid w:val="00506525"/>
    <w:rsid w:val="005068CC"/>
    <w:rsid w:val="005069C6"/>
    <w:rsid w:val="00506B26"/>
    <w:rsid w:val="005105B1"/>
    <w:rsid w:val="005108EB"/>
    <w:rsid w:val="00510AA1"/>
    <w:rsid w:val="0051100E"/>
    <w:rsid w:val="00511052"/>
    <w:rsid w:val="00511540"/>
    <w:rsid w:val="00511ECD"/>
    <w:rsid w:val="00512A33"/>
    <w:rsid w:val="0051304D"/>
    <w:rsid w:val="005144EC"/>
    <w:rsid w:val="00514B9E"/>
    <w:rsid w:val="00514EA9"/>
    <w:rsid w:val="005151FA"/>
    <w:rsid w:val="00515EDF"/>
    <w:rsid w:val="00516A04"/>
    <w:rsid w:val="00516DA1"/>
    <w:rsid w:val="00516DCC"/>
    <w:rsid w:val="005177BC"/>
    <w:rsid w:val="0052086F"/>
    <w:rsid w:val="00520F47"/>
    <w:rsid w:val="0052180C"/>
    <w:rsid w:val="00523364"/>
    <w:rsid w:val="0052357A"/>
    <w:rsid w:val="0052378E"/>
    <w:rsid w:val="00525AAA"/>
    <w:rsid w:val="00525F76"/>
    <w:rsid w:val="0052651F"/>
    <w:rsid w:val="005271AB"/>
    <w:rsid w:val="005278B8"/>
    <w:rsid w:val="00530B68"/>
    <w:rsid w:val="00530DEC"/>
    <w:rsid w:val="005314C0"/>
    <w:rsid w:val="0053185A"/>
    <w:rsid w:val="0053202D"/>
    <w:rsid w:val="00532875"/>
    <w:rsid w:val="0053356E"/>
    <w:rsid w:val="00533F1F"/>
    <w:rsid w:val="005365D2"/>
    <w:rsid w:val="0053660F"/>
    <w:rsid w:val="0054014E"/>
    <w:rsid w:val="00541A88"/>
    <w:rsid w:val="00542663"/>
    <w:rsid w:val="005428B1"/>
    <w:rsid w:val="00542C5F"/>
    <w:rsid w:val="0054470D"/>
    <w:rsid w:val="005450D6"/>
    <w:rsid w:val="005457E5"/>
    <w:rsid w:val="00546317"/>
    <w:rsid w:val="00546575"/>
    <w:rsid w:val="00546D33"/>
    <w:rsid w:val="00546FDD"/>
    <w:rsid w:val="00547386"/>
    <w:rsid w:val="0054739C"/>
    <w:rsid w:val="00550ED4"/>
    <w:rsid w:val="00552CD2"/>
    <w:rsid w:val="00552D99"/>
    <w:rsid w:val="00553104"/>
    <w:rsid w:val="00554354"/>
    <w:rsid w:val="005543AB"/>
    <w:rsid w:val="00554440"/>
    <w:rsid w:val="005548A0"/>
    <w:rsid w:val="00554E17"/>
    <w:rsid w:val="00555D9E"/>
    <w:rsid w:val="00556E56"/>
    <w:rsid w:val="00561B65"/>
    <w:rsid w:val="00561EE9"/>
    <w:rsid w:val="005624E3"/>
    <w:rsid w:val="005629C4"/>
    <w:rsid w:val="00563AD8"/>
    <w:rsid w:val="00563DEE"/>
    <w:rsid w:val="00563F55"/>
    <w:rsid w:val="0056418C"/>
    <w:rsid w:val="0056449D"/>
    <w:rsid w:val="005657CE"/>
    <w:rsid w:val="00565E80"/>
    <w:rsid w:val="00566ED5"/>
    <w:rsid w:val="005720F0"/>
    <w:rsid w:val="005735BD"/>
    <w:rsid w:val="00574C0C"/>
    <w:rsid w:val="005752AB"/>
    <w:rsid w:val="005772C6"/>
    <w:rsid w:val="00577700"/>
    <w:rsid w:val="005779AC"/>
    <w:rsid w:val="00580DB4"/>
    <w:rsid w:val="00581CB2"/>
    <w:rsid w:val="00581E6E"/>
    <w:rsid w:val="00582062"/>
    <w:rsid w:val="0058238A"/>
    <w:rsid w:val="00582A95"/>
    <w:rsid w:val="00582F78"/>
    <w:rsid w:val="00583845"/>
    <w:rsid w:val="00583CDE"/>
    <w:rsid w:val="00583F97"/>
    <w:rsid w:val="00584CB6"/>
    <w:rsid w:val="0058507B"/>
    <w:rsid w:val="005862A4"/>
    <w:rsid w:val="00586788"/>
    <w:rsid w:val="00586C26"/>
    <w:rsid w:val="005871CB"/>
    <w:rsid w:val="00587811"/>
    <w:rsid w:val="00587DC4"/>
    <w:rsid w:val="00590CCD"/>
    <w:rsid w:val="00590ED8"/>
    <w:rsid w:val="00591558"/>
    <w:rsid w:val="0059233B"/>
    <w:rsid w:val="0059443D"/>
    <w:rsid w:val="00595787"/>
    <w:rsid w:val="005962C7"/>
    <w:rsid w:val="0059693A"/>
    <w:rsid w:val="00597112"/>
    <w:rsid w:val="005A01A6"/>
    <w:rsid w:val="005A01E2"/>
    <w:rsid w:val="005A0B47"/>
    <w:rsid w:val="005A0C27"/>
    <w:rsid w:val="005A2000"/>
    <w:rsid w:val="005A3583"/>
    <w:rsid w:val="005A3E30"/>
    <w:rsid w:val="005A423C"/>
    <w:rsid w:val="005A4F59"/>
    <w:rsid w:val="005A5599"/>
    <w:rsid w:val="005A73B3"/>
    <w:rsid w:val="005A777B"/>
    <w:rsid w:val="005B01D9"/>
    <w:rsid w:val="005B0973"/>
    <w:rsid w:val="005B22CB"/>
    <w:rsid w:val="005B2CD1"/>
    <w:rsid w:val="005B2F99"/>
    <w:rsid w:val="005B3048"/>
    <w:rsid w:val="005B3457"/>
    <w:rsid w:val="005B4C2A"/>
    <w:rsid w:val="005B5548"/>
    <w:rsid w:val="005B5660"/>
    <w:rsid w:val="005B63C9"/>
    <w:rsid w:val="005B6CD4"/>
    <w:rsid w:val="005B7E6D"/>
    <w:rsid w:val="005C0172"/>
    <w:rsid w:val="005C1E4B"/>
    <w:rsid w:val="005C314F"/>
    <w:rsid w:val="005C412F"/>
    <w:rsid w:val="005C43CD"/>
    <w:rsid w:val="005C4947"/>
    <w:rsid w:val="005C4D87"/>
    <w:rsid w:val="005C5239"/>
    <w:rsid w:val="005C5CB0"/>
    <w:rsid w:val="005C5D6F"/>
    <w:rsid w:val="005C7B12"/>
    <w:rsid w:val="005D03E9"/>
    <w:rsid w:val="005D0B28"/>
    <w:rsid w:val="005D2F42"/>
    <w:rsid w:val="005D34E8"/>
    <w:rsid w:val="005D36F6"/>
    <w:rsid w:val="005D4D71"/>
    <w:rsid w:val="005D4FBF"/>
    <w:rsid w:val="005D52B9"/>
    <w:rsid w:val="005D5316"/>
    <w:rsid w:val="005D5B65"/>
    <w:rsid w:val="005D722C"/>
    <w:rsid w:val="005D7382"/>
    <w:rsid w:val="005E0475"/>
    <w:rsid w:val="005E1F37"/>
    <w:rsid w:val="005E2011"/>
    <w:rsid w:val="005E2248"/>
    <w:rsid w:val="005E22ED"/>
    <w:rsid w:val="005E25B1"/>
    <w:rsid w:val="005E27F5"/>
    <w:rsid w:val="005E2950"/>
    <w:rsid w:val="005E30E5"/>
    <w:rsid w:val="005E359C"/>
    <w:rsid w:val="005E4186"/>
    <w:rsid w:val="005E4A26"/>
    <w:rsid w:val="005E6670"/>
    <w:rsid w:val="005E7200"/>
    <w:rsid w:val="005E7E56"/>
    <w:rsid w:val="005F07D0"/>
    <w:rsid w:val="005F35C9"/>
    <w:rsid w:val="005F3990"/>
    <w:rsid w:val="005F563A"/>
    <w:rsid w:val="005F56A6"/>
    <w:rsid w:val="005F58E5"/>
    <w:rsid w:val="005F6392"/>
    <w:rsid w:val="005F6532"/>
    <w:rsid w:val="005F7A0D"/>
    <w:rsid w:val="0060010A"/>
    <w:rsid w:val="00600A8F"/>
    <w:rsid w:val="00600BA4"/>
    <w:rsid w:val="00601183"/>
    <w:rsid w:val="00601410"/>
    <w:rsid w:val="00602011"/>
    <w:rsid w:val="006024FB"/>
    <w:rsid w:val="006029AB"/>
    <w:rsid w:val="00603511"/>
    <w:rsid w:val="00603876"/>
    <w:rsid w:val="00603EDB"/>
    <w:rsid w:val="00604B34"/>
    <w:rsid w:val="00605101"/>
    <w:rsid w:val="00605753"/>
    <w:rsid w:val="00607597"/>
    <w:rsid w:val="00611AF4"/>
    <w:rsid w:val="00611B86"/>
    <w:rsid w:val="00611F99"/>
    <w:rsid w:val="00612794"/>
    <w:rsid w:val="00612EA7"/>
    <w:rsid w:val="00613128"/>
    <w:rsid w:val="006134E8"/>
    <w:rsid w:val="00613D7D"/>
    <w:rsid w:val="00613EA2"/>
    <w:rsid w:val="006142C2"/>
    <w:rsid w:val="006147F7"/>
    <w:rsid w:val="00615D3C"/>
    <w:rsid w:val="00615E9D"/>
    <w:rsid w:val="0061680D"/>
    <w:rsid w:val="00616CFB"/>
    <w:rsid w:val="006170A7"/>
    <w:rsid w:val="00617398"/>
    <w:rsid w:val="0061752A"/>
    <w:rsid w:val="006175A2"/>
    <w:rsid w:val="00621095"/>
    <w:rsid w:val="00621142"/>
    <w:rsid w:val="00621A6C"/>
    <w:rsid w:val="00625BF8"/>
    <w:rsid w:val="00625E36"/>
    <w:rsid w:val="006263BA"/>
    <w:rsid w:val="0063118A"/>
    <w:rsid w:val="006317F8"/>
    <w:rsid w:val="0063263E"/>
    <w:rsid w:val="006326E5"/>
    <w:rsid w:val="00632C14"/>
    <w:rsid w:val="00632F1F"/>
    <w:rsid w:val="00633E02"/>
    <w:rsid w:val="00634E96"/>
    <w:rsid w:val="00635774"/>
    <w:rsid w:val="0063587C"/>
    <w:rsid w:val="00635D09"/>
    <w:rsid w:val="00636F82"/>
    <w:rsid w:val="00640C6C"/>
    <w:rsid w:val="00641E37"/>
    <w:rsid w:val="00642222"/>
    <w:rsid w:val="006423E3"/>
    <w:rsid w:val="006429C8"/>
    <w:rsid w:val="00642FEF"/>
    <w:rsid w:val="0064309C"/>
    <w:rsid w:val="00643147"/>
    <w:rsid w:val="0064364F"/>
    <w:rsid w:val="00644344"/>
    <w:rsid w:val="00645277"/>
    <w:rsid w:val="006466FB"/>
    <w:rsid w:val="00647001"/>
    <w:rsid w:val="00647843"/>
    <w:rsid w:val="00650565"/>
    <w:rsid w:val="00650F30"/>
    <w:rsid w:val="00651199"/>
    <w:rsid w:val="00652EDC"/>
    <w:rsid w:val="006531CE"/>
    <w:rsid w:val="006536CA"/>
    <w:rsid w:val="006542CD"/>
    <w:rsid w:val="006551DA"/>
    <w:rsid w:val="0065578A"/>
    <w:rsid w:val="00657072"/>
    <w:rsid w:val="006572CD"/>
    <w:rsid w:val="00660C07"/>
    <w:rsid w:val="006615D6"/>
    <w:rsid w:val="006628BD"/>
    <w:rsid w:val="00662F3E"/>
    <w:rsid w:val="00663660"/>
    <w:rsid w:val="00664DEC"/>
    <w:rsid w:val="00665BC4"/>
    <w:rsid w:val="006660BA"/>
    <w:rsid w:val="00666893"/>
    <w:rsid w:val="00666A07"/>
    <w:rsid w:val="00671AC2"/>
    <w:rsid w:val="00671F0F"/>
    <w:rsid w:val="00672033"/>
    <w:rsid w:val="006727FB"/>
    <w:rsid w:val="006728B4"/>
    <w:rsid w:val="006728C2"/>
    <w:rsid w:val="006736E7"/>
    <w:rsid w:val="006741DC"/>
    <w:rsid w:val="00674D2D"/>
    <w:rsid w:val="0067609A"/>
    <w:rsid w:val="00676600"/>
    <w:rsid w:val="00680955"/>
    <w:rsid w:val="00680A3D"/>
    <w:rsid w:val="00680BE6"/>
    <w:rsid w:val="006810ED"/>
    <w:rsid w:val="00681FDC"/>
    <w:rsid w:val="006829C0"/>
    <w:rsid w:val="0068324B"/>
    <w:rsid w:val="00683602"/>
    <w:rsid w:val="00683766"/>
    <w:rsid w:val="0068387B"/>
    <w:rsid w:val="00683BF3"/>
    <w:rsid w:val="006848DB"/>
    <w:rsid w:val="00684906"/>
    <w:rsid w:val="00685F12"/>
    <w:rsid w:val="00686946"/>
    <w:rsid w:val="00687095"/>
    <w:rsid w:val="006873D3"/>
    <w:rsid w:val="00687B73"/>
    <w:rsid w:val="006911C9"/>
    <w:rsid w:val="00691F36"/>
    <w:rsid w:val="00692877"/>
    <w:rsid w:val="00693F3C"/>
    <w:rsid w:val="00694BB6"/>
    <w:rsid w:val="00695458"/>
    <w:rsid w:val="00696280"/>
    <w:rsid w:val="006969A0"/>
    <w:rsid w:val="00696FF7"/>
    <w:rsid w:val="00697001"/>
    <w:rsid w:val="00697EFB"/>
    <w:rsid w:val="006A10C0"/>
    <w:rsid w:val="006A11F2"/>
    <w:rsid w:val="006A13B4"/>
    <w:rsid w:val="006A1ABA"/>
    <w:rsid w:val="006A3D39"/>
    <w:rsid w:val="006A47AB"/>
    <w:rsid w:val="006A4A5F"/>
    <w:rsid w:val="006A4E95"/>
    <w:rsid w:val="006A5155"/>
    <w:rsid w:val="006A56F2"/>
    <w:rsid w:val="006A662D"/>
    <w:rsid w:val="006A6ACF"/>
    <w:rsid w:val="006A720D"/>
    <w:rsid w:val="006A76F3"/>
    <w:rsid w:val="006A7C0D"/>
    <w:rsid w:val="006B039A"/>
    <w:rsid w:val="006B15A2"/>
    <w:rsid w:val="006B1CB7"/>
    <w:rsid w:val="006B2505"/>
    <w:rsid w:val="006B3FAA"/>
    <w:rsid w:val="006B5AA2"/>
    <w:rsid w:val="006B5E35"/>
    <w:rsid w:val="006B5F09"/>
    <w:rsid w:val="006B601A"/>
    <w:rsid w:val="006B6709"/>
    <w:rsid w:val="006B7AE8"/>
    <w:rsid w:val="006C20D6"/>
    <w:rsid w:val="006C25A8"/>
    <w:rsid w:val="006C2AE0"/>
    <w:rsid w:val="006C43B9"/>
    <w:rsid w:val="006C5ACE"/>
    <w:rsid w:val="006C5E55"/>
    <w:rsid w:val="006C6059"/>
    <w:rsid w:val="006C6B3F"/>
    <w:rsid w:val="006C6B61"/>
    <w:rsid w:val="006D008C"/>
    <w:rsid w:val="006D1F4F"/>
    <w:rsid w:val="006D2D7A"/>
    <w:rsid w:val="006D2DFE"/>
    <w:rsid w:val="006D2FB4"/>
    <w:rsid w:val="006D3C7A"/>
    <w:rsid w:val="006D3CAA"/>
    <w:rsid w:val="006D3D06"/>
    <w:rsid w:val="006D4536"/>
    <w:rsid w:val="006D472C"/>
    <w:rsid w:val="006D478F"/>
    <w:rsid w:val="006D6078"/>
    <w:rsid w:val="006D6EA9"/>
    <w:rsid w:val="006D6F16"/>
    <w:rsid w:val="006D7000"/>
    <w:rsid w:val="006E050D"/>
    <w:rsid w:val="006E172E"/>
    <w:rsid w:val="006E1975"/>
    <w:rsid w:val="006E199F"/>
    <w:rsid w:val="006E1A48"/>
    <w:rsid w:val="006E2724"/>
    <w:rsid w:val="006E2CA1"/>
    <w:rsid w:val="006E2EB4"/>
    <w:rsid w:val="006E3317"/>
    <w:rsid w:val="006E405B"/>
    <w:rsid w:val="006E433A"/>
    <w:rsid w:val="006E4539"/>
    <w:rsid w:val="006E4581"/>
    <w:rsid w:val="006E46B3"/>
    <w:rsid w:val="006E51CA"/>
    <w:rsid w:val="006E699A"/>
    <w:rsid w:val="006E6B73"/>
    <w:rsid w:val="006E7C01"/>
    <w:rsid w:val="006F0274"/>
    <w:rsid w:val="006F0D92"/>
    <w:rsid w:val="006F2923"/>
    <w:rsid w:val="006F2E6E"/>
    <w:rsid w:val="006F2FCF"/>
    <w:rsid w:val="006F3611"/>
    <w:rsid w:val="006F36EF"/>
    <w:rsid w:val="006F3AB9"/>
    <w:rsid w:val="006F4546"/>
    <w:rsid w:val="006F503B"/>
    <w:rsid w:val="006F5AC9"/>
    <w:rsid w:val="006F6E6F"/>
    <w:rsid w:val="006F74C1"/>
    <w:rsid w:val="00701341"/>
    <w:rsid w:val="00701752"/>
    <w:rsid w:val="00701829"/>
    <w:rsid w:val="007037DE"/>
    <w:rsid w:val="007042D2"/>
    <w:rsid w:val="00704DE5"/>
    <w:rsid w:val="007055BB"/>
    <w:rsid w:val="00706160"/>
    <w:rsid w:val="00706961"/>
    <w:rsid w:val="00706C30"/>
    <w:rsid w:val="00707759"/>
    <w:rsid w:val="00707EAC"/>
    <w:rsid w:val="00707F0C"/>
    <w:rsid w:val="007113EB"/>
    <w:rsid w:val="007128C7"/>
    <w:rsid w:val="00712A41"/>
    <w:rsid w:val="00712D9B"/>
    <w:rsid w:val="00713904"/>
    <w:rsid w:val="00713C40"/>
    <w:rsid w:val="007140BE"/>
    <w:rsid w:val="00715B7B"/>
    <w:rsid w:val="007163A9"/>
    <w:rsid w:val="00720BC0"/>
    <w:rsid w:val="00720DF4"/>
    <w:rsid w:val="00720E5A"/>
    <w:rsid w:val="007236DB"/>
    <w:rsid w:val="007238DA"/>
    <w:rsid w:val="007255D3"/>
    <w:rsid w:val="00725CA7"/>
    <w:rsid w:val="0072637D"/>
    <w:rsid w:val="0072649F"/>
    <w:rsid w:val="0072671E"/>
    <w:rsid w:val="00727E06"/>
    <w:rsid w:val="00730662"/>
    <w:rsid w:val="0073277D"/>
    <w:rsid w:val="00732780"/>
    <w:rsid w:val="0073281F"/>
    <w:rsid w:val="0073338C"/>
    <w:rsid w:val="00733714"/>
    <w:rsid w:val="0073443E"/>
    <w:rsid w:val="007352EA"/>
    <w:rsid w:val="00735C11"/>
    <w:rsid w:val="00736741"/>
    <w:rsid w:val="00737FFE"/>
    <w:rsid w:val="00740D31"/>
    <w:rsid w:val="00740D7B"/>
    <w:rsid w:val="007412E8"/>
    <w:rsid w:val="00741DDB"/>
    <w:rsid w:val="007438C3"/>
    <w:rsid w:val="00743DE0"/>
    <w:rsid w:val="00744A30"/>
    <w:rsid w:val="00744E00"/>
    <w:rsid w:val="00744F52"/>
    <w:rsid w:val="00747158"/>
    <w:rsid w:val="007476B4"/>
    <w:rsid w:val="00747B37"/>
    <w:rsid w:val="00750385"/>
    <w:rsid w:val="0075079A"/>
    <w:rsid w:val="0075406B"/>
    <w:rsid w:val="007541AF"/>
    <w:rsid w:val="00754467"/>
    <w:rsid w:val="00754A82"/>
    <w:rsid w:val="007553F5"/>
    <w:rsid w:val="0075577E"/>
    <w:rsid w:val="0076015F"/>
    <w:rsid w:val="00760A9D"/>
    <w:rsid w:val="007613D9"/>
    <w:rsid w:val="00761873"/>
    <w:rsid w:val="00762C06"/>
    <w:rsid w:val="00763ABA"/>
    <w:rsid w:val="00763BA9"/>
    <w:rsid w:val="007647A7"/>
    <w:rsid w:val="00764821"/>
    <w:rsid w:val="007649C4"/>
    <w:rsid w:val="00764CB7"/>
    <w:rsid w:val="00764CFA"/>
    <w:rsid w:val="00764DC9"/>
    <w:rsid w:val="00765430"/>
    <w:rsid w:val="00765E92"/>
    <w:rsid w:val="00766050"/>
    <w:rsid w:val="00766A2B"/>
    <w:rsid w:val="00766CEF"/>
    <w:rsid w:val="00767C6C"/>
    <w:rsid w:val="0077179E"/>
    <w:rsid w:val="00772CD5"/>
    <w:rsid w:val="00772CF1"/>
    <w:rsid w:val="00773030"/>
    <w:rsid w:val="0077304B"/>
    <w:rsid w:val="00774A70"/>
    <w:rsid w:val="00775491"/>
    <w:rsid w:val="007776B1"/>
    <w:rsid w:val="00777F0F"/>
    <w:rsid w:val="0078034E"/>
    <w:rsid w:val="00780567"/>
    <w:rsid w:val="0078086D"/>
    <w:rsid w:val="007808BF"/>
    <w:rsid w:val="0078092B"/>
    <w:rsid w:val="00780D09"/>
    <w:rsid w:val="007817C8"/>
    <w:rsid w:val="00781C5D"/>
    <w:rsid w:val="00781DDD"/>
    <w:rsid w:val="007832A7"/>
    <w:rsid w:val="007838F7"/>
    <w:rsid w:val="00783C47"/>
    <w:rsid w:val="007847AC"/>
    <w:rsid w:val="007854B2"/>
    <w:rsid w:val="00786210"/>
    <w:rsid w:val="00786409"/>
    <w:rsid w:val="00787639"/>
    <w:rsid w:val="00791193"/>
    <w:rsid w:val="00792B52"/>
    <w:rsid w:val="007948A4"/>
    <w:rsid w:val="00795643"/>
    <w:rsid w:val="00796784"/>
    <w:rsid w:val="00796C57"/>
    <w:rsid w:val="00796F43"/>
    <w:rsid w:val="0079754D"/>
    <w:rsid w:val="0079762F"/>
    <w:rsid w:val="00797AD8"/>
    <w:rsid w:val="007A08A1"/>
    <w:rsid w:val="007A098D"/>
    <w:rsid w:val="007A14E4"/>
    <w:rsid w:val="007A1A9A"/>
    <w:rsid w:val="007A2BE5"/>
    <w:rsid w:val="007A3137"/>
    <w:rsid w:val="007A385A"/>
    <w:rsid w:val="007A3C74"/>
    <w:rsid w:val="007A47E5"/>
    <w:rsid w:val="007A4C3E"/>
    <w:rsid w:val="007A5647"/>
    <w:rsid w:val="007A5E47"/>
    <w:rsid w:val="007A66E9"/>
    <w:rsid w:val="007B0072"/>
    <w:rsid w:val="007B237E"/>
    <w:rsid w:val="007B5845"/>
    <w:rsid w:val="007B5BBF"/>
    <w:rsid w:val="007B6468"/>
    <w:rsid w:val="007B6CE2"/>
    <w:rsid w:val="007B7EA7"/>
    <w:rsid w:val="007C1157"/>
    <w:rsid w:val="007C1571"/>
    <w:rsid w:val="007C159D"/>
    <w:rsid w:val="007C1EFA"/>
    <w:rsid w:val="007C2619"/>
    <w:rsid w:val="007C2D23"/>
    <w:rsid w:val="007C3267"/>
    <w:rsid w:val="007C3A52"/>
    <w:rsid w:val="007C4175"/>
    <w:rsid w:val="007C4440"/>
    <w:rsid w:val="007C515D"/>
    <w:rsid w:val="007C61E4"/>
    <w:rsid w:val="007C68AE"/>
    <w:rsid w:val="007C6B21"/>
    <w:rsid w:val="007C7C6E"/>
    <w:rsid w:val="007D1BD1"/>
    <w:rsid w:val="007D444D"/>
    <w:rsid w:val="007D48BA"/>
    <w:rsid w:val="007D4962"/>
    <w:rsid w:val="007E0782"/>
    <w:rsid w:val="007E0CD0"/>
    <w:rsid w:val="007E30A2"/>
    <w:rsid w:val="007E50C2"/>
    <w:rsid w:val="007E525C"/>
    <w:rsid w:val="007E5346"/>
    <w:rsid w:val="007E53D4"/>
    <w:rsid w:val="007E782E"/>
    <w:rsid w:val="007F10DA"/>
    <w:rsid w:val="007F2188"/>
    <w:rsid w:val="007F401E"/>
    <w:rsid w:val="007F4871"/>
    <w:rsid w:val="007F5972"/>
    <w:rsid w:val="007F5FB2"/>
    <w:rsid w:val="00800399"/>
    <w:rsid w:val="0080170D"/>
    <w:rsid w:val="00801CB4"/>
    <w:rsid w:val="00802DBA"/>
    <w:rsid w:val="00803053"/>
    <w:rsid w:val="00803579"/>
    <w:rsid w:val="00804265"/>
    <w:rsid w:val="00807288"/>
    <w:rsid w:val="008077CC"/>
    <w:rsid w:val="0081010D"/>
    <w:rsid w:val="00810877"/>
    <w:rsid w:val="008108FF"/>
    <w:rsid w:val="00810E0D"/>
    <w:rsid w:val="0081114A"/>
    <w:rsid w:val="00812005"/>
    <w:rsid w:val="008124BD"/>
    <w:rsid w:val="00812873"/>
    <w:rsid w:val="008134AF"/>
    <w:rsid w:val="00813F1A"/>
    <w:rsid w:val="00813F56"/>
    <w:rsid w:val="00814709"/>
    <w:rsid w:val="008148F7"/>
    <w:rsid w:val="00814A27"/>
    <w:rsid w:val="00815610"/>
    <w:rsid w:val="00815709"/>
    <w:rsid w:val="00815917"/>
    <w:rsid w:val="008159F0"/>
    <w:rsid w:val="00815BED"/>
    <w:rsid w:val="00815D88"/>
    <w:rsid w:val="008169BD"/>
    <w:rsid w:val="00817744"/>
    <w:rsid w:val="00817AF9"/>
    <w:rsid w:val="00820CE1"/>
    <w:rsid w:val="008218F0"/>
    <w:rsid w:val="0082285E"/>
    <w:rsid w:val="00822A50"/>
    <w:rsid w:val="00822B2A"/>
    <w:rsid w:val="00822F63"/>
    <w:rsid w:val="008234AF"/>
    <w:rsid w:val="00823B89"/>
    <w:rsid w:val="00823D08"/>
    <w:rsid w:val="008240E1"/>
    <w:rsid w:val="00824197"/>
    <w:rsid w:val="0082613D"/>
    <w:rsid w:val="00826852"/>
    <w:rsid w:val="00826BA2"/>
    <w:rsid w:val="00831035"/>
    <w:rsid w:val="00831A94"/>
    <w:rsid w:val="0083264E"/>
    <w:rsid w:val="00832C21"/>
    <w:rsid w:val="00836B9C"/>
    <w:rsid w:val="00836D39"/>
    <w:rsid w:val="00837356"/>
    <w:rsid w:val="00837580"/>
    <w:rsid w:val="00837B39"/>
    <w:rsid w:val="0084066D"/>
    <w:rsid w:val="008417EB"/>
    <w:rsid w:val="008419FB"/>
    <w:rsid w:val="00842038"/>
    <w:rsid w:val="00842C78"/>
    <w:rsid w:val="00843717"/>
    <w:rsid w:val="00843A4E"/>
    <w:rsid w:val="00843B2E"/>
    <w:rsid w:val="00844116"/>
    <w:rsid w:val="00844572"/>
    <w:rsid w:val="008446AD"/>
    <w:rsid w:val="00845409"/>
    <w:rsid w:val="00845976"/>
    <w:rsid w:val="00845A29"/>
    <w:rsid w:val="008460F8"/>
    <w:rsid w:val="0084798C"/>
    <w:rsid w:val="00847E28"/>
    <w:rsid w:val="008506A0"/>
    <w:rsid w:val="00852207"/>
    <w:rsid w:val="0085338A"/>
    <w:rsid w:val="008549D5"/>
    <w:rsid w:val="00854CE4"/>
    <w:rsid w:val="00854D11"/>
    <w:rsid w:val="00854D13"/>
    <w:rsid w:val="00855F11"/>
    <w:rsid w:val="00856154"/>
    <w:rsid w:val="0085646D"/>
    <w:rsid w:val="00856F6F"/>
    <w:rsid w:val="00860770"/>
    <w:rsid w:val="00860CF5"/>
    <w:rsid w:val="00861140"/>
    <w:rsid w:val="0086184F"/>
    <w:rsid w:val="00861A2F"/>
    <w:rsid w:val="00863802"/>
    <w:rsid w:val="008646FB"/>
    <w:rsid w:val="00866FB7"/>
    <w:rsid w:val="00867DA3"/>
    <w:rsid w:val="00870858"/>
    <w:rsid w:val="0087125C"/>
    <w:rsid w:val="0087133D"/>
    <w:rsid w:val="00872398"/>
    <w:rsid w:val="0087372F"/>
    <w:rsid w:val="00873B25"/>
    <w:rsid w:val="00873B71"/>
    <w:rsid w:val="00873E80"/>
    <w:rsid w:val="00874199"/>
    <w:rsid w:val="0087670D"/>
    <w:rsid w:val="00877140"/>
    <w:rsid w:val="00877624"/>
    <w:rsid w:val="00877815"/>
    <w:rsid w:val="00881AFE"/>
    <w:rsid w:val="00882093"/>
    <w:rsid w:val="008820B2"/>
    <w:rsid w:val="008828FA"/>
    <w:rsid w:val="0088316B"/>
    <w:rsid w:val="008839F3"/>
    <w:rsid w:val="008845E8"/>
    <w:rsid w:val="00884BEB"/>
    <w:rsid w:val="00885285"/>
    <w:rsid w:val="00885DE6"/>
    <w:rsid w:val="00886BE2"/>
    <w:rsid w:val="00887675"/>
    <w:rsid w:val="00887E3A"/>
    <w:rsid w:val="00890621"/>
    <w:rsid w:val="0089098E"/>
    <w:rsid w:val="00890DC2"/>
    <w:rsid w:val="008916FA"/>
    <w:rsid w:val="00891B71"/>
    <w:rsid w:val="00892035"/>
    <w:rsid w:val="00892266"/>
    <w:rsid w:val="0089271D"/>
    <w:rsid w:val="00893516"/>
    <w:rsid w:val="00893F0D"/>
    <w:rsid w:val="008965CE"/>
    <w:rsid w:val="0089670F"/>
    <w:rsid w:val="008A1C31"/>
    <w:rsid w:val="008A37AA"/>
    <w:rsid w:val="008A3B81"/>
    <w:rsid w:val="008A46ED"/>
    <w:rsid w:val="008A4893"/>
    <w:rsid w:val="008A53AA"/>
    <w:rsid w:val="008B0FCE"/>
    <w:rsid w:val="008B32BB"/>
    <w:rsid w:val="008B40A2"/>
    <w:rsid w:val="008B4E52"/>
    <w:rsid w:val="008B511E"/>
    <w:rsid w:val="008B6295"/>
    <w:rsid w:val="008B6EBD"/>
    <w:rsid w:val="008B709C"/>
    <w:rsid w:val="008C05FD"/>
    <w:rsid w:val="008C1FF8"/>
    <w:rsid w:val="008C2095"/>
    <w:rsid w:val="008C27E9"/>
    <w:rsid w:val="008C2B3F"/>
    <w:rsid w:val="008C2D8B"/>
    <w:rsid w:val="008C2FEA"/>
    <w:rsid w:val="008C4901"/>
    <w:rsid w:val="008C4A06"/>
    <w:rsid w:val="008C529D"/>
    <w:rsid w:val="008C6068"/>
    <w:rsid w:val="008C6936"/>
    <w:rsid w:val="008C6DEE"/>
    <w:rsid w:val="008C7132"/>
    <w:rsid w:val="008C7993"/>
    <w:rsid w:val="008C7A90"/>
    <w:rsid w:val="008D0706"/>
    <w:rsid w:val="008D11CB"/>
    <w:rsid w:val="008D2A76"/>
    <w:rsid w:val="008D3700"/>
    <w:rsid w:val="008D3C1C"/>
    <w:rsid w:val="008D3FEE"/>
    <w:rsid w:val="008D45E1"/>
    <w:rsid w:val="008D48FD"/>
    <w:rsid w:val="008D4A39"/>
    <w:rsid w:val="008D4B30"/>
    <w:rsid w:val="008D5E2A"/>
    <w:rsid w:val="008D5EC9"/>
    <w:rsid w:val="008D68AF"/>
    <w:rsid w:val="008D6E11"/>
    <w:rsid w:val="008D6FBA"/>
    <w:rsid w:val="008D71A8"/>
    <w:rsid w:val="008D7496"/>
    <w:rsid w:val="008D7BD8"/>
    <w:rsid w:val="008E0473"/>
    <w:rsid w:val="008E1515"/>
    <w:rsid w:val="008E2911"/>
    <w:rsid w:val="008E302E"/>
    <w:rsid w:val="008E345E"/>
    <w:rsid w:val="008E4C0C"/>
    <w:rsid w:val="008E4E68"/>
    <w:rsid w:val="008E5D2C"/>
    <w:rsid w:val="008E638E"/>
    <w:rsid w:val="008F0536"/>
    <w:rsid w:val="008F18D8"/>
    <w:rsid w:val="008F230E"/>
    <w:rsid w:val="008F2522"/>
    <w:rsid w:val="008F28FA"/>
    <w:rsid w:val="008F2C95"/>
    <w:rsid w:val="008F31F8"/>
    <w:rsid w:val="008F3E95"/>
    <w:rsid w:val="008F46F0"/>
    <w:rsid w:val="008F5697"/>
    <w:rsid w:val="008F5D99"/>
    <w:rsid w:val="008F5FD4"/>
    <w:rsid w:val="008F6701"/>
    <w:rsid w:val="009025B3"/>
    <w:rsid w:val="0090281C"/>
    <w:rsid w:val="0090346D"/>
    <w:rsid w:val="00903E76"/>
    <w:rsid w:val="00904E46"/>
    <w:rsid w:val="009055B1"/>
    <w:rsid w:val="00907E7D"/>
    <w:rsid w:val="00910C54"/>
    <w:rsid w:val="009115E7"/>
    <w:rsid w:val="009123D7"/>
    <w:rsid w:val="00912C46"/>
    <w:rsid w:val="00912D82"/>
    <w:rsid w:val="00912FDC"/>
    <w:rsid w:val="00913135"/>
    <w:rsid w:val="00914397"/>
    <w:rsid w:val="0091462E"/>
    <w:rsid w:val="009148C8"/>
    <w:rsid w:val="009157F1"/>
    <w:rsid w:val="00915976"/>
    <w:rsid w:val="009159B7"/>
    <w:rsid w:val="00916B2E"/>
    <w:rsid w:val="00916E62"/>
    <w:rsid w:val="00920CEA"/>
    <w:rsid w:val="00921A79"/>
    <w:rsid w:val="00922491"/>
    <w:rsid w:val="009231FE"/>
    <w:rsid w:val="00924C05"/>
    <w:rsid w:val="00924C7F"/>
    <w:rsid w:val="0092571A"/>
    <w:rsid w:val="009260DB"/>
    <w:rsid w:val="00931FD4"/>
    <w:rsid w:val="009321B8"/>
    <w:rsid w:val="0093247B"/>
    <w:rsid w:val="00934CA6"/>
    <w:rsid w:val="00934F1E"/>
    <w:rsid w:val="00935D9E"/>
    <w:rsid w:val="009361F0"/>
    <w:rsid w:val="009362E1"/>
    <w:rsid w:val="00936836"/>
    <w:rsid w:val="00937609"/>
    <w:rsid w:val="009378DF"/>
    <w:rsid w:val="0094085B"/>
    <w:rsid w:val="00941479"/>
    <w:rsid w:val="009430FB"/>
    <w:rsid w:val="00944F9C"/>
    <w:rsid w:val="00945C6C"/>
    <w:rsid w:val="00946D57"/>
    <w:rsid w:val="00947358"/>
    <w:rsid w:val="009479A0"/>
    <w:rsid w:val="00950062"/>
    <w:rsid w:val="0095081B"/>
    <w:rsid w:val="0095094D"/>
    <w:rsid w:val="00950EF9"/>
    <w:rsid w:val="009522E0"/>
    <w:rsid w:val="00954F5E"/>
    <w:rsid w:val="00955DCD"/>
    <w:rsid w:val="00957FCB"/>
    <w:rsid w:val="00961C5A"/>
    <w:rsid w:val="009628EC"/>
    <w:rsid w:val="00962DF7"/>
    <w:rsid w:val="00963A1C"/>
    <w:rsid w:val="00964C07"/>
    <w:rsid w:val="009650D4"/>
    <w:rsid w:val="00966646"/>
    <w:rsid w:val="00967684"/>
    <w:rsid w:val="009709C3"/>
    <w:rsid w:val="00971135"/>
    <w:rsid w:val="009719D1"/>
    <w:rsid w:val="00971DF0"/>
    <w:rsid w:val="00972A02"/>
    <w:rsid w:val="00972B87"/>
    <w:rsid w:val="00972E2F"/>
    <w:rsid w:val="00972F35"/>
    <w:rsid w:val="00974DE2"/>
    <w:rsid w:val="009754A1"/>
    <w:rsid w:val="00975DBC"/>
    <w:rsid w:val="00976DBE"/>
    <w:rsid w:val="00976FA1"/>
    <w:rsid w:val="009806D3"/>
    <w:rsid w:val="0098137C"/>
    <w:rsid w:val="00982B49"/>
    <w:rsid w:val="009835C9"/>
    <w:rsid w:val="009837FF"/>
    <w:rsid w:val="0098399F"/>
    <w:rsid w:val="00983B38"/>
    <w:rsid w:val="00984A2E"/>
    <w:rsid w:val="00984E56"/>
    <w:rsid w:val="009908A8"/>
    <w:rsid w:val="00990C82"/>
    <w:rsid w:val="00990FF2"/>
    <w:rsid w:val="009913A1"/>
    <w:rsid w:val="00992058"/>
    <w:rsid w:val="009920B0"/>
    <w:rsid w:val="0099333A"/>
    <w:rsid w:val="00993D24"/>
    <w:rsid w:val="00993EA4"/>
    <w:rsid w:val="0099474E"/>
    <w:rsid w:val="00994867"/>
    <w:rsid w:val="00994DDC"/>
    <w:rsid w:val="00995156"/>
    <w:rsid w:val="009A0F23"/>
    <w:rsid w:val="009A12E3"/>
    <w:rsid w:val="009A1529"/>
    <w:rsid w:val="009A29D8"/>
    <w:rsid w:val="009A34E0"/>
    <w:rsid w:val="009A55E1"/>
    <w:rsid w:val="009A5CBA"/>
    <w:rsid w:val="009A6325"/>
    <w:rsid w:val="009A694C"/>
    <w:rsid w:val="009B0639"/>
    <w:rsid w:val="009B0C25"/>
    <w:rsid w:val="009B1AC0"/>
    <w:rsid w:val="009B1C66"/>
    <w:rsid w:val="009B236F"/>
    <w:rsid w:val="009B2987"/>
    <w:rsid w:val="009B4D5F"/>
    <w:rsid w:val="009B5305"/>
    <w:rsid w:val="009B6362"/>
    <w:rsid w:val="009B6ABD"/>
    <w:rsid w:val="009B6D75"/>
    <w:rsid w:val="009B7363"/>
    <w:rsid w:val="009C1485"/>
    <w:rsid w:val="009C1626"/>
    <w:rsid w:val="009C282F"/>
    <w:rsid w:val="009C39CC"/>
    <w:rsid w:val="009C4559"/>
    <w:rsid w:val="009C4CAB"/>
    <w:rsid w:val="009C4D6F"/>
    <w:rsid w:val="009C5521"/>
    <w:rsid w:val="009C5ABE"/>
    <w:rsid w:val="009C5D26"/>
    <w:rsid w:val="009C63B7"/>
    <w:rsid w:val="009C752B"/>
    <w:rsid w:val="009C7C04"/>
    <w:rsid w:val="009D003D"/>
    <w:rsid w:val="009D1364"/>
    <w:rsid w:val="009D1AAF"/>
    <w:rsid w:val="009D1C94"/>
    <w:rsid w:val="009D3007"/>
    <w:rsid w:val="009D33B6"/>
    <w:rsid w:val="009D41B5"/>
    <w:rsid w:val="009D4431"/>
    <w:rsid w:val="009D49D7"/>
    <w:rsid w:val="009D5A9A"/>
    <w:rsid w:val="009D5A9F"/>
    <w:rsid w:val="009D5C05"/>
    <w:rsid w:val="009D7046"/>
    <w:rsid w:val="009D7E90"/>
    <w:rsid w:val="009E1596"/>
    <w:rsid w:val="009E1A69"/>
    <w:rsid w:val="009E1BC5"/>
    <w:rsid w:val="009E22E2"/>
    <w:rsid w:val="009E3246"/>
    <w:rsid w:val="009E3282"/>
    <w:rsid w:val="009E52D9"/>
    <w:rsid w:val="009E56A6"/>
    <w:rsid w:val="009E6F3B"/>
    <w:rsid w:val="009E78B9"/>
    <w:rsid w:val="009F00C4"/>
    <w:rsid w:val="009F016A"/>
    <w:rsid w:val="009F0206"/>
    <w:rsid w:val="009F2EA1"/>
    <w:rsid w:val="009F2ED7"/>
    <w:rsid w:val="009F317C"/>
    <w:rsid w:val="009F363D"/>
    <w:rsid w:val="009F37AE"/>
    <w:rsid w:val="009F3F65"/>
    <w:rsid w:val="009F4DDC"/>
    <w:rsid w:val="009F781F"/>
    <w:rsid w:val="00A00B7F"/>
    <w:rsid w:val="00A00CE7"/>
    <w:rsid w:val="00A021A5"/>
    <w:rsid w:val="00A02EA7"/>
    <w:rsid w:val="00A04255"/>
    <w:rsid w:val="00A043EE"/>
    <w:rsid w:val="00A043FA"/>
    <w:rsid w:val="00A045ED"/>
    <w:rsid w:val="00A04806"/>
    <w:rsid w:val="00A0594C"/>
    <w:rsid w:val="00A065DD"/>
    <w:rsid w:val="00A1027E"/>
    <w:rsid w:val="00A10F13"/>
    <w:rsid w:val="00A11D3B"/>
    <w:rsid w:val="00A123DE"/>
    <w:rsid w:val="00A12BA7"/>
    <w:rsid w:val="00A12ECF"/>
    <w:rsid w:val="00A13A00"/>
    <w:rsid w:val="00A14A3F"/>
    <w:rsid w:val="00A14B5A"/>
    <w:rsid w:val="00A15232"/>
    <w:rsid w:val="00A16272"/>
    <w:rsid w:val="00A1694A"/>
    <w:rsid w:val="00A16E1D"/>
    <w:rsid w:val="00A1720D"/>
    <w:rsid w:val="00A17B48"/>
    <w:rsid w:val="00A21E77"/>
    <w:rsid w:val="00A221DB"/>
    <w:rsid w:val="00A245E2"/>
    <w:rsid w:val="00A246AD"/>
    <w:rsid w:val="00A24A04"/>
    <w:rsid w:val="00A25A57"/>
    <w:rsid w:val="00A262A1"/>
    <w:rsid w:val="00A2691C"/>
    <w:rsid w:val="00A27DDB"/>
    <w:rsid w:val="00A30030"/>
    <w:rsid w:val="00A30CCB"/>
    <w:rsid w:val="00A31BC9"/>
    <w:rsid w:val="00A32106"/>
    <w:rsid w:val="00A3211F"/>
    <w:rsid w:val="00A322A2"/>
    <w:rsid w:val="00A3249C"/>
    <w:rsid w:val="00A3258E"/>
    <w:rsid w:val="00A3283D"/>
    <w:rsid w:val="00A3313B"/>
    <w:rsid w:val="00A34488"/>
    <w:rsid w:val="00A35AB2"/>
    <w:rsid w:val="00A36A72"/>
    <w:rsid w:val="00A37D90"/>
    <w:rsid w:val="00A4015D"/>
    <w:rsid w:val="00A403AC"/>
    <w:rsid w:val="00A40C2C"/>
    <w:rsid w:val="00A4138A"/>
    <w:rsid w:val="00A421E4"/>
    <w:rsid w:val="00A43735"/>
    <w:rsid w:val="00A4376C"/>
    <w:rsid w:val="00A43BED"/>
    <w:rsid w:val="00A43D8B"/>
    <w:rsid w:val="00A43E03"/>
    <w:rsid w:val="00A4475D"/>
    <w:rsid w:val="00A44968"/>
    <w:rsid w:val="00A44C2F"/>
    <w:rsid w:val="00A45B87"/>
    <w:rsid w:val="00A4652F"/>
    <w:rsid w:val="00A47487"/>
    <w:rsid w:val="00A50C06"/>
    <w:rsid w:val="00A51A52"/>
    <w:rsid w:val="00A5362F"/>
    <w:rsid w:val="00A54569"/>
    <w:rsid w:val="00A549A3"/>
    <w:rsid w:val="00A55765"/>
    <w:rsid w:val="00A56985"/>
    <w:rsid w:val="00A570BA"/>
    <w:rsid w:val="00A57ADA"/>
    <w:rsid w:val="00A57F60"/>
    <w:rsid w:val="00A606AB"/>
    <w:rsid w:val="00A60A63"/>
    <w:rsid w:val="00A611BD"/>
    <w:rsid w:val="00A61BB8"/>
    <w:rsid w:val="00A62A6C"/>
    <w:rsid w:val="00A63F7C"/>
    <w:rsid w:val="00A64950"/>
    <w:rsid w:val="00A660EA"/>
    <w:rsid w:val="00A6611A"/>
    <w:rsid w:val="00A668EA"/>
    <w:rsid w:val="00A66C70"/>
    <w:rsid w:val="00A67465"/>
    <w:rsid w:val="00A67EA6"/>
    <w:rsid w:val="00A705B9"/>
    <w:rsid w:val="00A70BA3"/>
    <w:rsid w:val="00A70D33"/>
    <w:rsid w:val="00A734FB"/>
    <w:rsid w:val="00A73FC3"/>
    <w:rsid w:val="00A7417E"/>
    <w:rsid w:val="00A7482E"/>
    <w:rsid w:val="00A74B74"/>
    <w:rsid w:val="00A7713B"/>
    <w:rsid w:val="00A80702"/>
    <w:rsid w:val="00A81493"/>
    <w:rsid w:val="00A8240A"/>
    <w:rsid w:val="00A84139"/>
    <w:rsid w:val="00A84F49"/>
    <w:rsid w:val="00A853CF"/>
    <w:rsid w:val="00A9015D"/>
    <w:rsid w:val="00A90678"/>
    <w:rsid w:val="00A9079D"/>
    <w:rsid w:val="00A91DE0"/>
    <w:rsid w:val="00A921FC"/>
    <w:rsid w:val="00A93B12"/>
    <w:rsid w:val="00A94E1D"/>
    <w:rsid w:val="00A9576E"/>
    <w:rsid w:val="00A95B26"/>
    <w:rsid w:val="00A95CFC"/>
    <w:rsid w:val="00A965B3"/>
    <w:rsid w:val="00A965F6"/>
    <w:rsid w:val="00A96DAF"/>
    <w:rsid w:val="00A97B85"/>
    <w:rsid w:val="00AA002C"/>
    <w:rsid w:val="00AA0624"/>
    <w:rsid w:val="00AA0BC7"/>
    <w:rsid w:val="00AA1E3C"/>
    <w:rsid w:val="00AA27E0"/>
    <w:rsid w:val="00AA28AB"/>
    <w:rsid w:val="00AA295B"/>
    <w:rsid w:val="00AA3EE6"/>
    <w:rsid w:val="00AA5554"/>
    <w:rsid w:val="00AA5A23"/>
    <w:rsid w:val="00AA5CD9"/>
    <w:rsid w:val="00AA5F80"/>
    <w:rsid w:val="00AA6645"/>
    <w:rsid w:val="00AA690F"/>
    <w:rsid w:val="00AA6F08"/>
    <w:rsid w:val="00AA7C95"/>
    <w:rsid w:val="00AA7CEC"/>
    <w:rsid w:val="00AB0316"/>
    <w:rsid w:val="00AB0910"/>
    <w:rsid w:val="00AB0BC2"/>
    <w:rsid w:val="00AB2185"/>
    <w:rsid w:val="00AB54B4"/>
    <w:rsid w:val="00AB585D"/>
    <w:rsid w:val="00AB648F"/>
    <w:rsid w:val="00AB739E"/>
    <w:rsid w:val="00AB75D4"/>
    <w:rsid w:val="00AC03E0"/>
    <w:rsid w:val="00AC2B48"/>
    <w:rsid w:val="00AC3119"/>
    <w:rsid w:val="00AC3389"/>
    <w:rsid w:val="00AC34C2"/>
    <w:rsid w:val="00AC4C7C"/>
    <w:rsid w:val="00AC4F54"/>
    <w:rsid w:val="00AC5724"/>
    <w:rsid w:val="00AC72CE"/>
    <w:rsid w:val="00AC73FD"/>
    <w:rsid w:val="00AC7573"/>
    <w:rsid w:val="00AC76DA"/>
    <w:rsid w:val="00AD0088"/>
    <w:rsid w:val="00AD1E26"/>
    <w:rsid w:val="00AD2502"/>
    <w:rsid w:val="00AD29EA"/>
    <w:rsid w:val="00AD343B"/>
    <w:rsid w:val="00AD36E2"/>
    <w:rsid w:val="00AD4347"/>
    <w:rsid w:val="00AD50A9"/>
    <w:rsid w:val="00AD52DD"/>
    <w:rsid w:val="00AD5858"/>
    <w:rsid w:val="00AD5BED"/>
    <w:rsid w:val="00AD6B71"/>
    <w:rsid w:val="00AD763E"/>
    <w:rsid w:val="00AD797B"/>
    <w:rsid w:val="00AD79AD"/>
    <w:rsid w:val="00AE0C7E"/>
    <w:rsid w:val="00AE216B"/>
    <w:rsid w:val="00AE2F75"/>
    <w:rsid w:val="00AE3052"/>
    <w:rsid w:val="00AE49E0"/>
    <w:rsid w:val="00AE518C"/>
    <w:rsid w:val="00AE551C"/>
    <w:rsid w:val="00AE559B"/>
    <w:rsid w:val="00AE739E"/>
    <w:rsid w:val="00AE749D"/>
    <w:rsid w:val="00AE7513"/>
    <w:rsid w:val="00AE7791"/>
    <w:rsid w:val="00AF0378"/>
    <w:rsid w:val="00AF1138"/>
    <w:rsid w:val="00AF2206"/>
    <w:rsid w:val="00AF29EE"/>
    <w:rsid w:val="00AF43B4"/>
    <w:rsid w:val="00AF4932"/>
    <w:rsid w:val="00AF6111"/>
    <w:rsid w:val="00AF6548"/>
    <w:rsid w:val="00AF687C"/>
    <w:rsid w:val="00AF7100"/>
    <w:rsid w:val="00AF71AD"/>
    <w:rsid w:val="00B000A1"/>
    <w:rsid w:val="00B001AB"/>
    <w:rsid w:val="00B00F63"/>
    <w:rsid w:val="00B03061"/>
    <w:rsid w:val="00B03D35"/>
    <w:rsid w:val="00B04BA9"/>
    <w:rsid w:val="00B0677E"/>
    <w:rsid w:val="00B06B6E"/>
    <w:rsid w:val="00B07458"/>
    <w:rsid w:val="00B07F48"/>
    <w:rsid w:val="00B11847"/>
    <w:rsid w:val="00B11AF4"/>
    <w:rsid w:val="00B11CBD"/>
    <w:rsid w:val="00B11EFE"/>
    <w:rsid w:val="00B13070"/>
    <w:rsid w:val="00B134CB"/>
    <w:rsid w:val="00B13917"/>
    <w:rsid w:val="00B13B61"/>
    <w:rsid w:val="00B14369"/>
    <w:rsid w:val="00B143FD"/>
    <w:rsid w:val="00B15319"/>
    <w:rsid w:val="00B15935"/>
    <w:rsid w:val="00B162E7"/>
    <w:rsid w:val="00B205D8"/>
    <w:rsid w:val="00B2123B"/>
    <w:rsid w:val="00B21733"/>
    <w:rsid w:val="00B2178F"/>
    <w:rsid w:val="00B21863"/>
    <w:rsid w:val="00B2394A"/>
    <w:rsid w:val="00B23A8D"/>
    <w:rsid w:val="00B23C27"/>
    <w:rsid w:val="00B24437"/>
    <w:rsid w:val="00B2485E"/>
    <w:rsid w:val="00B24A6B"/>
    <w:rsid w:val="00B25D96"/>
    <w:rsid w:val="00B272DE"/>
    <w:rsid w:val="00B27853"/>
    <w:rsid w:val="00B30DC8"/>
    <w:rsid w:val="00B3218D"/>
    <w:rsid w:val="00B32DD9"/>
    <w:rsid w:val="00B32FC8"/>
    <w:rsid w:val="00B34178"/>
    <w:rsid w:val="00B34F1B"/>
    <w:rsid w:val="00B3515E"/>
    <w:rsid w:val="00B35A50"/>
    <w:rsid w:val="00B35A6A"/>
    <w:rsid w:val="00B35B88"/>
    <w:rsid w:val="00B36D91"/>
    <w:rsid w:val="00B3754C"/>
    <w:rsid w:val="00B37685"/>
    <w:rsid w:val="00B40ED9"/>
    <w:rsid w:val="00B4180D"/>
    <w:rsid w:val="00B42414"/>
    <w:rsid w:val="00B4241D"/>
    <w:rsid w:val="00B42F2C"/>
    <w:rsid w:val="00B44BC3"/>
    <w:rsid w:val="00B44C19"/>
    <w:rsid w:val="00B44E66"/>
    <w:rsid w:val="00B451CD"/>
    <w:rsid w:val="00B4603E"/>
    <w:rsid w:val="00B461E5"/>
    <w:rsid w:val="00B46F09"/>
    <w:rsid w:val="00B5017D"/>
    <w:rsid w:val="00B501AD"/>
    <w:rsid w:val="00B502F3"/>
    <w:rsid w:val="00B51DC1"/>
    <w:rsid w:val="00B52DCE"/>
    <w:rsid w:val="00B53625"/>
    <w:rsid w:val="00B53BC5"/>
    <w:rsid w:val="00B54758"/>
    <w:rsid w:val="00B549BE"/>
    <w:rsid w:val="00B55467"/>
    <w:rsid w:val="00B55C1D"/>
    <w:rsid w:val="00B567CB"/>
    <w:rsid w:val="00B56BC5"/>
    <w:rsid w:val="00B60D17"/>
    <w:rsid w:val="00B6168A"/>
    <w:rsid w:val="00B644A2"/>
    <w:rsid w:val="00B64EE2"/>
    <w:rsid w:val="00B655B1"/>
    <w:rsid w:val="00B67828"/>
    <w:rsid w:val="00B70B7D"/>
    <w:rsid w:val="00B724E8"/>
    <w:rsid w:val="00B72B6F"/>
    <w:rsid w:val="00B72E12"/>
    <w:rsid w:val="00B72F26"/>
    <w:rsid w:val="00B74706"/>
    <w:rsid w:val="00B75341"/>
    <w:rsid w:val="00B80C9F"/>
    <w:rsid w:val="00B80D6B"/>
    <w:rsid w:val="00B81C16"/>
    <w:rsid w:val="00B831E4"/>
    <w:rsid w:val="00B8320C"/>
    <w:rsid w:val="00B846BB"/>
    <w:rsid w:val="00B84AD1"/>
    <w:rsid w:val="00B84AF3"/>
    <w:rsid w:val="00B84B29"/>
    <w:rsid w:val="00B84E2A"/>
    <w:rsid w:val="00B85B5F"/>
    <w:rsid w:val="00B85D93"/>
    <w:rsid w:val="00B865AD"/>
    <w:rsid w:val="00B86993"/>
    <w:rsid w:val="00B86C79"/>
    <w:rsid w:val="00B9007D"/>
    <w:rsid w:val="00B90645"/>
    <w:rsid w:val="00B90E18"/>
    <w:rsid w:val="00B91C1F"/>
    <w:rsid w:val="00B92BE6"/>
    <w:rsid w:val="00B93DF4"/>
    <w:rsid w:val="00B94183"/>
    <w:rsid w:val="00B95235"/>
    <w:rsid w:val="00B95543"/>
    <w:rsid w:val="00B967AC"/>
    <w:rsid w:val="00B967CD"/>
    <w:rsid w:val="00B9716D"/>
    <w:rsid w:val="00B97ED3"/>
    <w:rsid w:val="00BA0A18"/>
    <w:rsid w:val="00BA0AE9"/>
    <w:rsid w:val="00BA20E8"/>
    <w:rsid w:val="00BA24D3"/>
    <w:rsid w:val="00BA4DC5"/>
    <w:rsid w:val="00BA5BBF"/>
    <w:rsid w:val="00BA5F4F"/>
    <w:rsid w:val="00BA667D"/>
    <w:rsid w:val="00BA71EC"/>
    <w:rsid w:val="00BA7830"/>
    <w:rsid w:val="00BA7B4D"/>
    <w:rsid w:val="00BA7F1D"/>
    <w:rsid w:val="00BB0660"/>
    <w:rsid w:val="00BB086D"/>
    <w:rsid w:val="00BB0AF9"/>
    <w:rsid w:val="00BB1134"/>
    <w:rsid w:val="00BB1305"/>
    <w:rsid w:val="00BB1F11"/>
    <w:rsid w:val="00BB314A"/>
    <w:rsid w:val="00BB38C6"/>
    <w:rsid w:val="00BB3D43"/>
    <w:rsid w:val="00BB3F3C"/>
    <w:rsid w:val="00BB4392"/>
    <w:rsid w:val="00BB461B"/>
    <w:rsid w:val="00BB56CF"/>
    <w:rsid w:val="00BB5863"/>
    <w:rsid w:val="00BB5D7C"/>
    <w:rsid w:val="00BB65CE"/>
    <w:rsid w:val="00BB6863"/>
    <w:rsid w:val="00BB6D5C"/>
    <w:rsid w:val="00BC1187"/>
    <w:rsid w:val="00BC5E3C"/>
    <w:rsid w:val="00BC67AF"/>
    <w:rsid w:val="00BD0466"/>
    <w:rsid w:val="00BD054C"/>
    <w:rsid w:val="00BD0677"/>
    <w:rsid w:val="00BD10AA"/>
    <w:rsid w:val="00BD2F93"/>
    <w:rsid w:val="00BD5381"/>
    <w:rsid w:val="00BD5D31"/>
    <w:rsid w:val="00BD6EC9"/>
    <w:rsid w:val="00BD7215"/>
    <w:rsid w:val="00BE0B4A"/>
    <w:rsid w:val="00BE1FE7"/>
    <w:rsid w:val="00BE20C8"/>
    <w:rsid w:val="00BE2330"/>
    <w:rsid w:val="00BE2D36"/>
    <w:rsid w:val="00BE4528"/>
    <w:rsid w:val="00BE53F5"/>
    <w:rsid w:val="00BF0228"/>
    <w:rsid w:val="00BF0530"/>
    <w:rsid w:val="00BF0A06"/>
    <w:rsid w:val="00BF2FB4"/>
    <w:rsid w:val="00BF41A5"/>
    <w:rsid w:val="00BF4552"/>
    <w:rsid w:val="00BF4F2F"/>
    <w:rsid w:val="00BF57E3"/>
    <w:rsid w:val="00BF5CCA"/>
    <w:rsid w:val="00BF623E"/>
    <w:rsid w:val="00BF755E"/>
    <w:rsid w:val="00BF7CA9"/>
    <w:rsid w:val="00C004EB"/>
    <w:rsid w:val="00C0108F"/>
    <w:rsid w:val="00C01CCC"/>
    <w:rsid w:val="00C021D7"/>
    <w:rsid w:val="00C021FC"/>
    <w:rsid w:val="00C035AA"/>
    <w:rsid w:val="00C0402A"/>
    <w:rsid w:val="00C0443B"/>
    <w:rsid w:val="00C04BBD"/>
    <w:rsid w:val="00C057C9"/>
    <w:rsid w:val="00C060BB"/>
    <w:rsid w:val="00C0643F"/>
    <w:rsid w:val="00C0673F"/>
    <w:rsid w:val="00C07874"/>
    <w:rsid w:val="00C11626"/>
    <w:rsid w:val="00C12A9A"/>
    <w:rsid w:val="00C132B4"/>
    <w:rsid w:val="00C136CE"/>
    <w:rsid w:val="00C139B8"/>
    <w:rsid w:val="00C1414A"/>
    <w:rsid w:val="00C14D07"/>
    <w:rsid w:val="00C151BC"/>
    <w:rsid w:val="00C153D4"/>
    <w:rsid w:val="00C155C2"/>
    <w:rsid w:val="00C16090"/>
    <w:rsid w:val="00C169BE"/>
    <w:rsid w:val="00C174B9"/>
    <w:rsid w:val="00C17508"/>
    <w:rsid w:val="00C226EC"/>
    <w:rsid w:val="00C23D8F"/>
    <w:rsid w:val="00C24151"/>
    <w:rsid w:val="00C24D79"/>
    <w:rsid w:val="00C25419"/>
    <w:rsid w:val="00C2568D"/>
    <w:rsid w:val="00C25EE6"/>
    <w:rsid w:val="00C25F2D"/>
    <w:rsid w:val="00C26E17"/>
    <w:rsid w:val="00C309D4"/>
    <w:rsid w:val="00C32E31"/>
    <w:rsid w:val="00C3335A"/>
    <w:rsid w:val="00C3393C"/>
    <w:rsid w:val="00C33C2F"/>
    <w:rsid w:val="00C34F2D"/>
    <w:rsid w:val="00C35197"/>
    <w:rsid w:val="00C35C78"/>
    <w:rsid w:val="00C36167"/>
    <w:rsid w:val="00C363C5"/>
    <w:rsid w:val="00C37ECF"/>
    <w:rsid w:val="00C400CE"/>
    <w:rsid w:val="00C407E8"/>
    <w:rsid w:val="00C40975"/>
    <w:rsid w:val="00C41192"/>
    <w:rsid w:val="00C412CD"/>
    <w:rsid w:val="00C41729"/>
    <w:rsid w:val="00C43558"/>
    <w:rsid w:val="00C43660"/>
    <w:rsid w:val="00C44F57"/>
    <w:rsid w:val="00C45AFC"/>
    <w:rsid w:val="00C4651C"/>
    <w:rsid w:val="00C46915"/>
    <w:rsid w:val="00C47227"/>
    <w:rsid w:val="00C50042"/>
    <w:rsid w:val="00C505D1"/>
    <w:rsid w:val="00C50B7A"/>
    <w:rsid w:val="00C50D38"/>
    <w:rsid w:val="00C5188C"/>
    <w:rsid w:val="00C51A99"/>
    <w:rsid w:val="00C546A7"/>
    <w:rsid w:val="00C54CAA"/>
    <w:rsid w:val="00C5531E"/>
    <w:rsid w:val="00C55669"/>
    <w:rsid w:val="00C567E9"/>
    <w:rsid w:val="00C56837"/>
    <w:rsid w:val="00C56D26"/>
    <w:rsid w:val="00C5703F"/>
    <w:rsid w:val="00C572B0"/>
    <w:rsid w:val="00C5759F"/>
    <w:rsid w:val="00C575EB"/>
    <w:rsid w:val="00C57AE0"/>
    <w:rsid w:val="00C604DB"/>
    <w:rsid w:val="00C60E57"/>
    <w:rsid w:val="00C618A1"/>
    <w:rsid w:val="00C61AAF"/>
    <w:rsid w:val="00C6464B"/>
    <w:rsid w:val="00C72FD2"/>
    <w:rsid w:val="00C746C9"/>
    <w:rsid w:val="00C757F0"/>
    <w:rsid w:val="00C76281"/>
    <w:rsid w:val="00C80099"/>
    <w:rsid w:val="00C8018C"/>
    <w:rsid w:val="00C808D5"/>
    <w:rsid w:val="00C80909"/>
    <w:rsid w:val="00C82758"/>
    <w:rsid w:val="00C835C0"/>
    <w:rsid w:val="00C84878"/>
    <w:rsid w:val="00C85CB7"/>
    <w:rsid w:val="00C8617E"/>
    <w:rsid w:val="00C868F3"/>
    <w:rsid w:val="00C86F62"/>
    <w:rsid w:val="00C873B0"/>
    <w:rsid w:val="00C87CDD"/>
    <w:rsid w:val="00C87EFC"/>
    <w:rsid w:val="00C91EB9"/>
    <w:rsid w:val="00C9423A"/>
    <w:rsid w:val="00C943F4"/>
    <w:rsid w:val="00C94604"/>
    <w:rsid w:val="00C9479D"/>
    <w:rsid w:val="00C954A4"/>
    <w:rsid w:val="00C95941"/>
    <w:rsid w:val="00C95D7D"/>
    <w:rsid w:val="00C95F3A"/>
    <w:rsid w:val="00C97596"/>
    <w:rsid w:val="00C97862"/>
    <w:rsid w:val="00CA083A"/>
    <w:rsid w:val="00CA1A59"/>
    <w:rsid w:val="00CA2BA1"/>
    <w:rsid w:val="00CA34AF"/>
    <w:rsid w:val="00CA45CB"/>
    <w:rsid w:val="00CA484C"/>
    <w:rsid w:val="00CA70D9"/>
    <w:rsid w:val="00CA7BE6"/>
    <w:rsid w:val="00CB1482"/>
    <w:rsid w:val="00CB19C2"/>
    <w:rsid w:val="00CB1E89"/>
    <w:rsid w:val="00CB207A"/>
    <w:rsid w:val="00CB2BFF"/>
    <w:rsid w:val="00CB36C3"/>
    <w:rsid w:val="00CB376A"/>
    <w:rsid w:val="00CB43A1"/>
    <w:rsid w:val="00CB4D2C"/>
    <w:rsid w:val="00CB4F72"/>
    <w:rsid w:val="00CB5476"/>
    <w:rsid w:val="00CB5B00"/>
    <w:rsid w:val="00CC017D"/>
    <w:rsid w:val="00CC0627"/>
    <w:rsid w:val="00CC2246"/>
    <w:rsid w:val="00CC2A49"/>
    <w:rsid w:val="00CC2F0D"/>
    <w:rsid w:val="00CC39F7"/>
    <w:rsid w:val="00CC3BEA"/>
    <w:rsid w:val="00CC4196"/>
    <w:rsid w:val="00CC44AA"/>
    <w:rsid w:val="00CC4799"/>
    <w:rsid w:val="00CC5A86"/>
    <w:rsid w:val="00CC772A"/>
    <w:rsid w:val="00CC7CAB"/>
    <w:rsid w:val="00CD0253"/>
    <w:rsid w:val="00CD16E2"/>
    <w:rsid w:val="00CD1F32"/>
    <w:rsid w:val="00CD29C8"/>
    <w:rsid w:val="00CD3015"/>
    <w:rsid w:val="00CD3CE2"/>
    <w:rsid w:val="00CD4485"/>
    <w:rsid w:val="00CD4744"/>
    <w:rsid w:val="00CD57F9"/>
    <w:rsid w:val="00CD6551"/>
    <w:rsid w:val="00CD6C71"/>
    <w:rsid w:val="00CD70A0"/>
    <w:rsid w:val="00CE003E"/>
    <w:rsid w:val="00CE0998"/>
    <w:rsid w:val="00CE11C4"/>
    <w:rsid w:val="00CE1D95"/>
    <w:rsid w:val="00CE2271"/>
    <w:rsid w:val="00CE30CC"/>
    <w:rsid w:val="00CE35DC"/>
    <w:rsid w:val="00CE3FE8"/>
    <w:rsid w:val="00CE44F5"/>
    <w:rsid w:val="00CE4DF6"/>
    <w:rsid w:val="00CE5BA2"/>
    <w:rsid w:val="00CE7AF3"/>
    <w:rsid w:val="00CF0082"/>
    <w:rsid w:val="00CF095C"/>
    <w:rsid w:val="00CF0C82"/>
    <w:rsid w:val="00CF0EB8"/>
    <w:rsid w:val="00CF240F"/>
    <w:rsid w:val="00CF4C5F"/>
    <w:rsid w:val="00CF4E0E"/>
    <w:rsid w:val="00CF5000"/>
    <w:rsid w:val="00CF5681"/>
    <w:rsid w:val="00CF592C"/>
    <w:rsid w:val="00CF6122"/>
    <w:rsid w:val="00CF71D7"/>
    <w:rsid w:val="00CF7449"/>
    <w:rsid w:val="00D000A7"/>
    <w:rsid w:val="00D0047C"/>
    <w:rsid w:val="00D00D5A"/>
    <w:rsid w:val="00D01000"/>
    <w:rsid w:val="00D03129"/>
    <w:rsid w:val="00D044C0"/>
    <w:rsid w:val="00D0506D"/>
    <w:rsid w:val="00D06DCE"/>
    <w:rsid w:val="00D07E32"/>
    <w:rsid w:val="00D101C2"/>
    <w:rsid w:val="00D114E9"/>
    <w:rsid w:val="00D11C3C"/>
    <w:rsid w:val="00D130F4"/>
    <w:rsid w:val="00D1465F"/>
    <w:rsid w:val="00D160F2"/>
    <w:rsid w:val="00D17730"/>
    <w:rsid w:val="00D17ECA"/>
    <w:rsid w:val="00D17FCB"/>
    <w:rsid w:val="00D2071C"/>
    <w:rsid w:val="00D207A2"/>
    <w:rsid w:val="00D20FF2"/>
    <w:rsid w:val="00D21565"/>
    <w:rsid w:val="00D22FFA"/>
    <w:rsid w:val="00D236D5"/>
    <w:rsid w:val="00D25031"/>
    <w:rsid w:val="00D250D8"/>
    <w:rsid w:val="00D25908"/>
    <w:rsid w:val="00D25A9D"/>
    <w:rsid w:val="00D260FF"/>
    <w:rsid w:val="00D26171"/>
    <w:rsid w:val="00D26B3E"/>
    <w:rsid w:val="00D26CFE"/>
    <w:rsid w:val="00D27079"/>
    <w:rsid w:val="00D3015A"/>
    <w:rsid w:val="00D316BE"/>
    <w:rsid w:val="00D32854"/>
    <w:rsid w:val="00D33CA2"/>
    <w:rsid w:val="00D33FD6"/>
    <w:rsid w:val="00D3535D"/>
    <w:rsid w:val="00D35CCE"/>
    <w:rsid w:val="00D36CEC"/>
    <w:rsid w:val="00D3702E"/>
    <w:rsid w:val="00D37750"/>
    <w:rsid w:val="00D40EC4"/>
    <w:rsid w:val="00D428A0"/>
    <w:rsid w:val="00D42EF3"/>
    <w:rsid w:val="00D43405"/>
    <w:rsid w:val="00D43A84"/>
    <w:rsid w:val="00D4409E"/>
    <w:rsid w:val="00D44534"/>
    <w:rsid w:val="00D44B8E"/>
    <w:rsid w:val="00D46E1D"/>
    <w:rsid w:val="00D5083B"/>
    <w:rsid w:val="00D51940"/>
    <w:rsid w:val="00D5210E"/>
    <w:rsid w:val="00D52421"/>
    <w:rsid w:val="00D52C24"/>
    <w:rsid w:val="00D54467"/>
    <w:rsid w:val="00D54C19"/>
    <w:rsid w:val="00D55C1B"/>
    <w:rsid w:val="00D57F5E"/>
    <w:rsid w:val="00D603FF"/>
    <w:rsid w:val="00D61554"/>
    <w:rsid w:val="00D6271D"/>
    <w:rsid w:val="00D63894"/>
    <w:rsid w:val="00D64124"/>
    <w:rsid w:val="00D6494D"/>
    <w:rsid w:val="00D649A6"/>
    <w:rsid w:val="00D64B13"/>
    <w:rsid w:val="00D64BC1"/>
    <w:rsid w:val="00D65C60"/>
    <w:rsid w:val="00D66C94"/>
    <w:rsid w:val="00D679C0"/>
    <w:rsid w:val="00D67CFA"/>
    <w:rsid w:val="00D70104"/>
    <w:rsid w:val="00D7098C"/>
    <w:rsid w:val="00D71CAD"/>
    <w:rsid w:val="00D7202D"/>
    <w:rsid w:val="00D7366D"/>
    <w:rsid w:val="00D74C86"/>
    <w:rsid w:val="00D753B6"/>
    <w:rsid w:val="00D75F34"/>
    <w:rsid w:val="00D77282"/>
    <w:rsid w:val="00D77297"/>
    <w:rsid w:val="00D801D8"/>
    <w:rsid w:val="00D80399"/>
    <w:rsid w:val="00D80468"/>
    <w:rsid w:val="00D806C8"/>
    <w:rsid w:val="00D81023"/>
    <w:rsid w:val="00D82066"/>
    <w:rsid w:val="00D8276D"/>
    <w:rsid w:val="00D829FB"/>
    <w:rsid w:val="00D82A22"/>
    <w:rsid w:val="00D82C43"/>
    <w:rsid w:val="00D82C8D"/>
    <w:rsid w:val="00D83D85"/>
    <w:rsid w:val="00D84C6F"/>
    <w:rsid w:val="00D85218"/>
    <w:rsid w:val="00D926D3"/>
    <w:rsid w:val="00D92A81"/>
    <w:rsid w:val="00D92E2B"/>
    <w:rsid w:val="00D9372B"/>
    <w:rsid w:val="00D937D3"/>
    <w:rsid w:val="00D93D53"/>
    <w:rsid w:val="00D9456B"/>
    <w:rsid w:val="00D94CF1"/>
    <w:rsid w:val="00D94D02"/>
    <w:rsid w:val="00D9778E"/>
    <w:rsid w:val="00D97835"/>
    <w:rsid w:val="00D97FB1"/>
    <w:rsid w:val="00DA0C6A"/>
    <w:rsid w:val="00DA1604"/>
    <w:rsid w:val="00DA1F40"/>
    <w:rsid w:val="00DA2E44"/>
    <w:rsid w:val="00DA3E90"/>
    <w:rsid w:val="00DA3F7B"/>
    <w:rsid w:val="00DA46A0"/>
    <w:rsid w:val="00DA4E86"/>
    <w:rsid w:val="00DA5E42"/>
    <w:rsid w:val="00DA66A5"/>
    <w:rsid w:val="00DA75D9"/>
    <w:rsid w:val="00DA7639"/>
    <w:rsid w:val="00DB1661"/>
    <w:rsid w:val="00DB314F"/>
    <w:rsid w:val="00DB3476"/>
    <w:rsid w:val="00DB3A2F"/>
    <w:rsid w:val="00DB3CA9"/>
    <w:rsid w:val="00DB5C8A"/>
    <w:rsid w:val="00DB607A"/>
    <w:rsid w:val="00DB6E0F"/>
    <w:rsid w:val="00DB7A44"/>
    <w:rsid w:val="00DC0658"/>
    <w:rsid w:val="00DC0710"/>
    <w:rsid w:val="00DC0712"/>
    <w:rsid w:val="00DC075D"/>
    <w:rsid w:val="00DC0800"/>
    <w:rsid w:val="00DC0C25"/>
    <w:rsid w:val="00DC0F1A"/>
    <w:rsid w:val="00DC0F71"/>
    <w:rsid w:val="00DC0FF7"/>
    <w:rsid w:val="00DC1ADB"/>
    <w:rsid w:val="00DC2D07"/>
    <w:rsid w:val="00DC2D34"/>
    <w:rsid w:val="00DC4223"/>
    <w:rsid w:val="00DC469E"/>
    <w:rsid w:val="00DC47A1"/>
    <w:rsid w:val="00DC62B9"/>
    <w:rsid w:val="00DC7834"/>
    <w:rsid w:val="00DD039A"/>
    <w:rsid w:val="00DD04F6"/>
    <w:rsid w:val="00DD0CAA"/>
    <w:rsid w:val="00DD0F43"/>
    <w:rsid w:val="00DD0F5A"/>
    <w:rsid w:val="00DD31DA"/>
    <w:rsid w:val="00DD44AF"/>
    <w:rsid w:val="00DD5B0C"/>
    <w:rsid w:val="00DD67CE"/>
    <w:rsid w:val="00DD75AC"/>
    <w:rsid w:val="00DE0AE8"/>
    <w:rsid w:val="00DE1C6C"/>
    <w:rsid w:val="00DE1F87"/>
    <w:rsid w:val="00DE29C3"/>
    <w:rsid w:val="00DE2F1E"/>
    <w:rsid w:val="00DE4675"/>
    <w:rsid w:val="00DE52E4"/>
    <w:rsid w:val="00DE5DFE"/>
    <w:rsid w:val="00DE622B"/>
    <w:rsid w:val="00DE6641"/>
    <w:rsid w:val="00DE70B1"/>
    <w:rsid w:val="00DE71F9"/>
    <w:rsid w:val="00DE7D08"/>
    <w:rsid w:val="00DF00D3"/>
    <w:rsid w:val="00DF0173"/>
    <w:rsid w:val="00DF1A6F"/>
    <w:rsid w:val="00DF1D07"/>
    <w:rsid w:val="00DF2069"/>
    <w:rsid w:val="00DF2678"/>
    <w:rsid w:val="00DF2B7F"/>
    <w:rsid w:val="00DF2CF3"/>
    <w:rsid w:val="00DF468D"/>
    <w:rsid w:val="00DF7174"/>
    <w:rsid w:val="00DF7B9C"/>
    <w:rsid w:val="00E00C60"/>
    <w:rsid w:val="00E02EDF"/>
    <w:rsid w:val="00E041AE"/>
    <w:rsid w:val="00E04E15"/>
    <w:rsid w:val="00E0540B"/>
    <w:rsid w:val="00E06865"/>
    <w:rsid w:val="00E07066"/>
    <w:rsid w:val="00E0746B"/>
    <w:rsid w:val="00E078DF"/>
    <w:rsid w:val="00E10247"/>
    <w:rsid w:val="00E10583"/>
    <w:rsid w:val="00E106DD"/>
    <w:rsid w:val="00E12ABA"/>
    <w:rsid w:val="00E12C22"/>
    <w:rsid w:val="00E154E6"/>
    <w:rsid w:val="00E15725"/>
    <w:rsid w:val="00E17D28"/>
    <w:rsid w:val="00E207DD"/>
    <w:rsid w:val="00E20C6D"/>
    <w:rsid w:val="00E20CB2"/>
    <w:rsid w:val="00E20EC8"/>
    <w:rsid w:val="00E22351"/>
    <w:rsid w:val="00E22DEB"/>
    <w:rsid w:val="00E230EC"/>
    <w:rsid w:val="00E237D0"/>
    <w:rsid w:val="00E242AE"/>
    <w:rsid w:val="00E2586B"/>
    <w:rsid w:val="00E26643"/>
    <w:rsid w:val="00E270AC"/>
    <w:rsid w:val="00E2745B"/>
    <w:rsid w:val="00E27F92"/>
    <w:rsid w:val="00E30597"/>
    <w:rsid w:val="00E3090C"/>
    <w:rsid w:val="00E30F74"/>
    <w:rsid w:val="00E30F9B"/>
    <w:rsid w:val="00E31658"/>
    <w:rsid w:val="00E31A2B"/>
    <w:rsid w:val="00E31EC1"/>
    <w:rsid w:val="00E322F0"/>
    <w:rsid w:val="00E32A38"/>
    <w:rsid w:val="00E3304F"/>
    <w:rsid w:val="00E333ED"/>
    <w:rsid w:val="00E33DC2"/>
    <w:rsid w:val="00E3564E"/>
    <w:rsid w:val="00E35EA6"/>
    <w:rsid w:val="00E35F5F"/>
    <w:rsid w:val="00E36233"/>
    <w:rsid w:val="00E363B7"/>
    <w:rsid w:val="00E367B3"/>
    <w:rsid w:val="00E368F7"/>
    <w:rsid w:val="00E372D4"/>
    <w:rsid w:val="00E41B69"/>
    <w:rsid w:val="00E41BC0"/>
    <w:rsid w:val="00E41D75"/>
    <w:rsid w:val="00E42888"/>
    <w:rsid w:val="00E43195"/>
    <w:rsid w:val="00E4404F"/>
    <w:rsid w:val="00E445A6"/>
    <w:rsid w:val="00E44B4C"/>
    <w:rsid w:val="00E46C94"/>
    <w:rsid w:val="00E478FF"/>
    <w:rsid w:val="00E47A4D"/>
    <w:rsid w:val="00E50882"/>
    <w:rsid w:val="00E51499"/>
    <w:rsid w:val="00E516E0"/>
    <w:rsid w:val="00E523B0"/>
    <w:rsid w:val="00E53002"/>
    <w:rsid w:val="00E53089"/>
    <w:rsid w:val="00E54E74"/>
    <w:rsid w:val="00E5559B"/>
    <w:rsid w:val="00E56FE5"/>
    <w:rsid w:val="00E6204E"/>
    <w:rsid w:val="00E623FC"/>
    <w:rsid w:val="00E6285F"/>
    <w:rsid w:val="00E635C7"/>
    <w:rsid w:val="00E64761"/>
    <w:rsid w:val="00E64891"/>
    <w:rsid w:val="00E65974"/>
    <w:rsid w:val="00E6654B"/>
    <w:rsid w:val="00E673CA"/>
    <w:rsid w:val="00E674E2"/>
    <w:rsid w:val="00E674F6"/>
    <w:rsid w:val="00E678FA"/>
    <w:rsid w:val="00E70244"/>
    <w:rsid w:val="00E70C79"/>
    <w:rsid w:val="00E7205F"/>
    <w:rsid w:val="00E7241D"/>
    <w:rsid w:val="00E72538"/>
    <w:rsid w:val="00E729E5"/>
    <w:rsid w:val="00E75566"/>
    <w:rsid w:val="00E75779"/>
    <w:rsid w:val="00E75AD9"/>
    <w:rsid w:val="00E75D86"/>
    <w:rsid w:val="00E75F7F"/>
    <w:rsid w:val="00E7616A"/>
    <w:rsid w:val="00E77330"/>
    <w:rsid w:val="00E804D0"/>
    <w:rsid w:val="00E80527"/>
    <w:rsid w:val="00E810B2"/>
    <w:rsid w:val="00E82153"/>
    <w:rsid w:val="00E829B6"/>
    <w:rsid w:val="00E829E1"/>
    <w:rsid w:val="00E82A23"/>
    <w:rsid w:val="00E82CE7"/>
    <w:rsid w:val="00E8374E"/>
    <w:rsid w:val="00E83EAF"/>
    <w:rsid w:val="00E84235"/>
    <w:rsid w:val="00E856AE"/>
    <w:rsid w:val="00E856F4"/>
    <w:rsid w:val="00E860A7"/>
    <w:rsid w:val="00E86EA4"/>
    <w:rsid w:val="00E901E6"/>
    <w:rsid w:val="00E90A61"/>
    <w:rsid w:val="00E91389"/>
    <w:rsid w:val="00E91B98"/>
    <w:rsid w:val="00E929A8"/>
    <w:rsid w:val="00E92A2A"/>
    <w:rsid w:val="00E92BE6"/>
    <w:rsid w:val="00E935B9"/>
    <w:rsid w:val="00E93990"/>
    <w:rsid w:val="00E93EA8"/>
    <w:rsid w:val="00E95995"/>
    <w:rsid w:val="00E95FC4"/>
    <w:rsid w:val="00E96A72"/>
    <w:rsid w:val="00E97968"/>
    <w:rsid w:val="00EA0635"/>
    <w:rsid w:val="00EA0916"/>
    <w:rsid w:val="00EA264F"/>
    <w:rsid w:val="00EA26C5"/>
    <w:rsid w:val="00EA4CF8"/>
    <w:rsid w:val="00EA5BED"/>
    <w:rsid w:val="00EA5DB6"/>
    <w:rsid w:val="00EA61FB"/>
    <w:rsid w:val="00EA6809"/>
    <w:rsid w:val="00EA6ABB"/>
    <w:rsid w:val="00EB04A4"/>
    <w:rsid w:val="00EB0FEB"/>
    <w:rsid w:val="00EB147C"/>
    <w:rsid w:val="00EB1648"/>
    <w:rsid w:val="00EB232A"/>
    <w:rsid w:val="00EB2E25"/>
    <w:rsid w:val="00EB2FCE"/>
    <w:rsid w:val="00EB35DB"/>
    <w:rsid w:val="00EB3CFB"/>
    <w:rsid w:val="00EB3ECC"/>
    <w:rsid w:val="00EB48D2"/>
    <w:rsid w:val="00EB635E"/>
    <w:rsid w:val="00EB6682"/>
    <w:rsid w:val="00EB66D6"/>
    <w:rsid w:val="00EB6ACB"/>
    <w:rsid w:val="00EB746B"/>
    <w:rsid w:val="00EC0A43"/>
    <w:rsid w:val="00EC14CD"/>
    <w:rsid w:val="00EC2A99"/>
    <w:rsid w:val="00EC378F"/>
    <w:rsid w:val="00EC456A"/>
    <w:rsid w:val="00EC718D"/>
    <w:rsid w:val="00EC7284"/>
    <w:rsid w:val="00ED1DAC"/>
    <w:rsid w:val="00ED1E15"/>
    <w:rsid w:val="00ED3D21"/>
    <w:rsid w:val="00ED3D68"/>
    <w:rsid w:val="00ED5985"/>
    <w:rsid w:val="00ED6274"/>
    <w:rsid w:val="00ED656D"/>
    <w:rsid w:val="00ED7690"/>
    <w:rsid w:val="00ED790D"/>
    <w:rsid w:val="00EE067F"/>
    <w:rsid w:val="00EE0962"/>
    <w:rsid w:val="00EE0C82"/>
    <w:rsid w:val="00EE2D77"/>
    <w:rsid w:val="00EE35C5"/>
    <w:rsid w:val="00EE3BF9"/>
    <w:rsid w:val="00EE3E41"/>
    <w:rsid w:val="00EE48FE"/>
    <w:rsid w:val="00EE4ABA"/>
    <w:rsid w:val="00EE5CDD"/>
    <w:rsid w:val="00EE645D"/>
    <w:rsid w:val="00EE6C31"/>
    <w:rsid w:val="00EF0CFD"/>
    <w:rsid w:val="00EF19D6"/>
    <w:rsid w:val="00EF1D9C"/>
    <w:rsid w:val="00EF2191"/>
    <w:rsid w:val="00EF2426"/>
    <w:rsid w:val="00EF3708"/>
    <w:rsid w:val="00EF3F8F"/>
    <w:rsid w:val="00EF559B"/>
    <w:rsid w:val="00EF6467"/>
    <w:rsid w:val="00EF6907"/>
    <w:rsid w:val="00EF75DA"/>
    <w:rsid w:val="00EF79BB"/>
    <w:rsid w:val="00EF7C53"/>
    <w:rsid w:val="00EF7DDA"/>
    <w:rsid w:val="00F0009E"/>
    <w:rsid w:val="00F0021A"/>
    <w:rsid w:val="00F01AD0"/>
    <w:rsid w:val="00F02AB5"/>
    <w:rsid w:val="00F0305E"/>
    <w:rsid w:val="00F03CA5"/>
    <w:rsid w:val="00F044B3"/>
    <w:rsid w:val="00F04EFF"/>
    <w:rsid w:val="00F0686E"/>
    <w:rsid w:val="00F06C6A"/>
    <w:rsid w:val="00F10F92"/>
    <w:rsid w:val="00F1136B"/>
    <w:rsid w:val="00F1284D"/>
    <w:rsid w:val="00F155DB"/>
    <w:rsid w:val="00F1566D"/>
    <w:rsid w:val="00F15DF5"/>
    <w:rsid w:val="00F175DC"/>
    <w:rsid w:val="00F21415"/>
    <w:rsid w:val="00F21C36"/>
    <w:rsid w:val="00F22399"/>
    <w:rsid w:val="00F225A7"/>
    <w:rsid w:val="00F22752"/>
    <w:rsid w:val="00F230ED"/>
    <w:rsid w:val="00F23DE2"/>
    <w:rsid w:val="00F24A21"/>
    <w:rsid w:val="00F24D7C"/>
    <w:rsid w:val="00F24E42"/>
    <w:rsid w:val="00F2552D"/>
    <w:rsid w:val="00F27103"/>
    <w:rsid w:val="00F272E5"/>
    <w:rsid w:val="00F2731B"/>
    <w:rsid w:val="00F300BC"/>
    <w:rsid w:val="00F30149"/>
    <w:rsid w:val="00F31AD0"/>
    <w:rsid w:val="00F330B5"/>
    <w:rsid w:val="00F330D1"/>
    <w:rsid w:val="00F34974"/>
    <w:rsid w:val="00F34E25"/>
    <w:rsid w:val="00F351B2"/>
    <w:rsid w:val="00F3541E"/>
    <w:rsid w:val="00F35C4E"/>
    <w:rsid w:val="00F36B27"/>
    <w:rsid w:val="00F36C4F"/>
    <w:rsid w:val="00F370C4"/>
    <w:rsid w:val="00F4079A"/>
    <w:rsid w:val="00F40A92"/>
    <w:rsid w:val="00F40BCD"/>
    <w:rsid w:val="00F4338C"/>
    <w:rsid w:val="00F45B9A"/>
    <w:rsid w:val="00F45BA8"/>
    <w:rsid w:val="00F463DF"/>
    <w:rsid w:val="00F47194"/>
    <w:rsid w:val="00F5117F"/>
    <w:rsid w:val="00F5180D"/>
    <w:rsid w:val="00F51DC6"/>
    <w:rsid w:val="00F5254A"/>
    <w:rsid w:val="00F53602"/>
    <w:rsid w:val="00F54F85"/>
    <w:rsid w:val="00F55288"/>
    <w:rsid w:val="00F55506"/>
    <w:rsid w:val="00F56957"/>
    <w:rsid w:val="00F56F55"/>
    <w:rsid w:val="00F577EB"/>
    <w:rsid w:val="00F57B44"/>
    <w:rsid w:val="00F602DF"/>
    <w:rsid w:val="00F60604"/>
    <w:rsid w:val="00F60752"/>
    <w:rsid w:val="00F609C4"/>
    <w:rsid w:val="00F60B23"/>
    <w:rsid w:val="00F61D35"/>
    <w:rsid w:val="00F62128"/>
    <w:rsid w:val="00F62A98"/>
    <w:rsid w:val="00F62CBA"/>
    <w:rsid w:val="00F63D43"/>
    <w:rsid w:val="00F65080"/>
    <w:rsid w:val="00F65795"/>
    <w:rsid w:val="00F6661A"/>
    <w:rsid w:val="00F67416"/>
    <w:rsid w:val="00F6765C"/>
    <w:rsid w:val="00F7066D"/>
    <w:rsid w:val="00F71346"/>
    <w:rsid w:val="00F71646"/>
    <w:rsid w:val="00F719AF"/>
    <w:rsid w:val="00F72403"/>
    <w:rsid w:val="00F739A5"/>
    <w:rsid w:val="00F759FD"/>
    <w:rsid w:val="00F75EDC"/>
    <w:rsid w:val="00F760E6"/>
    <w:rsid w:val="00F771D1"/>
    <w:rsid w:val="00F772FA"/>
    <w:rsid w:val="00F77AFB"/>
    <w:rsid w:val="00F77C8E"/>
    <w:rsid w:val="00F80B58"/>
    <w:rsid w:val="00F81540"/>
    <w:rsid w:val="00F823C4"/>
    <w:rsid w:val="00F82ADF"/>
    <w:rsid w:val="00F83927"/>
    <w:rsid w:val="00F8434B"/>
    <w:rsid w:val="00F84504"/>
    <w:rsid w:val="00F84CFB"/>
    <w:rsid w:val="00F86257"/>
    <w:rsid w:val="00F86A7D"/>
    <w:rsid w:val="00F87250"/>
    <w:rsid w:val="00F878DD"/>
    <w:rsid w:val="00F901C7"/>
    <w:rsid w:val="00F907D8"/>
    <w:rsid w:val="00F90DDB"/>
    <w:rsid w:val="00F918D2"/>
    <w:rsid w:val="00F9197F"/>
    <w:rsid w:val="00F92755"/>
    <w:rsid w:val="00F9300F"/>
    <w:rsid w:val="00F9314C"/>
    <w:rsid w:val="00F93A06"/>
    <w:rsid w:val="00F949C7"/>
    <w:rsid w:val="00F953B2"/>
    <w:rsid w:val="00F953B9"/>
    <w:rsid w:val="00F95825"/>
    <w:rsid w:val="00F95EED"/>
    <w:rsid w:val="00F97AD5"/>
    <w:rsid w:val="00F97BF6"/>
    <w:rsid w:val="00FA0FAC"/>
    <w:rsid w:val="00FA1231"/>
    <w:rsid w:val="00FA129E"/>
    <w:rsid w:val="00FA16FA"/>
    <w:rsid w:val="00FA1E1A"/>
    <w:rsid w:val="00FA2D56"/>
    <w:rsid w:val="00FA3AB2"/>
    <w:rsid w:val="00FA3D62"/>
    <w:rsid w:val="00FA4C1A"/>
    <w:rsid w:val="00FA5A99"/>
    <w:rsid w:val="00FA66A9"/>
    <w:rsid w:val="00FA6801"/>
    <w:rsid w:val="00FA779C"/>
    <w:rsid w:val="00FB060B"/>
    <w:rsid w:val="00FB084D"/>
    <w:rsid w:val="00FB08CF"/>
    <w:rsid w:val="00FB1033"/>
    <w:rsid w:val="00FB2BF7"/>
    <w:rsid w:val="00FB32E5"/>
    <w:rsid w:val="00FB38F4"/>
    <w:rsid w:val="00FB3E4B"/>
    <w:rsid w:val="00FB459E"/>
    <w:rsid w:val="00FB5F4B"/>
    <w:rsid w:val="00FB63FE"/>
    <w:rsid w:val="00FB6574"/>
    <w:rsid w:val="00FB664D"/>
    <w:rsid w:val="00FB7318"/>
    <w:rsid w:val="00FB7C8C"/>
    <w:rsid w:val="00FC0587"/>
    <w:rsid w:val="00FC0728"/>
    <w:rsid w:val="00FC0C08"/>
    <w:rsid w:val="00FC1806"/>
    <w:rsid w:val="00FC3694"/>
    <w:rsid w:val="00FC530A"/>
    <w:rsid w:val="00FC5D09"/>
    <w:rsid w:val="00FC77F3"/>
    <w:rsid w:val="00FD01EE"/>
    <w:rsid w:val="00FD0935"/>
    <w:rsid w:val="00FD098E"/>
    <w:rsid w:val="00FD0CC7"/>
    <w:rsid w:val="00FD17C1"/>
    <w:rsid w:val="00FD2757"/>
    <w:rsid w:val="00FD2C5A"/>
    <w:rsid w:val="00FD2F7E"/>
    <w:rsid w:val="00FD3206"/>
    <w:rsid w:val="00FD3880"/>
    <w:rsid w:val="00FD3BDF"/>
    <w:rsid w:val="00FD3C93"/>
    <w:rsid w:val="00FD3D56"/>
    <w:rsid w:val="00FD49AC"/>
    <w:rsid w:val="00FD4E2C"/>
    <w:rsid w:val="00FD5098"/>
    <w:rsid w:val="00FD61CE"/>
    <w:rsid w:val="00FD65BE"/>
    <w:rsid w:val="00FD6748"/>
    <w:rsid w:val="00FD7023"/>
    <w:rsid w:val="00FD794A"/>
    <w:rsid w:val="00FD7CAE"/>
    <w:rsid w:val="00FD7FD9"/>
    <w:rsid w:val="00FE013E"/>
    <w:rsid w:val="00FE04F8"/>
    <w:rsid w:val="00FE0B06"/>
    <w:rsid w:val="00FE1653"/>
    <w:rsid w:val="00FE17A2"/>
    <w:rsid w:val="00FE2322"/>
    <w:rsid w:val="00FE2662"/>
    <w:rsid w:val="00FE399A"/>
    <w:rsid w:val="00FE3C3B"/>
    <w:rsid w:val="00FE4168"/>
    <w:rsid w:val="00FE51AA"/>
    <w:rsid w:val="00FE55B4"/>
    <w:rsid w:val="00FE5933"/>
    <w:rsid w:val="00FE5B90"/>
    <w:rsid w:val="00FE64BE"/>
    <w:rsid w:val="00FE7A33"/>
    <w:rsid w:val="00FE7D4B"/>
    <w:rsid w:val="00FE7EDD"/>
    <w:rsid w:val="00FE7F31"/>
    <w:rsid w:val="00FF05F9"/>
    <w:rsid w:val="00FF0C30"/>
    <w:rsid w:val="00FF118A"/>
    <w:rsid w:val="00FF1B18"/>
    <w:rsid w:val="00FF2B60"/>
    <w:rsid w:val="00FF2FDA"/>
    <w:rsid w:val="00FF34B5"/>
    <w:rsid w:val="00FF3CE3"/>
    <w:rsid w:val="00FF4AAA"/>
    <w:rsid w:val="00FF60C0"/>
    <w:rsid w:val="00FF60CB"/>
    <w:rsid w:val="00FF6BA0"/>
    <w:rsid w:val="00FF7652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957BA5"/>
  <w15:docId w15:val="{6EE04F6B-4ED5-4C95-AF18-E772A672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CCE"/>
    <w:pPr>
      <w:widowControl w:val="0"/>
      <w:jc w:val="both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,字元 字元 字元"/>
    <w:basedOn w:val="a"/>
    <w:link w:val="a4"/>
    <w:rsid w:val="00D35CCE"/>
    <w:pPr>
      <w:jc w:val="left"/>
    </w:pPr>
    <w:rPr>
      <w:rFonts w:ascii="細明體" w:eastAsia="細明體" w:hAnsi="Courier New"/>
    </w:rPr>
  </w:style>
  <w:style w:type="table" w:styleId="a5">
    <w:name w:val="Table Grid"/>
    <w:basedOn w:val="a1"/>
    <w:rsid w:val="00D35CC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樣式1"/>
    <w:rsid w:val="00744F52"/>
    <w:pPr>
      <w:spacing w:after="120" w:line="0" w:lineRule="atLeast"/>
      <w:ind w:left="567" w:hanging="567"/>
      <w:jc w:val="both"/>
    </w:pPr>
    <w:rPr>
      <w:rFonts w:eastAsia="標楷體"/>
      <w:noProof/>
      <w:spacing w:val="20"/>
      <w:sz w:val="28"/>
    </w:rPr>
  </w:style>
  <w:style w:type="paragraph" w:styleId="a6">
    <w:name w:val="header"/>
    <w:basedOn w:val="a"/>
    <w:rsid w:val="003D718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rsid w:val="003D718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List Paragraph"/>
    <w:basedOn w:val="a"/>
    <w:uiPriority w:val="34"/>
    <w:qFormat/>
    <w:rsid w:val="00600BA4"/>
    <w:pPr>
      <w:ind w:leftChars="200" w:left="480"/>
    </w:pPr>
  </w:style>
  <w:style w:type="character" w:customStyle="1" w:styleId="a4">
    <w:name w:val="純文字 字元"/>
    <w:aliases w:val="一般文字 字元 字元,字元 字元 字元 字元"/>
    <w:link w:val="a3"/>
    <w:locked/>
    <w:rsid w:val="00B84AD1"/>
    <w:rPr>
      <w:rFonts w:ascii="細明體" w:eastAsia="細明體" w:hAnsi="Courier New"/>
      <w:kern w:val="2"/>
      <w:sz w:val="24"/>
    </w:rPr>
  </w:style>
  <w:style w:type="character" w:customStyle="1" w:styleId="apple-style-span">
    <w:name w:val="apple-style-span"/>
    <w:basedOn w:val="a0"/>
    <w:rsid w:val="00B84AD1"/>
  </w:style>
  <w:style w:type="character" w:styleId="a9">
    <w:name w:val="annotation reference"/>
    <w:basedOn w:val="a0"/>
    <w:rsid w:val="0017631D"/>
    <w:rPr>
      <w:sz w:val="18"/>
      <w:szCs w:val="18"/>
    </w:rPr>
  </w:style>
  <w:style w:type="paragraph" w:styleId="aa">
    <w:name w:val="annotation text"/>
    <w:basedOn w:val="a"/>
    <w:link w:val="ab"/>
    <w:rsid w:val="0017631D"/>
    <w:pPr>
      <w:jc w:val="left"/>
    </w:pPr>
  </w:style>
  <w:style w:type="character" w:customStyle="1" w:styleId="ab">
    <w:name w:val="註解文字 字元"/>
    <w:basedOn w:val="a0"/>
    <w:link w:val="aa"/>
    <w:rsid w:val="0017631D"/>
    <w:rPr>
      <w:rFonts w:eastAsia="標楷體"/>
      <w:kern w:val="2"/>
      <w:sz w:val="24"/>
    </w:rPr>
  </w:style>
  <w:style w:type="paragraph" w:styleId="ac">
    <w:name w:val="annotation subject"/>
    <w:basedOn w:val="aa"/>
    <w:next w:val="aa"/>
    <w:link w:val="ad"/>
    <w:rsid w:val="0017631D"/>
    <w:rPr>
      <w:b/>
      <w:bCs/>
    </w:rPr>
  </w:style>
  <w:style w:type="character" w:customStyle="1" w:styleId="ad">
    <w:name w:val="註解主旨 字元"/>
    <w:basedOn w:val="ab"/>
    <w:link w:val="ac"/>
    <w:rsid w:val="0017631D"/>
    <w:rPr>
      <w:rFonts w:eastAsia="標楷體"/>
      <w:b/>
      <w:bCs/>
      <w:kern w:val="2"/>
      <w:sz w:val="24"/>
    </w:rPr>
  </w:style>
  <w:style w:type="paragraph" w:styleId="ae">
    <w:name w:val="Balloon Text"/>
    <w:basedOn w:val="a"/>
    <w:link w:val="af"/>
    <w:rsid w:val="001763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17631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8C9DC-7542-4A8C-80EB-7D24CBC7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教師專業發展研究所</dc:title>
  <dc:creator>user</dc:creator>
  <cp:lastModifiedBy>user</cp:lastModifiedBy>
  <cp:revision>5</cp:revision>
  <dcterms:created xsi:type="dcterms:W3CDTF">2014-06-18T05:38:00Z</dcterms:created>
  <dcterms:modified xsi:type="dcterms:W3CDTF">2017-08-25T08:11:00Z</dcterms:modified>
</cp:coreProperties>
</file>